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DC457" w14:textId="77777777" w:rsidR="00EE08AD" w:rsidRPr="007C2B15" w:rsidRDefault="00EE08AD" w:rsidP="0090105B">
      <w:pPr>
        <w:jc w:val="right"/>
      </w:pPr>
    </w:p>
    <w:p w14:paraId="6A622095" w14:textId="77777777" w:rsidR="006E266F" w:rsidRDefault="006E266F" w:rsidP="0032424B"/>
    <w:p w14:paraId="0DC4960C" w14:textId="77777777" w:rsidR="006E266F" w:rsidRDefault="006E266F" w:rsidP="0032424B"/>
    <w:p w14:paraId="49BCF990" w14:textId="77777777" w:rsidR="003E2BF3" w:rsidRPr="00A536DC" w:rsidRDefault="003E2BF3" w:rsidP="00181E37">
      <w:pPr>
        <w:spacing w:line="300" w:lineRule="atLeast"/>
      </w:pPr>
      <w:r w:rsidRPr="00A536DC">
        <w:t>Förderinitiative Pharmazeutische Betreuung e. V.</w:t>
      </w:r>
    </w:p>
    <w:p w14:paraId="71BEF3C8" w14:textId="14B3FB5E" w:rsidR="006E266F" w:rsidRDefault="008B5B0A" w:rsidP="00181E37">
      <w:pPr>
        <w:spacing w:line="300" w:lineRule="atLeast"/>
      </w:pPr>
      <w:r>
        <w:t>Heidestr. 7</w:t>
      </w:r>
    </w:p>
    <w:p w14:paraId="459B4421" w14:textId="04F353B5" w:rsidR="003E2BF3" w:rsidRPr="00A536DC" w:rsidRDefault="003E2BF3" w:rsidP="00181E37">
      <w:pPr>
        <w:spacing w:line="300" w:lineRule="atLeast"/>
      </w:pPr>
      <w:r w:rsidRPr="00A536DC">
        <w:t>10</w:t>
      </w:r>
      <w:r w:rsidR="008B5B0A">
        <w:t>55</w:t>
      </w:r>
      <w:r w:rsidRPr="00A536DC">
        <w:t>7 Berlin</w:t>
      </w:r>
    </w:p>
    <w:p w14:paraId="70918538" w14:textId="77777777" w:rsidR="0032424B" w:rsidRDefault="0032424B" w:rsidP="0032424B">
      <w:pPr>
        <w:rPr>
          <w:szCs w:val="18"/>
          <w:u w:val="single"/>
        </w:rPr>
      </w:pPr>
    </w:p>
    <w:p w14:paraId="19B0B061" w14:textId="77777777" w:rsidR="006E266F" w:rsidRDefault="006E266F" w:rsidP="0032424B">
      <w:pPr>
        <w:rPr>
          <w:szCs w:val="18"/>
          <w:u w:val="single"/>
        </w:rPr>
      </w:pPr>
    </w:p>
    <w:p w14:paraId="2A6B369B" w14:textId="77777777" w:rsidR="000F1A2B" w:rsidRPr="00BA4F90" w:rsidRDefault="000F1A2B" w:rsidP="006E266F">
      <w:pPr>
        <w:pBdr>
          <w:top w:val="single" w:sz="4" w:space="4" w:color="auto"/>
          <w:bottom w:val="single" w:sz="4" w:space="4" w:color="auto"/>
        </w:pBdr>
        <w:tabs>
          <w:tab w:val="left" w:pos="2835"/>
          <w:tab w:val="left" w:pos="5812"/>
        </w:tabs>
        <w:rPr>
          <w:b/>
          <w:sz w:val="18"/>
          <w:szCs w:val="18"/>
        </w:rPr>
      </w:pPr>
      <w:r w:rsidRPr="00BA4F90">
        <w:rPr>
          <w:b/>
          <w:sz w:val="18"/>
          <w:szCs w:val="18"/>
        </w:rPr>
        <w:t>Kontakt:</w:t>
      </w:r>
      <w:r w:rsidRPr="0032424B">
        <w:rPr>
          <w:sz w:val="18"/>
          <w:szCs w:val="18"/>
        </w:rPr>
        <w:t xml:space="preserve"> </w:t>
      </w:r>
      <w:r w:rsidRPr="0032424B">
        <w:rPr>
          <w:sz w:val="18"/>
          <w:szCs w:val="18"/>
        </w:rPr>
        <w:tab/>
      </w:r>
      <w:r w:rsidRPr="0032424B">
        <w:rPr>
          <w:sz w:val="18"/>
          <w:szCs w:val="18"/>
        </w:rPr>
        <w:tab/>
      </w:r>
      <w:r w:rsidRPr="00BA4F90">
        <w:rPr>
          <w:b/>
          <w:sz w:val="18"/>
          <w:szCs w:val="18"/>
        </w:rPr>
        <w:t>Kontoverbindung:</w:t>
      </w:r>
    </w:p>
    <w:p w14:paraId="6E1AA914" w14:textId="62719DBB" w:rsidR="000F1A2B" w:rsidRPr="00BA4F90" w:rsidRDefault="000F1A2B" w:rsidP="006E266F">
      <w:pPr>
        <w:pBdr>
          <w:top w:val="single" w:sz="4" w:space="4" w:color="auto"/>
          <w:bottom w:val="single" w:sz="4" w:space="4" w:color="auto"/>
        </w:pBdr>
        <w:tabs>
          <w:tab w:val="left" w:pos="2835"/>
          <w:tab w:val="left" w:pos="5812"/>
        </w:tabs>
        <w:rPr>
          <w:sz w:val="18"/>
          <w:szCs w:val="18"/>
        </w:rPr>
      </w:pPr>
      <w:r w:rsidRPr="00BA4F90">
        <w:rPr>
          <w:sz w:val="18"/>
          <w:szCs w:val="18"/>
        </w:rPr>
        <w:t>Dr. Christiane</w:t>
      </w:r>
      <w:r w:rsidR="00BA4F90">
        <w:rPr>
          <w:sz w:val="18"/>
          <w:szCs w:val="18"/>
        </w:rPr>
        <w:t xml:space="preserve"> Eickhoff</w:t>
      </w:r>
      <w:r w:rsidR="00A8758A" w:rsidRPr="00BA4F90">
        <w:rPr>
          <w:sz w:val="18"/>
          <w:szCs w:val="18"/>
        </w:rPr>
        <w:tab/>
        <w:t>Dr. Christiane Eckert-Lill</w:t>
      </w:r>
      <w:r w:rsidRPr="00BA4F90">
        <w:rPr>
          <w:sz w:val="18"/>
          <w:szCs w:val="18"/>
        </w:rPr>
        <w:tab/>
      </w:r>
      <w:r w:rsidR="00BA4F90" w:rsidRPr="00BA4F90">
        <w:rPr>
          <w:sz w:val="18"/>
          <w:szCs w:val="18"/>
        </w:rPr>
        <w:t>D</w:t>
      </w:r>
      <w:r w:rsidR="006E266F" w:rsidRPr="00BA4F90">
        <w:rPr>
          <w:sz w:val="18"/>
          <w:szCs w:val="18"/>
        </w:rPr>
        <w:t>eutsche Apotheker- und Ärztebank</w:t>
      </w:r>
    </w:p>
    <w:p w14:paraId="0FD55D21" w14:textId="77777777" w:rsidR="000F1A2B" w:rsidRPr="0032424B" w:rsidRDefault="000F1A2B" w:rsidP="006E266F">
      <w:pPr>
        <w:pBdr>
          <w:top w:val="single" w:sz="4" w:space="4" w:color="auto"/>
          <w:bottom w:val="single" w:sz="4" w:space="4" w:color="auto"/>
        </w:pBdr>
        <w:tabs>
          <w:tab w:val="left" w:pos="2835"/>
          <w:tab w:val="left" w:pos="5812"/>
        </w:tabs>
        <w:rPr>
          <w:sz w:val="18"/>
          <w:szCs w:val="18"/>
        </w:rPr>
      </w:pPr>
      <w:r w:rsidRPr="0032424B">
        <w:rPr>
          <w:sz w:val="18"/>
          <w:szCs w:val="18"/>
        </w:rPr>
        <w:t>Tel.: 030-40004-529</w:t>
      </w:r>
      <w:r w:rsidRPr="0032424B">
        <w:rPr>
          <w:sz w:val="18"/>
          <w:szCs w:val="18"/>
        </w:rPr>
        <w:tab/>
        <w:t xml:space="preserve">Tel.: 030-40004-212 </w:t>
      </w:r>
      <w:r w:rsidRPr="0032424B">
        <w:rPr>
          <w:sz w:val="18"/>
          <w:szCs w:val="18"/>
        </w:rPr>
        <w:tab/>
      </w:r>
      <w:r w:rsidR="006E266F" w:rsidRPr="00BA4F90">
        <w:rPr>
          <w:sz w:val="18"/>
          <w:szCs w:val="18"/>
        </w:rPr>
        <w:t>IBAN : DE90 3006 0601 0004 4561 73</w:t>
      </w:r>
    </w:p>
    <w:p w14:paraId="07626E05" w14:textId="77777777" w:rsidR="000F1A2B" w:rsidRPr="0032424B" w:rsidRDefault="000F1A2B" w:rsidP="006E266F">
      <w:pPr>
        <w:pBdr>
          <w:top w:val="single" w:sz="4" w:space="4" w:color="auto"/>
          <w:bottom w:val="single" w:sz="4" w:space="4" w:color="auto"/>
        </w:pBdr>
        <w:tabs>
          <w:tab w:val="left" w:pos="2835"/>
          <w:tab w:val="left" w:pos="5812"/>
        </w:tabs>
        <w:rPr>
          <w:sz w:val="18"/>
          <w:szCs w:val="18"/>
        </w:rPr>
      </w:pPr>
      <w:r w:rsidRPr="0032424B">
        <w:rPr>
          <w:sz w:val="18"/>
          <w:szCs w:val="18"/>
        </w:rPr>
        <w:t>E-Mail: c.eickhoff@abda.de</w:t>
      </w:r>
      <w:r w:rsidRPr="0032424B">
        <w:rPr>
          <w:sz w:val="18"/>
          <w:szCs w:val="18"/>
        </w:rPr>
        <w:tab/>
        <w:t>E-Mail: c.eckert-lill@abda.de</w:t>
      </w:r>
      <w:r w:rsidRPr="0032424B">
        <w:rPr>
          <w:sz w:val="18"/>
          <w:szCs w:val="18"/>
        </w:rPr>
        <w:tab/>
      </w:r>
      <w:r w:rsidR="006E266F" w:rsidRPr="006E266F">
        <w:rPr>
          <w:sz w:val="18"/>
          <w:szCs w:val="18"/>
        </w:rPr>
        <w:t>BIC :    DAADEDDXXX</w:t>
      </w:r>
    </w:p>
    <w:p w14:paraId="66235DAD" w14:textId="77777777" w:rsidR="0032424B" w:rsidRPr="00181E37" w:rsidRDefault="0032424B" w:rsidP="0032424B">
      <w:pPr>
        <w:pStyle w:val="Numohne1"/>
        <w:jc w:val="center"/>
        <w:rPr>
          <w:b w:val="0"/>
          <w:sz w:val="22"/>
        </w:rPr>
      </w:pPr>
    </w:p>
    <w:p w14:paraId="75CDA7F6" w14:textId="77777777" w:rsidR="0090105B" w:rsidRPr="00181E37" w:rsidRDefault="0090105B" w:rsidP="0090105B">
      <w:pPr>
        <w:pStyle w:val="Numohne1"/>
        <w:jc w:val="center"/>
        <w:rPr>
          <w:b w:val="0"/>
          <w:sz w:val="22"/>
        </w:rPr>
      </w:pPr>
    </w:p>
    <w:p w14:paraId="4CBD52C9" w14:textId="77777777" w:rsidR="0032424B" w:rsidRPr="00181E37" w:rsidRDefault="0032424B" w:rsidP="0032424B">
      <w:pPr>
        <w:pStyle w:val="Numohne1"/>
        <w:jc w:val="center"/>
        <w:rPr>
          <w:b w:val="0"/>
          <w:sz w:val="22"/>
        </w:rPr>
      </w:pPr>
    </w:p>
    <w:p w14:paraId="161DCB8E" w14:textId="77777777" w:rsidR="000F1A2B" w:rsidRPr="0090105B" w:rsidRDefault="000F1A2B" w:rsidP="0032424B">
      <w:pPr>
        <w:pStyle w:val="Numohne1"/>
        <w:jc w:val="center"/>
        <w:rPr>
          <w:sz w:val="32"/>
          <w:szCs w:val="32"/>
        </w:rPr>
      </w:pPr>
      <w:r w:rsidRPr="0090105B">
        <w:rPr>
          <w:sz w:val="32"/>
          <w:szCs w:val="32"/>
        </w:rPr>
        <w:t>Antrag auf Förderung</w:t>
      </w:r>
    </w:p>
    <w:p w14:paraId="521AF2ED" w14:textId="77777777" w:rsidR="007F7465" w:rsidRPr="00181E37" w:rsidRDefault="007F7465" w:rsidP="0090105B">
      <w:pPr>
        <w:pStyle w:val="Numohne1"/>
        <w:jc w:val="center"/>
        <w:rPr>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30"/>
        <w:gridCol w:w="6231"/>
      </w:tblGrid>
      <w:tr w:rsidR="00FC721B" w:rsidRPr="00A536DC" w14:paraId="4DE13BE6" w14:textId="77777777" w:rsidTr="00181E37">
        <w:tc>
          <w:tcPr>
            <w:tcW w:w="2830" w:type="dxa"/>
            <w:shd w:val="clear" w:color="auto" w:fill="E6E6E6"/>
          </w:tcPr>
          <w:p w14:paraId="6EE6416A" w14:textId="77777777" w:rsidR="00FC721B" w:rsidRPr="00A536DC" w:rsidRDefault="00FC721B" w:rsidP="00181E37">
            <w:pPr>
              <w:pStyle w:val="NumAuto1"/>
              <w:tabs>
                <w:tab w:val="clear" w:pos="709"/>
                <w:tab w:val="num" w:pos="447"/>
              </w:tabs>
              <w:spacing w:before="60" w:after="60"/>
              <w:ind w:left="306" w:hanging="306"/>
            </w:pPr>
            <w:r w:rsidRPr="00A536DC">
              <w:t>Titel des Projekts</w:t>
            </w:r>
          </w:p>
        </w:tc>
        <w:tc>
          <w:tcPr>
            <w:tcW w:w="6231" w:type="dxa"/>
            <w:shd w:val="clear" w:color="auto" w:fill="auto"/>
          </w:tcPr>
          <w:p w14:paraId="12687F1D" w14:textId="77777777" w:rsidR="00FC721B" w:rsidRPr="00A536DC" w:rsidRDefault="00FC721B" w:rsidP="0032424B"/>
        </w:tc>
      </w:tr>
    </w:tbl>
    <w:p w14:paraId="54C3C184" w14:textId="77777777" w:rsidR="00FC721B" w:rsidRPr="00A536DC" w:rsidRDefault="00FC721B" w:rsidP="00324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30"/>
        <w:gridCol w:w="6231"/>
      </w:tblGrid>
      <w:tr w:rsidR="00FC721B" w:rsidRPr="00A536DC" w14:paraId="6D06989D" w14:textId="77777777" w:rsidTr="00181E37">
        <w:tc>
          <w:tcPr>
            <w:tcW w:w="9061" w:type="dxa"/>
            <w:gridSpan w:val="2"/>
            <w:shd w:val="clear" w:color="auto" w:fill="E6E6E6"/>
          </w:tcPr>
          <w:p w14:paraId="630C6188" w14:textId="2CD6C47D" w:rsidR="00FC721B" w:rsidRPr="00A536DC" w:rsidRDefault="00FC721B" w:rsidP="00181E37">
            <w:pPr>
              <w:pStyle w:val="NumAuto1"/>
              <w:tabs>
                <w:tab w:val="clear" w:pos="709"/>
                <w:tab w:val="num" w:pos="306"/>
              </w:tabs>
              <w:spacing w:after="120" w:line="240" w:lineRule="auto"/>
              <w:ind w:left="306" w:hanging="306"/>
              <w:rPr>
                <w:rFonts w:cs="Arial"/>
                <w:b w:val="0"/>
              </w:rPr>
            </w:pPr>
            <w:r w:rsidRPr="00A536DC">
              <w:rPr>
                <w:rFonts w:cs="Arial"/>
              </w:rPr>
              <w:t>Antragsteller</w:t>
            </w:r>
            <w:r w:rsidR="007F7465" w:rsidRPr="00A536DC">
              <w:rPr>
                <w:rFonts w:cs="Arial"/>
              </w:rPr>
              <w:t>/in</w:t>
            </w:r>
            <w:r w:rsidR="00181E37">
              <w:rPr>
                <w:rFonts w:cs="Arial"/>
              </w:rPr>
              <w:t xml:space="preserve"> </w:t>
            </w:r>
            <w:r w:rsidRPr="00181E37">
              <w:rPr>
                <w:b w:val="0"/>
                <w:sz w:val="20"/>
              </w:rPr>
              <w:t>(Bei juristischen Personen bitte kurze Beschreibung</w:t>
            </w:r>
            <w:r w:rsidR="006E266F" w:rsidRPr="00181E37">
              <w:rPr>
                <w:b w:val="0"/>
                <w:sz w:val="20"/>
              </w:rPr>
              <w:t xml:space="preserve"> mit Zielsetzung, evtl. Satzung</w:t>
            </w:r>
            <w:r w:rsidRPr="00181E37">
              <w:rPr>
                <w:b w:val="0"/>
                <w:sz w:val="20"/>
              </w:rPr>
              <w:t xml:space="preserve"> auf gesondertem Blatt beifügen.)</w:t>
            </w:r>
          </w:p>
        </w:tc>
      </w:tr>
      <w:tr w:rsidR="00FC721B" w:rsidRPr="00A536DC" w14:paraId="25F8E42B" w14:textId="77777777" w:rsidTr="00181E37">
        <w:tc>
          <w:tcPr>
            <w:tcW w:w="2830" w:type="dxa"/>
            <w:shd w:val="clear" w:color="auto" w:fill="auto"/>
          </w:tcPr>
          <w:p w14:paraId="3119A2B1" w14:textId="1244A6DB" w:rsidR="00FC721B" w:rsidRPr="00A536DC" w:rsidRDefault="00FC721B" w:rsidP="00181E37">
            <w:pPr>
              <w:spacing w:before="60" w:after="60"/>
            </w:pPr>
            <w:r w:rsidRPr="00A536DC">
              <w:t>Name</w:t>
            </w:r>
            <w:r w:rsidR="00181E37">
              <w:t>, Titel</w:t>
            </w:r>
          </w:p>
        </w:tc>
        <w:tc>
          <w:tcPr>
            <w:tcW w:w="6231" w:type="dxa"/>
            <w:shd w:val="clear" w:color="auto" w:fill="auto"/>
          </w:tcPr>
          <w:p w14:paraId="3F832A41" w14:textId="77777777" w:rsidR="00FC721B" w:rsidRPr="00A536DC" w:rsidRDefault="00FC721B" w:rsidP="00181E37">
            <w:pPr>
              <w:spacing w:before="60" w:after="60"/>
            </w:pPr>
          </w:p>
        </w:tc>
      </w:tr>
      <w:tr w:rsidR="00FC721B" w:rsidRPr="00A536DC" w14:paraId="0028E7DE" w14:textId="77777777" w:rsidTr="00181E37">
        <w:tc>
          <w:tcPr>
            <w:tcW w:w="2830" w:type="dxa"/>
            <w:shd w:val="clear" w:color="auto" w:fill="auto"/>
          </w:tcPr>
          <w:p w14:paraId="58561651" w14:textId="77777777" w:rsidR="00FC721B" w:rsidRPr="00A536DC" w:rsidRDefault="00FC721B" w:rsidP="00181E37">
            <w:pPr>
              <w:spacing w:before="60" w:after="60"/>
            </w:pPr>
            <w:r w:rsidRPr="00A536DC">
              <w:t>Einrichtung</w:t>
            </w:r>
          </w:p>
        </w:tc>
        <w:tc>
          <w:tcPr>
            <w:tcW w:w="6231" w:type="dxa"/>
            <w:shd w:val="clear" w:color="auto" w:fill="auto"/>
          </w:tcPr>
          <w:p w14:paraId="79A31350" w14:textId="77777777" w:rsidR="00FC721B" w:rsidRPr="00A536DC" w:rsidRDefault="00FC721B" w:rsidP="00181E37">
            <w:pPr>
              <w:spacing w:before="60" w:after="60"/>
            </w:pPr>
          </w:p>
        </w:tc>
      </w:tr>
      <w:tr w:rsidR="00FC721B" w:rsidRPr="00A536DC" w14:paraId="29F052F1" w14:textId="77777777" w:rsidTr="00181E37">
        <w:tc>
          <w:tcPr>
            <w:tcW w:w="2830" w:type="dxa"/>
            <w:shd w:val="clear" w:color="auto" w:fill="auto"/>
          </w:tcPr>
          <w:p w14:paraId="3C53D03E" w14:textId="77777777" w:rsidR="00FC721B" w:rsidRPr="00A536DC" w:rsidRDefault="00FC721B" w:rsidP="00181E37">
            <w:pPr>
              <w:spacing w:before="60" w:after="60"/>
            </w:pPr>
            <w:r w:rsidRPr="00A536DC">
              <w:t>Funktion</w:t>
            </w:r>
          </w:p>
        </w:tc>
        <w:tc>
          <w:tcPr>
            <w:tcW w:w="6231" w:type="dxa"/>
            <w:shd w:val="clear" w:color="auto" w:fill="auto"/>
          </w:tcPr>
          <w:p w14:paraId="7668B4E3" w14:textId="77777777" w:rsidR="00FC721B" w:rsidRPr="00A536DC" w:rsidRDefault="00FC721B" w:rsidP="00181E37">
            <w:pPr>
              <w:spacing w:before="60" w:after="60"/>
            </w:pPr>
          </w:p>
        </w:tc>
      </w:tr>
      <w:tr w:rsidR="00FC721B" w:rsidRPr="00A536DC" w14:paraId="74696E07" w14:textId="77777777" w:rsidTr="00181E37">
        <w:tc>
          <w:tcPr>
            <w:tcW w:w="2830" w:type="dxa"/>
            <w:shd w:val="clear" w:color="auto" w:fill="auto"/>
          </w:tcPr>
          <w:p w14:paraId="03AA9F60" w14:textId="77777777" w:rsidR="00FC721B" w:rsidRPr="00A536DC" w:rsidRDefault="00FC721B" w:rsidP="00181E37">
            <w:pPr>
              <w:spacing w:before="60" w:after="60"/>
            </w:pPr>
            <w:r w:rsidRPr="00A536DC">
              <w:t>Straße, Hausnummer</w:t>
            </w:r>
          </w:p>
        </w:tc>
        <w:tc>
          <w:tcPr>
            <w:tcW w:w="6231" w:type="dxa"/>
            <w:shd w:val="clear" w:color="auto" w:fill="auto"/>
          </w:tcPr>
          <w:p w14:paraId="43B0E5B7" w14:textId="77777777" w:rsidR="00FC721B" w:rsidRPr="00A536DC" w:rsidRDefault="00FC721B" w:rsidP="00181E37">
            <w:pPr>
              <w:spacing w:before="60" w:after="60"/>
            </w:pPr>
          </w:p>
        </w:tc>
      </w:tr>
      <w:tr w:rsidR="00FC721B" w:rsidRPr="00A536DC" w14:paraId="191986CD" w14:textId="77777777" w:rsidTr="00181E37">
        <w:tc>
          <w:tcPr>
            <w:tcW w:w="2830" w:type="dxa"/>
            <w:shd w:val="clear" w:color="auto" w:fill="auto"/>
          </w:tcPr>
          <w:p w14:paraId="0BAEE680" w14:textId="77777777" w:rsidR="00FC721B" w:rsidRPr="00A536DC" w:rsidRDefault="00FC721B" w:rsidP="00181E37">
            <w:pPr>
              <w:spacing w:before="60" w:after="60"/>
            </w:pPr>
            <w:r w:rsidRPr="00A536DC">
              <w:t>PLZ und Ort</w:t>
            </w:r>
          </w:p>
        </w:tc>
        <w:tc>
          <w:tcPr>
            <w:tcW w:w="6231" w:type="dxa"/>
            <w:shd w:val="clear" w:color="auto" w:fill="auto"/>
          </w:tcPr>
          <w:p w14:paraId="4FCD7BF7" w14:textId="77777777" w:rsidR="00FC721B" w:rsidRPr="00A536DC" w:rsidRDefault="00FC721B" w:rsidP="00181E37">
            <w:pPr>
              <w:spacing w:before="60" w:after="60"/>
            </w:pPr>
          </w:p>
        </w:tc>
      </w:tr>
      <w:tr w:rsidR="00FC721B" w:rsidRPr="00A536DC" w14:paraId="7FE0EAD6" w14:textId="77777777" w:rsidTr="00181E37">
        <w:tc>
          <w:tcPr>
            <w:tcW w:w="2830" w:type="dxa"/>
            <w:shd w:val="clear" w:color="auto" w:fill="auto"/>
          </w:tcPr>
          <w:p w14:paraId="035538AC" w14:textId="77777777" w:rsidR="00FC721B" w:rsidRPr="00A536DC" w:rsidRDefault="00FC721B" w:rsidP="00181E37">
            <w:pPr>
              <w:spacing w:before="60" w:after="60"/>
            </w:pPr>
            <w:r w:rsidRPr="00A536DC">
              <w:t>Telefon</w:t>
            </w:r>
          </w:p>
        </w:tc>
        <w:tc>
          <w:tcPr>
            <w:tcW w:w="6231" w:type="dxa"/>
            <w:shd w:val="clear" w:color="auto" w:fill="auto"/>
          </w:tcPr>
          <w:p w14:paraId="776BDBEC" w14:textId="77777777" w:rsidR="00FC721B" w:rsidRPr="00A536DC" w:rsidRDefault="00FC721B" w:rsidP="00181E37">
            <w:pPr>
              <w:spacing w:before="60" w:after="60"/>
            </w:pPr>
          </w:p>
        </w:tc>
      </w:tr>
      <w:tr w:rsidR="00FC721B" w:rsidRPr="00A536DC" w14:paraId="7A9872FC" w14:textId="77777777" w:rsidTr="00181E37">
        <w:tc>
          <w:tcPr>
            <w:tcW w:w="2830" w:type="dxa"/>
            <w:shd w:val="clear" w:color="auto" w:fill="auto"/>
          </w:tcPr>
          <w:p w14:paraId="729E1F7B" w14:textId="77777777" w:rsidR="00FC721B" w:rsidRPr="00A536DC" w:rsidRDefault="00FC721B" w:rsidP="00181E37">
            <w:pPr>
              <w:spacing w:before="60" w:after="60"/>
            </w:pPr>
            <w:r w:rsidRPr="00A536DC">
              <w:t>E-Mail-Adresse</w:t>
            </w:r>
          </w:p>
        </w:tc>
        <w:tc>
          <w:tcPr>
            <w:tcW w:w="6231" w:type="dxa"/>
            <w:shd w:val="clear" w:color="auto" w:fill="auto"/>
          </w:tcPr>
          <w:p w14:paraId="372AA8BF" w14:textId="77777777" w:rsidR="00FC721B" w:rsidRPr="00A536DC" w:rsidRDefault="00FC721B" w:rsidP="00181E37">
            <w:pPr>
              <w:spacing w:before="60" w:after="60"/>
            </w:pPr>
          </w:p>
        </w:tc>
      </w:tr>
    </w:tbl>
    <w:p w14:paraId="45803850" w14:textId="77777777" w:rsidR="00B9114F" w:rsidRPr="00A536DC" w:rsidRDefault="00B9114F" w:rsidP="00324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56"/>
        <w:gridCol w:w="6305"/>
      </w:tblGrid>
      <w:tr w:rsidR="00FC721B" w:rsidRPr="00A536DC" w14:paraId="28478B36" w14:textId="77777777" w:rsidTr="0032424B">
        <w:tc>
          <w:tcPr>
            <w:tcW w:w="9287" w:type="dxa"/>
            <w:gridSpan w:val="2"/>
            <w:shd w:val="clear" w:color="auto" w:fill="E6E6E6"/>
          </w:tcPr>
          <w:p w14:paraId="62FD3E2F" w14:textId="77777777" w:rsidR="007F7465" w:rsidRPr="00A536DC" w:rsidRDefault="00FC721B" w:rsidP="00181E37">
            <w:pPr>
              <w:pStyle w:val="NumAuto1"/>
              <w:tabs>
                <w:tab w:val="clear" w:pos="709"/>
              </w:tabs>
              <w:spacing w:before="60" w:after="60"/>
              <w:ind w:left="306" w:hanging="306"/>
              <w:rPr>
                <w:rFonts w:cs="Arial"/>
              </w:rPr>
            </w:pPr>
            <w:r w:rsidRPr="00A536DC">
              <w:rPr>
                <w:rFonts w:cs="Arial"/>
              </w:rPr>
              <w:t>Projektleiter/in</w:t>
            </w:r>
            <w:r w:rsidR="007F7465" w:rsidRPr="00A536DC">
              <w:rPr>
                <w:rFonts w:cs="Arial"/>
              </w:rPr>
              <w:t xml:space="preserve"> (</w:t>
            </w:r>
            <w:r w:rsidR="007F7465" w:rsidRPr="00A536DC">
              <w:t>falls abweichend von 2.)</w:t>
            </w:r>
          </w:p>
        </w:tc>
      </w:tr>
      <w:tr w:rsidR="00FC721B" w:rsidRPr="00A536DC" w14:paraId="0F722991" w14:textId="77777777" w:rsidTr="0032424B">
        <w:tc>
          <w:tcPr>
            <w:tcW w:w="2808" w:type="dxa"/>
            <w:shd w:val="clear" w:color="auto" w:fill="auto"/>
          </w:tcPr>
          <w:p w14:paraId="5BB44CF0" w14:textId="77777777" w:rsidR="00FC721B" w:rsidRPr="00A536DC" w:rsidRDefault="00FC721B" w:rsidP="00181E37">
            <w:pPr>
              <w:spacing w:before="60" w:after="60"/>
              <w:rPr>
                <w:rFonts w:cs="Arial"/>
              </w:rPr>
            </w:pPr>
            <w:r w:rsidRPr="00A536DC">
              <w:rPr>
                <w:rFonts w:cs="Arial"/>
              </w:rPr>
              <w:t>Name</w:t>
            </w:r>
          </w:p>
        </w:tc>
        <w:tc>
          <w:tcPr>
            <w:tcW w:w="6479" w:type="dxa"/>
            <w:shd w:val="clear" w:color="auto" w:fill="auto"/>
          </w:tcPr>
          <w:p w14:paraId="2EF8877A" w14:textId="77777777" w:rsidR="00FC721B" w:rsidRPr="00A536DC" w:rsidRDefault="00FC721B" w:rsidP="00181E37">
            <w:pPr>
              <w:spacing w:before="60" w:after="60"/>
              <w:rPr>
                <w:rFonts w:cs="Arial"/>
              </w:rPr>
            </w:pPr>
          </w:p>
        </w:tc>
      </w:tr>
      <w:tr w:rsidR="00FC721B" w:rsidRPr="00A536DC" w14:paraId="5D2C1BAB" w14:textId="77777777" w:rsidTr="0032424B">
        <w:tc>
          <w:tcPr>
            <w:tcW w:w="2808" w:type="dxa"/>
            <w:shd w:val="clear" w:color="auto" w:fill="auto"/>
          </w:tcPr>
          <w:p w14:paraId="29B155C7" w14:textId="77777777" w:rsidR="00FC721B" w:rsidRPr="00A536DC" w:rsidRDefault="00FC721B" w:rsidP="00181E37">
            <w:pPr>
              <w:spacing w:before="60" w:after="60"/>
              <w:rPr>
                <w:rFonts w:cs="Arial"/>
              </w:rPr>
            </w:pPr>
            <w:r w:rsidRPr="00A536DC">
              <w:rPr>
                <w:rFonts w:cs="Arial"/>
              </w:rPr>
              <w:t>Einrichtung</w:t>
            </w:r>
          </w:p>
        </w:tc>
        <w:tc>
          <w:tcPr>
            <w:tcW w:w="6479" w:type="dxa"/>
            <w:shd w:val="clear" w:color="auto" w:fill="auto"/>
          </w:tcPr>
          <w:p w14:paraId="13346C51" w14:textId="77777777" w:rsidR="00FC721B" w:rsidRPr="00A536DC" w:rsidRDefault="00FC721B" w:rsidP="00181E37">
            <w:pPr>
              <w:spacing w:before="60" w:after="60"/>
              <w:rPr>
                <w:rFonts w:cs="Arial"/>
              </w:rPr>
            </w:pPr>
          </w:p>
        </w:tc>
      </w:tr>
      <w:tr w:rsidR="00FC721B" w:rsidRPr="00390C0B" w14:paraId="0113B9D7" w14:textId="77777777" w:rsidTr="0032424B">
        <w:tc>
          <w:tcPr>
            <w:tcW w:w="2808" w:type="dxa"/>
            <w:shd w:val="clear" w:color="auto" w:fill="auto"/>
          </w:tcPr>
          <w:p w14:paraId="002E4A77" w14:textId="77777777" w:rsidR="00FC721B" w:rsidRPr="00A536DC" w:rsidRDefault="00FC721B" w:rsidP="00181E37">
            <w:pPr>
              <w:spacing w:before="60" w:after="60"/>
              <w:rPr>
                <w:rFonts w:cs="Arial"/>
              </w:rPr>
            </w:pPr>
            <w:r w:rsidRPr="00A536DC">
              <w:rPr>
                <w:rFonts w:cs="Arial"/>
              </w:rPr>
              <w:t>Straße, Hausnummer</w:t>
            </w:r>
          </w:p>
        </w:tc>
        <w:tc>
          <w:tcPr>
            <w:tcW w:w="6479" w:type="dxa"/>
            <w:shd w:val="clear" w:color="auto" w:fill="auto"/>
          </w:tcPr>
          <w:p w14:paraId="0AEB5475" w14:textId="77777777" w:rsidR="00FC721B" w:rsidRPr="00A536DC" w:rsidRDefault="00FC721B" w:rsidP="00181E37">
            <w:pPr>
              <w:spacing w:before="60" w:after="60"/>
              <w:rPr>
                <w:rFonts w:cs="Arial"/>
              </w:rPr>
            </w:pPr>
          </w:p>
        </w:tc>
      </w:tr>
      <w:tr w:rsidR="00FC721B" w:rsidRPr="00390C0B" w14:paraId="62020C31" w14:textId="77777777" w:rsidTr="0032424B">
        <w:tc>
          <w:tcPr>
            <w:tcW w:w="2808" w:type="dxa"/>
            <w:shd w:val="clear" w:color="auto" w:fill="auto"/>
          </w:tcPr>
          <w:p w14:paraId="6CCD2AD6" w14:textId="77777777" w:rsidR="00FC721B" w:rsidRPr="00A536DC" w:rsidRDefault="00FC721B" w:rsidP="00181E37">
            <w:pPr>
              <w:spacing w:before="60" w:after="60"/>
              <w:rPr>
                <w:rFonts w:cs="Arial"/>
              </w:rPr>
            </w:pPr>
            <w:r w:rsidRPr="00A536DC">
              <w:rPr>
                <w:rFonts w:cs="Arial"/>
              </w:rPr>
              <w:t>PLZ und Ort</w:t>
            </w:r>
          </w:p>
        </w:tc>
        <w:tc>
          <w:tcPr>
            <w:tcW w:w="6479" w:type="dxa"/>
            <w:shd w:val="clear" w:color="auto" w:fill="auto"/>
          </w:tcPr>
          <w:p w14:paraId="15F1381A" w14:textId="77777777" w:rsidR="00FC721B" w:rsidRPr="00A536DC" w:rsidRDefault="00FC721B" w:rsidP="00181E37">
            <w:pPr>
              <w:spacing w:before="60" w:after="60"/>
              <w:rPr>
                <w:rFonts w:cs="Arial"/>
              </w:rPr>
            </w:pPr>
          </w:p>
        </w:tc>
      </w:tr>
      <w:tr w:rsidR="00FC721B" w:rsidRPr="00390C0B" w14:paraId="17755A05" w14:textId="77777777" w:rsidTr="0090105B">
        <w:tc>
          <w:tcPr>
            <w:tcW w:w="2808" w:type="dxa"/>
            <w:tcBorders>
              <w:bottom w:val="single" w:sz="4" w:space="0" w:color="auto"/>
            </w:tcBorders>
            <w:shd w:val="clear" w:color="auto" w:fill="auto"/>
          </w:tcPr>
          <w:p w14:paraId="039AB056" w14:textId="77777777" w:rsidR="00FC721B" w:rsidRPr="00A536DC" w:rsidRDefault="00FC721B" w:rsidP="00181E37">
            <w:pPr>
              <w:spacing w:before="60" w:after="60"/>
              <w:rPr>
                <w:rFonts w:cs="Arial"/>
              </w:rPr>
            </w:pPr>
            <w:r w:rsidRPr="00A536DC">
              <w:rPr>
                <w:rFonts w:cs="Arial"/>
              </w:rPr>
              <w:t>Telefon</w:t>
            </w:r>
          </w:p>
        </w:tc>
        <w:tc>
          <w:tcPr>
            <w:tcW w:w="6479" w:type="dxa"/>
            <w:tcBorders>
              <w:bottom w:val="single" w:sz="4" w:space="0" w:color="auto"/>
            </w:tcBorders>
            <w:shd w:val="clear" w:color="auto" w:fill="auto"/>
          </w:tcPr>
          <w:p w14:paraId="606B825F" w14:textId="77777777" w:rsidR="00FC721B" w:rsidRPr="00A536DC" w:rsidRDefault="00FC721B" w:rsidP="00181E37">
            <w:pPr>
              <w:spacing w:before="60" w:after="60"/>
              <w:rPr>
                <w:rFonts w:cs="Arial"/>
              </w:rPr>
            </w:pPr>
          </w:p>
        </w:tc>
      </w:tr>
      <w:tr w:rsidR="00FC721B" w:rsidRPr="00390C0B" w14:paraId="0DE08785" w14:textId="77777777" w:rsidTr="0090105B">
        <w:tc>
          <w:tcPr>
            <w:tcW w:w="2808" w:type="dxa"/>
            <w:tcBorders>
              <w:bottom w:val="single" w:sz="4" w:space="0" w:color="auto"/>
            </w:tcBorders>
            <w:shd w:val="clear" w:color="auto" w:fill="auto"/>
          </w:tcPr>
          <w:p w14:paraId="0C0B2DB0" w14:textId="77777777" w:rsidR="00FC721B" w:rsidRPr="00A536DC" w:rsidRDefault="00FC721B" w:rsidP="00181E37">
            <w:pPr>
              <w:spacing w:before="60" w:after="60"/>
              <w:rPr>
                <w:rFonts w:cs="Arial"/>
              </w:rPr>
            </w:pPr>
            <w:r w:rsidRPr="00A536DC">
              <w:rPr>
                <w:rFonts w:cs="Arial"/>
              </w:rPr>
              <w:t>E-Mail-Adresse</w:t>
            </w:r>
          </w:p>
        </w:tc>
        <w:tc>
          <w:tcPr>
            <w:tcW w:w="6479" w:type="dxa"/>
            <w:tcBorders>
              <w:bottom w:val="single" w:sz="4" w:space="0" w:color="auto"/>
            </w:tcBorders>
            <w:shd w:val="clear" w:color="auto" w:fill="auto"/>
          </w:tcPr>
          <w:p w14:paraId="23E4716F" w14:textId="77777777" w:rsidR="00FC721B" w:rsidRPr="00A536DC" w:rsidRDefault="00FC721B" w:rsidP="00181E37">
            <w:pPr>
              <w:spacing w:before="60" w:after="60"/>
              <w:rPr>
                <w:rFonts w:cs="Arial"/>
              </w:rPr>
            </w:pPr>
          </w:p>
        </w:tc>
      </w:tr>
    </w:tbl>
    <w:p w14:paraId="2EAD2742" w14:textId="09993439" w:rsidR="0090105B" w:rsidRDefault="0090105B" w:rsidP="0032424B">
      <w:pPr>
        <w:rPr>
          <w:rFont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08"/>
        <w:gridCol w:w="6264"/>
      </w:tblGrid>
      <w:tr w:rsidR="00FC721B" w:rsidRPr="00390C0B" w14:paraId="64448DBD" w14:textId="77777777" w:rsidTr="00BA4F90">
        <w:tc>
          <w:tcPr>
            <w:tcW w:w="9072" w:type="dxa"/>
            <w:gridSpan w:val="2"/>
            <w:shd w:val="clear" w:color="auto" w:fill="E6E6E6"/>
          </w:tcPr>
          <w:p w14:paraId="43C7D509" w14:textId="77777777" w:rsidR="00FC721B" w:rsidRPr="00A536DC" w:rsidRDefault="0032424B" w:rsidP="00181E37">
            <w:pPr>
              <w:pStyle w:val="NumAuto1"/>
              <w:spacing w:before="60" w:after="60"/>
              <w:ind w:left="306" w:hanging="306"/>
            </w:pPr>
            <w:r>
              <w:t>Förderzeitraum, beantragte Fördermittel</w:t>
            </w:r>
          </w:p>
        </w:tc>
      </w:tr>
      <w:tr w:rsidR="00FC721B" w:rsidRPr="00390C0B" w14:paraId="29F75EEA" w14:textId="77777777" w:rsidTr="00BA4F90">
        <w:tc>
          <w:tcPr>
            <w:tcW w:w="2808" w:type="dxa"/>
            <w:shd w:val="clear" w:color="auto" w:fill="auto"/>
          </w:tcPr>
          <w:p w14:paraId="34FE72D6" w14:textId="77777777" w:rsidR="00FC721B" w:rsidRPr="00A536DC" w:rsidRDefault="00FC721B" w:rsidP="00181E37">
            <w:pPr>
              <w:spacing w:before="60" w:after="60"/>
            </w:pPr>
            <w:r w:rsidRPr="00A536DC">
              <w:t>Beantragter Förderzeitraum (von - bis)</w:t>
            </w:r>
          </w:p>
        </w:tc>
        <w:tc>
          <w:tcPr>
            <w:tcW w:w="6264" w:type="dxa"/>
            <w:shd w:val="clear" w:color="auto" w:fill="auto"/>
          </w:tcPr>
          <w:p w14:paraId="20885A27" w14:textId="77777777" w:rsidR="00FC721B" w:rsidRPr="00A536DC" w:rsidRDefault="00FC721B" w:rsidP="00181E37">
            <w:pPr>
              <w:spacing w:before="60" w:after="60"/>
            </w:pPr>
          </w:p>
        </w:tc>
      </w:tr>
      <w:tr w:rsidR="00FC721B" w:rsidRPr="00390C0B" w14:paraId="5B108D3D" w14:textId="77777777" w:rsidTr="00BA4F90">
        <w:tc>
          <w:tcPr>
            <w:tcW w:w="2808" w:type="dxa"/>
            <w:shd w:val="clear" w:color="auto" w:fill="auto"/>
          </w:tcPr>
          <w:p w14:paraId="1200FB32" w14:textId="77777777" w:rsidR="00FC721B" w:rsidRPr="00A536DC" w:rsidRDefault="00FC721B" w:rsidP="00181E37">
            <w:pPr>
              <w:spacing w:before="60" w:after="60"/>
            </w:pPr>
            <w:r w:rsidRPr="00A536DC">
              <w:t>Beantragte Fördermittel</w:t>
            </w:r>
          </w:p>
          <w:p w14:paraId="4AB16BE1" w14:textId="77777777" w:rsidR="00FC721B" w:rsidRPr="00A536DC" w:rsidRDefault="00FC721B" w:rsidP="00181E37">
            <w:pPr>
              <w:spacing w:before="60" w:after="60"/>
            </w:pPr>
          </w:p>
        </w:tc>
        <w:tc>
          <w:tcPr>
            <w:tcW w:w="6264" w:type="dxa"/>
            <w:shd w:val="clear" w:color="auto" w:fill="auto"/>
          </w:tcPr>
          <w:p w14:paraId="138471DB" w14:textId="77777777" w:rsidR="00FC721B" w:rsidRPr="00A536DC" w:rsidRDefault="00FC721B" w:rsidP="00181E37">
            <w:pPr>
              <w:spacing w:before="60" w:after="60"/>
            </w:pPr>
          </w:p>
        </w:tc>
      </w:tr>
    </w:tbl>
    <w:p w14:paraId="25073D38" w14:textId="77777777" w:rsidR="00B9114F" w:rsidRPr="00A536DC" w:rsidRDefault="00B9114F" w:rsidP="0032424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C721B" w:rsidRPr="00390C0B" w14:paraId="05EE10CE" w14:textId="77777777" w:rsidTr="00BA4F90">
        <w:tc>
          <w:tcPr>
            <w:tcW w:w="9072" w:type="dxa"/>
            <w:shd w:val="clear" w:color="auto" w:fill="E6E6E6"/>
          </w:tcPr>
          <w:p w14:paraId="21C461F1" w14:textId="77777777" w:rsidR="00FC721B" w:rsidRPr="00A536DC" w:rsidRDefault="00FC721B" w:rsidP="00181E37">
            <w:pPr>
              <w:pStyle w:val="NumAuto1"/>
              <w:spacing w:before="60" w:after="60"/>
              <w:ind w:left="306" w:hanging="306"/>
            </w:pPr>
            <w:r w:rsidRPr="00A536DC">
              <w:t xml:space="preserve">Kurzbeschreibung des </w:t>
            </w:r>
            <w:r w:rsidR="006E02D5" w:rsidRPr="00A536DC">
              <w:t>Projekts</w:t>
            </w:r>
            <w:r w:rsidRPr="00A536DC">
              <w:t xml:space="preserve"> (max. 1600 Zeichen)</w:t>
            </w:r>
          </w:p>
        </w:tc>
      </w:tr>
      <w:tr w:rsidR="00FC721B" w:rsidRPr="00390C0B" w14:paraId="487F0953" w14:textId="77777777" w:rsidTr="00BA4F90">
        <w:trPr>
          <w:trHeight w:val="2889"/>
        </w:trPr>
        <w:tc>
          <w:tcPr>
            <w:tcW w:w="9072" w:type="dxa"/>
            <w:shd w:val="clear" w:color="auto" w:fill="auto"/>
          </w:tcPr>
          <w:p w14:paraId="19074F6F" w14:textId="2FC913B6" w:rsidR="00BA4F90" w:rsidRPr="00A536DC" w:rsidRDefault="00BA4F90" w:rsidP="00711748">
            <w:pPr>
              <w:rPr>
                <w:rFonts w:ascii="Calibri" w:hAnsi="Calibri" w:cs="Arial"/>
              </w:rPr>
            </w:pPr>
          </w:p>
        </w:tc>
      </w:tr>
    </w:tbl>
    <w:p w14:paraId="4C95913D" w14:textId="77777777" w:rsidR="00B9114F" w:rsidRDefault="00B9114F" w:rsidP="00BA4F90"/>
    <w:p w14:paraId="20F1B411" w14:textId="77777777" w:rsidR="005E0470" w:rsidRPr="0009479F" w:rsidRDefault="00B9114F" w:rsidP="005E0470">
      <w:r>
        <w:rPr>
          <w:rFonts w:ascii="Calibri" w:hAnsi="Calibri"/>
        </w:rPr>
        <w:br w:type="page"/>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4A0" w:firstRow="1" w:lastRow="0" w:firstColumn="1" w:lastColumn="0" w:noHBand="0" w:noVBand="1"/>
      </w:tblPr>
      <w:tblGrid>
        <w:gridCol w:w="9185"/>
      </w:tblGrid>
      <w:tr w:rsidR="005E0470" w:rsidRPr="0009479F" w14:paraId="531ADCA5" w14:textId="77777777" w:rsidTr="009F5D13">
        <w:tc>
          <w:tcPr>
            <w:tcW w:w="9185" w:type="dxa"/>
            <w:shd w:val="clear" w:color="auto" w:fill="E6E6E6"/>
          </w:tcPr>
          <w:p w14:paraId="7395C105" w14:textId="77777777" w:rsidR="005E0470" w:rsidRPr="0009479F" w:rsidRDefault="005E0470" w:rsidP="00181E37">
            <w:pPr>
              <w:pStyle w:val="NumAuto1"/>
              <w:spacing w:before="60" w:after="60"/>
              <w:ind w:left="306" w:hanging="306"/>
            </w:pPr>
            <w:r w:rsidRPr="005E0470">
              <w:lastRenderedPageBreak/>
              <w:t>Fragestellung und Hintergrund</w:t>
            </w:r>
          </w:p>
        </w:tc>
      </w:tr>
    </w:tbl>
    <w:p w14:paraId="488F7B49" w14:textId="77777777" w:rsidR="00B9114F" w:rsidRDefault="00B9114F" w:rsidP="00181E37">
      <w:pPr>
        <w:spacing w:after="120"/>
        <w:jc w:val="both"/>
      </w:pPr>
    </w:p>
    <w:p w14:paraId="43797516" w14:textId="6487512D" w:rsidR="007F7465" w:rsidRDefault="006E02D5" w:rsidP="00181E37">
      <w:pPr>
        <w:spacing w:after="120"/>
        <w:jc w:val="both"/>
      </w:pPr>
      <w:r>
        <w:t xml:space="preserve">Bitte erläutern </w:t>
      </w:r>
      <w:r w:rsidR="00E01EC8">
        <w:t xml:space="preserve">Sie kurz, </w:t>
      </w:r>
      <w:r>
        <w:t>in welchem Kontext das Projekt steht</w:t>
      </w:r>
      <w:r w:rsidR="00181E37">
        <w:t xml:space="preserve"> und welche Fragestellung bearbeitet wird</w:t>
      </w:r>
      <w:r>
        <w:t xml:space="preserve">. </w:t>
      </w:r>
      <w:r w:rsidR="007F7465">
        <w:t xml:space="preserve">Das Projekt muss </w:t>
      </w:r>
      <w:r w:rsidR="00302635">
        <w:t>dem</w:t>
      </w:r>
      <w:r w:rsidR="007F7465">
        <w:t xml:space="preserve"> Satzungszweck der Förderinitiative Pharmazeutische Betreuung e.V. </w:t>
      </w:r>
      <w:r w:rsidR="00302635">
        <w:t>entsprechen</w:t>
      </w:r>
      <w:r w:rsidR="007F7465">
        <w:t xml:space="preserve">. </w:t>
      </w:r>
    </w:p>
    <w:p w14:paraId="29329ED7" w14:textId="77777777" w:rsidR="00B9114F" w:rsidRDefault="00B9114F" w:rsidP="00181E37">
      <w:pPr>
        <w:spacing w:after="120"/>
        <w:jc w:val="both"/>
      </w:pPr>
    </w:p>
    <w:p w14:paraId="160472C7" w14:textId="77777777" w:rsidR="00B9114F" w:rsidRPr="00390C0B" w:rsidRDefault="00B9114F" w:rsidP="00181E37">
      <w:pPr>
        <w:spacing w:after="120"/>
        <w:jc w:val="both"/>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4A0" w:firstRow="1" w:lastRow="0" w:firstColumn="1" w:lastColumn="0" w:noHBand="0" w:noVBand="1"/>
      </w:tblPr>
      <w:tblGrid>
        <w:gridCol w:w="9185"/>
      </w:tblGrid>
      <w:tr w:rsidR="005E0470" w:rsidRPr="0090105B" w14:paraId="6A77D96C" w14:textId="77777777" w:rsidTr="009F5D13">
        <w:tc>
          <w:tcPr>
            <w:tcW w:w="9185" w:type="dxa"/>
            <w:shd w:val="clear" w:color="auto" w:fill="E6E6E6"/>
          </w:tcPr>
          <w:p w14:paraId="43B3F982" w14:textId="77777777" w:rsidR="005E0470" w:rsidRPr="005E0470" w:rsidRDefault="005E0470" w:rsidP="009F5D13">
            <w:pPr>
              <w:pStyle w:val="NumAuto1"/>
              <w:spacing w:before="60" w:after="60"/>
              <w:ind w:left="306" w:hanging="306"/>
            </w:pPr>
            <w:r w:rsidRPr="005E0470">
              <w:t xml:space="preserve">Umsetzung des geplanten Projekts </w:t>
            </w:r>
          </w:p>
        </w:tc>
      </w:tr>
    </w:tbl>
    <w:p w14:paraId="12DD0557" w14:textId="77777777" w:rsidR="00B9114F" w:rsidRPr="0009479F" w:rsidRDefault="00B9114F" w:rsidP="00B9114F"/>
    <w:p w14:paraId="44228CCF" w14:textId="77777777" w:rsidR="007F7465" w:rsidRPr="0009479F" w:rsidRDefault="007F7465" w:rsidP="009F5D13">
      <w:pPr>
        <w:pStyle w:val="NumAuto2"/>
        <w:tabs>
          <w:tab w:val="clear" w:pos="709"/>
        </w:tabs>
        <w:spacing w:after="240"/>
        <w:ind w:hanging="567"/>
      </w:pPr>
      <w:bookmarkStart w:id="0" w:name="OLE_LINK2"/>
      <w:bookmarkStart w:id="1" w:name="OLE_LINK3"/>
      <w:r w:rsidRPr="0009479F">
        <w:t xml:space="preserve">Ziele </w:t>
      </w:r>
    </w:p>
    <w:bookmarkEnd w:id="0"/>
    <w:bookmarkEnd w:id="1"/>
    <w:p w14:paraId="6FD99438" w14:textId="77777777" w:rsidR="002E0CC6" w:rsidRDefault="007F7465" w:rsidP="009F5D13">
      <w:pPr>
        <w:spacing w:after="120"/>
        <w:jc w:val="both"/>
      </w:pPr>
      <w:r w:rsidRPr="007F7465">
        <w:t xml:space="preserve">Erläutern Sie die Grundidee, Inhalte, Aufbau, Zielgruppe und konkreten Ziele des geplanten Projektes. </w:t>
      </w:r>
    </w:p>
    <w:p w14:paraId="19E327BB" w14:textId="77777777" w:rsidR="00B9114F" w:rsidRDefault="00B9114F" w:rsidP="009F5D13">
      <w:pPr>
        <w:spacing w:after="120"/>
        <w:jc w:val="both"/>
      </w:pPr>
    </w:p>
    <w:p w14:paraId="1EBEBF1E" w14:textId="4863433C" w:rsidR="009F5D13" w:rsidRDefault="009F5D13" w:rsidP="009F5D13">
      <w:pPr>
        <w:pStyle w:val="NumAuto2"/>
        <w:tabs>
          <w:tab w:val="clear" w:pos="709"/>
        </w:tabs>
        <w:spacing w:after="240"/>
        <w:ind w:hanging="567"/>
      </w:pPr>
      <w:r>
        <w:t xml:space="preserve">Besondere Leistungen </w:t>
      </w:r>
    </w:p>
    <w:p w14:paraId="0F269048" w14:textId="77777777" w:rsidR="00711748" w:rsidRDefault="00711748" w:rsidP="009F5D13">
      <w:pPr>
        <w:spacing w:after="120"/>
        <w:jc w:val="both"/>
      </w:pPr>
      <w:r>
        <w:t xml:space="preserve">Stellen Sie das Innovationspotenzial (die „besonderen Leistungen“) Ihres Projektes unter Berücksichtigung des aktuellen Wissenstands dar. </w:t>
      </w:r>
    </w:p>
    <w:p w14:paraId="5468318F" w14:textId="77777777" w:rsidR="009F5D13" w:rsidRDefault="009F5D13" w:rsidP="009F5D13">
      <w:pPr>
        <w:spacing w:after="120"/>
        <w:jc w:val="both"/>
      </w:pPr>
    </w:p>
    <w:p w14:paraId="3A77F50B" w14:textId="206D5E13" w:rsidR="007F7465" w:rsidRPr="0009479F" w:rsidRDefault="007F7465" w:rsidP="009F5D13">
      <w:pPr>
        <w:pStyle w:val="NumAuto2"/>
        <w:tabs>
          <w:tab w:val="clear" w:pos="709"/>
        </w:tabs>
        <w:spacing w:after="240"/>
        <w:ind w:hanging="567"/>
      </w:pPr>
      <w:r w:rsidRPr="0009479F">
        <w:t>Design und methodische Vorgehensweise</w:t>
      </w:r>
    </w:p>
    <w:p w14:paraId="59FF3C0B" w14:textId="662D381A" w:rsidR="002E0CC6" w:rsidRDefault="002E0CC6" w:rsidP="009F5D13">
      <w:pPr>
        <w:spacing w:after="120"/>
        <w:jc w:val="both"/>
      </w:pPr>
      <w:r w:rsidRPr="002E0CC6">
        <w:t xml:space="preserve">Bitte machen Sie </w:t>
      </w:r>
      <w:r w:rsidR="00711748">
        <w:t xml:space="preserve">(falls zutreffend) </w:t>
      </w:r>
      <w:r w:rsidRPr="002E0CC6">
        <w:t>Angaben zum Projektdesign, den Arbeitshypothesen, Wahl der Stichprobe und Stichprobengröße (z. B. Patienten, Apotheken), der Rekrutierung, d</w:t>
      </w:r>
      <w:r w:rsidR="00711748">
        <w:t>er Datenbasis, den qualitativen und</w:t>
      </w:r>
      <w:r w:rsidRPr="002E0CC6">
        <w:t xml:space="preserve"> quantitativen Methoden und zu den Messinstrumenten </w:t>
      </w:r>
      <w:r w:rsidR="00711748">
        <w:t xml:space="preserve">sowie zu </w:t>
      </w:r>
      <w:r w:rsidR="006E02D5">
        <w:t>den</w:t>
      </w:r>
      <w:r w:rsidRPr="002E0CC6">
        <w:t xml:space="preserve"> Maßnahmen, um die </w:t>
      </w:r>
      <w:r w:rsidR="006E02D5">
        <w:t xml:space="preserve">beschriebenen </w:t>
      </w:r>
      <w:r w:rsidRPr="002E0CC6">
        <w:t xml:space="preserve">Ziele zu erreichen </w:t>
      </w:r>
      <w:r>
        <w:t xml:space="preserve">(Durchführbarkeit). </w:t>
      </w:r>
      <w:r w:rsidR="009F5D13">
        <w:t xml:space="preserve">Dabei wird besonderer Wert auf die Ergebnisparameter gelegt. </w:t>
      </w:r>
    </w:p>
    <w:p w14:paraId="5DA948CA" w14:textId="77777777" w:rsidR="00B9114F" w:rsidRPr="002E0CC6" w:rsidRDefault="00B9114F" w:rsidP="009F5D13">
      <w:pPr>
        <w:spacing w:after="120"/>
        <w:jc w:val="both"/>
      </w:pPr>
    </w:p>
    <w:p w14:paraId="425A45F3" w14:textId="77777777" w:rsidR="007F7465" w:rsidRDefault="007F7465" w:rsidP="009F5D13">
      <w:pPr>
        <w:pStyle w:val="NumAuto2"/>
        <w:tabs>
          <w:tab w:val="clear" w:pos="709"/>
        </w:tabs>
        <w:spacing w:after="240"/>
        <w:ind w:hanging="567"/>
      </w:pPr>
      <w:r w:rsidRPr="0009479F">
        <w:t>Kooperationen</w:t>
      </w:r>
    </w:p>
    <w:p w14:paraId="0325857E" w14:textId="2DC1459F" w:rsidR="005F7D42" w:rsidRDefault="002E0CC6" w:rsidP="009F5D13">
      <w:pPr>
        <w:spacing w:after="120"/>
        <w:jc w:val="both"/>
      </w:pPr>
      <w:r>
        <w:t xml:space="preserve">Beschreiben Sie, </w:t>
      </w:r>
      <w:r w:rsidR="00711748">
        <w:t xml:space="preserve">mit welchen </w:t>
      </w:r>
      <w:r w:rsidR="009F5D13">
        <w:t>Kooperationspartner</w:t>
      </w:r>
      <w:r w:rsidR="00711748">
        <w:t xml:space="preserve"> und unterstützenden Einrichtungen </w:t>
      </w:r>
      <w:r w:rsidR="009F5D13">
        <w:t>d</w:t>
      </w:r>
      <w:r w:rsidR="005F7D42">
        <w:t>as</w:t>
      </w:r>
      <w:r w:rsidR="007F7465" w:rsidRPr="002E0CC6">
        <w:t xml:space="preserve"> geplante </w:t>
      </w:r>
      <w:r w:rsidR="005F7D42">
        <w:t xml:space="preserve">Projekt </w:t>
      </w:r>
      <w:r w:rsidR="007F7465" w:rsidRPr="002E0CC6">
        <w:t xml:space="preserve">umgesetzt werden soll </w:t>
      </w:r>
      <w:r w:rsidR="005F7D42">
        <w:t xml:space="preserve">(mit Angabe der Kontaktpersonen und Kontaktdaten) </w:t>
      </w:r>
      <w:r w:rsidR="007F7465" w:rsidRPr="002E0CC6">
        <w:t xml:space="preserve">und welche Rolle den </w:t>
      </w:r>
      <w:r>
        <w:t xml:space="preserve">Partnern </w:t>
      </w:r>
      <w:r w:rsidR="006E02D5">
        <w:t xml:space="preserve">dabei jeweils </w:t>
      </w:r>
      <w:r w:rsidR="007F7465" w:rsidRPr="002E0CC6">
        <w:t>zukommt.</w:t>
      </w:r>
      <w:r>
        <w:t xml:space="preserve"> </w:t>
      </w:r>
    </w:p>
    <w:p w14:paraId="27391CD3" w14:textId="49A51684" w:rsidR="00B9114F" w:rsidRDefault="00B9114F" w:rsidP="009F5D13">
      <w:pPr>
        <w:spacing w:after="120"/>
        <w:jc w:val="both"/>
      </w:pPr>
    </w:p>
    <w:p w14:paraId="5D5D9F0B" w14:textId="77777777" w:rsidR="009F5D13" w:rsidRDefault="009F5D13" w:rsidP="009F5D13">
      <w:pPr>
        <w:spacing w:after="12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4A0" w:firstRow="1" w:lastRow="0" w:firstColumn="1" w:lastColumn="0" w:noHBand="0" w:noVBand="1"/>
      </w:tblPr>
      <w:tblGrid>
        <w:gridCol w:w="9066"/>
      </w:tblGrid>
      <w:tr w:rsidR="005E0470" w:rsidRPr="0090105B" w14:paraId="6AF9A5B5" w14:textId="77777777" w:rsidTr="009F5D13">
        <w:tc>
          <w:tcPr>
            <w:tcW w:w="9066" w:type="dxa"/>
            <w:shd w:val="clear" w:color="auto" w:fill="E6E6E6"/>
          </w:tcPr>
          <w:p w14:paraId="551392F5" w14:textId="77777777" w:rsidR="005E0470" w:rsidRPr="005E0470" w:rsidRDefault="005E0470" w:rsidP="009F5D13">
            <w:pPr>
              <w:pStyle w:val="NumAuto1"/>
              <w:spacing w:before="60" w:after="60"/>
              <w:ind w:left="306" w:hanging="306"/>
            </w:pPr>
            <w:r w:rsidRPr="005E0470">
              <w:t>Vorarbeiten und Vorleistungen</w:t>
            </w:r>
          </w:p>
        </w:tc>
      </w:tr>
    </w:tbl>
    <w:p w14:paraId="0656EF64" w14:textId="77777777" w:rsidR="00B9114F" w:rsidRDefault="00B9114F" w:rsidP="009F5D13">
      <w:pPr>
        <w:spacing w:after="120"/>
        <w:jc w:val="both"/>
      </w:pPr>
    </w:p>
    <w:p w14:paraId="502A92B0" w14:textId="77777777" w:rsidR="007F7465" w:rsidRDefault="002E0CC6" w:rsidP="009F5D13">
      <w:pPr>
        <w:spacing w:after="120"/>
        <w:jc w:val="both"/>
      </w:pPr>
      <w:r w:rsidRPr="00824D91">
        <w:t>Bitte beschreiben Sie, ob Sie (oder Ihre Kooperationspartner) bereits Vorarbeiten zu dem geplanten Projekt durchgeführt haben</w:t>
      </w:r>
      <w:r w:rsidR="00824D91" w:rsidRPr="00824D91">
        <w:t xml:space="preserve"> </w:t>
      </w:r>
      <w:r w:rsidR="006E02D5">
        <w:t xml:space="preserve">(wenn ja mit welchem Ergebnis) </w:t>
      </w:r>
      <w:r w:rsidR="00824D91" w:rsidRPr="00824D91">
        <w:t xml:space="preserve">und/oder ob Sie über besondere Erfahrungen </w:t>
      </w:r>
      <w:r w:rsidR="006E02D5">
        <w:t xml:space="preserve">zu dem Thema </w:t>
      </w:r>
      <w:r w:rsidR="00824D91" w:rsidRPr="00824D91">
        <w:t xml:space="preserve">verfügen. </w:t>
      </w:r>
    </w:p>
    <w:p w14:paraId="7779BDE1" w14:textId="01FF952A" w:rsidR="00B9114F" w:rsidRDefault="00B9114F" w:rsidP="009F5D13">
      <w:pPr>
        <w:spacing w:after="120"/>
        <w:jc w:val="both"/>
      </w:pPr>
    </w:p>
    <w:p w14:paraId="450A17CB" w14:textId="4E93940B" w:rsidR="00AC3321" w:rsidRDefault="00AC3321">
      <w:pPr>
        <w:overflowPunct/>
        <w:autoSpaceDE/>
        <w:autoSpaceDN/>
        <w:adjustRightInd/>
        <w:spacing w:line="240" w:lineRule="auto"/>
        <w:textAlignment w:val="auto"/>
      </w:pPr>
      <w:r>
        <w:br w:type="page"/>
      </w:r>
    </w:p>
    <w:p w14:paraId="0EA341F7" w14:textId="77777777" w:rsidR="009F5D13" w:rsidRDefault="009F5D13" w:rsidP="009F5D13">
      <w:pPr>
        <w:spacing w:after="12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4A0" w:firstRow="1" w:lastRow="0" w:firstColumn="1" w:lastColumn="0" w:noHBand="0" w:noVBand="1"/>
      </w:tblPr>
      <w:tblGrid>
        <w:gridCol w:w="9066"/>
      </w:tblGrid>
      <w:tr w:rsidR="005E0470" w:rsidRPr="0090105B" w14:paraId="19C5AE14" w14:textId="77777777" w:rsidTr="009F5D13">
        <w:tc>
          <w:tcPr>
            <w:tcW w:w="9066" w:type="dxa"/>
            <w:shd w:val="clear" w:color="auto" w:fill="E6E6E6"/>
          </w:tcPr>
          <w:p w14:paraId="14764F1C" w14:textId="77777777" w:rsidR="005E0470" w:rsidRPr="005E0470" w:rsidRDefault="005E0470" w:rsidP="009F5D13">
            <w:pPr>
              <w:pStyle w:val="NumAuto1"/>
              <w:spacing w:before="60" w:after="60"/>
              <w:ind w:left="306" w:hanging="306"/>
            </w:pPr>
            <w:r w:rsidRPr="005E0470">
              <w:t>Ethische/rechtliche Gesichtspunkte</w:t>
            </w:r>
          </w:p>
        </w:tc>
      </w:tr>
    </w:tbl>
    <w:p w14:paraId="7ADB5325" w14:textId="77777777" w:rsidR="009F5D13" w:rsidRDefault="009F5D13" w:rsidP="009F5D13">
      <w:pPr>
        <w:spacing w:after="120"/>
        <w:jc w:val="both"/>
      </w:pPr>
    </w:p>
    <w:p w14:paraId="1FE3EAA0" w14:textId="57C6A601" w:rsidR="009F5D13" w:rsidRDefault="009F5D13" w:rsidP="009F5D13">
      <w:pPr>
        <w:spacing w:after="120"/>
        <w:jc w:val="both"/>
      </w:pPr>
      <w:r w:rsidRPr="00411D8D">
        <w:t xml:space="preserve">Bitte beschreiben Sie kurz die ethischen und rechtlichen Aspekte Ihres Projekts (z. B. Datenschutz, Einwilligung) und wie Sie diese berücksichtigen werden. </w:t>
      </w:r>
    </w:p>
    <w:p w14:paraId="05ACBA52" w14:textId="4BE747D6" w:rsidR="009F5D13" w:rsidRDefault="009F5D13" w:rsidP="009F5D13">
      <w:pPr>
        <w:spacing w:after="120"/>
        <w:jc w:val="both"/>
      </w:pPr>
      <w:r w:rsidRPr="00393933">
        <w:t>Gehen Sie bitte auf die Notwendigkeit eines Votums der zuständigen Ethikkommission ein, insbesondere wenn es sich um eine Interventionsstudie handelt, in die Patienten und Gesundheitsdienstleister einbezogen werden.</w:t>
      </w:r>
      <w:r>
        <w:t xml:space="preserve"> </w:t>
      </w:r>
    </w:p>
    <w:p w14:paraId="02BBB024" w14:textId="77777777" w:rsidR="009F5D13" w:rsidRPr="00411D8D" w:rsidRDefault="009F5D13" w:rsidP="009F5D13">
      <w:pPr>
        <w:spacing w:after="120"/>
        <w:jc w:val="both"/>
      </w:pPr>
    </w:p>
    <w:p w14:paraId="240A86EC" w14:textId="77777777" w:rsidR="005E0470" w:rsidRPr="00824D91" w:rsidRDefault="005E0470" w:rsidP="00B9114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4A0" w:firstRow="1" w:lastRow="0" w:firstColumn="1" w:lastColumn="0" w:noHBand="0" w:noVBand="1"/>
      </w:tblPr>
      <w:tblGrid>
        <w:gridCol w:w="8953"/>
      </w:tblGrid>
      <w:tr w:rsidR="005E0470" w:rsidRPr="0090105B" w14:paraId="2E0DB511" w14:textId="77777777" w:rsidTr="009F5D13">
        <w:tc>
          <w:tcPr>
            <w:tcW w:w="8953" w:type="dxa"/>
            <w:shd w:val="clear" w:color="auto" w:fill="E6E6E6"/>
          </w:tcPr>
          <w:p w14:paraId="42E6DF34" w14:textId="77777777" w:rsidR="005E0470" w:rsidRPr="005E0470" w:rsidRDefault="005E0470" w:rsidP="009F5D13">
            <w:pPr>
              <w:pStyle w:val="NumAuto1"/>
              <w:tabs>
                <w:tab w:val="clear" w:pos="709"/>
              </w:tabs>
              <w:spacing w:before="60" w:after="60"/>
              <w:ind w:left="462" w:hanging="462"/>
            </w:pPr>
            <w:r w:rsidRPr="005E0470">
              <w:t>Nutzen und Verwendung der Ergebnisse / Nachhaltigkeit</w:t>
            </w:r>
          </w:p>
        </w:tc>
      </w:tr>
    </w:tbl>
    <w:p w14:paraId="5EE82B95" w14:textId="77777777" w:rsidR="005E0470" w:rsidRDefault="005E0470" w:rsidP="009F5D13">
      <w:pPr>
        <w:spacing w:after="120"/>
        <w:jc w:val="both"/>
      </w:pPr>
    </w:p>
    <w:p w14:paraId="50F0A343" w14:textId="30C711E8" w:rsidR="009F5D13" w:rsidRDefault="009F5D13" w:rsidP="009F5D13">
      <w:pPr>
        <w:spacing w:after="120"/>
        <w:jc w:val="both"/>
      </w:pPr>
      <w:r w:rsidRPr="00411D8D">
        <w:t xml:space="preserve">Bitte erläutern Sie, wie die gewonnenen Ergebnisse in die Praxis umgesetzt werden sollen. Beschreiben Sie, wie der entwickelte Ansatz nach Projektende weitergeführt werden kann und was geplant ist, um Kollegen die Ergebnisse zugänglich und bekannt zu machen, damit die Ergebnisse weiterverbreitet und genutzt werden können. </w:t>
      </w:r>
    </w:p>
    <w:p w14:paraId="7DADD3BD" w14:textId="3C81269E" w:rsidR="007C0F2A" w:rsidRPr="007C0F2A" w:rsidRDefault="009F5D13" w:rsidP="009F5D13">
      <w:pPr>
        <w:spacing w:after="120"/>
        <w:jc w:val="both"/>
      </w:pPr>
      <w:r w:rsidRPr="007C0F2A">
        <w:t xml:space="preserve">Es liegt im Interesse der Förderinitiative, Ergebnisse der geförderten Projekte </w:t>
      </w:r>
      <w:r w:rsidR="00E379A1" w:rsidRPr="007C0F2A">
        <w:t xml:space="preserve">allgemein </w:t>
      </w:r>
      <w:r w:rsidRPr="007C0F2A">
        <w:t xml:space="preserve">nutzbar zu machen. </w:t>
      </w:r>
      <w:r w:rsidR="007C0F2A" w:rsidRPr="007C0F2A">
        <w:t xml:space="preserve">Die Förderung von Projekten mit der Absicht einer kommerziellen Nutzung der Ergebnisse ist daher grundsätzlich nicht möglich und ggf. im Einzelfall mit der FI zu klären. </w:t>
      </w:r>
    </w:p>
    <w:p w14:paraId="4FC1D10B" w14:textId="77777777" w:rsidR="002C6075" w:rsidRDefault="002C6075" w:rsidP="009F5D13">
      <w:pPr>
        <w:spacing w:after="12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4A0" w:firstRow="1" w:lastRow="0" w:firstColumn="1" w:lastColumn="0" w:noHBand="0" w:noVBand="1"/>
      </w:tblPr>
      <w:tblGrid>
        <w:gridCol w:w="9066"/>
      </w:tblGrid>
      <w:tr w:rsidR="005A653F" w:rsidRPr="0090105B" w14:paraId="3E4342B4" w14:textId="77777777" w:rsidTr="009F5D13">
        <w:tc>
          <w:tcPr>
            <w:tcW w:w="9066" w:type="dxa"/>
            <w:shd w:val="clear" w:color="auto" w:fill="E6E6E6"/>
          </w:tcPr>
          <w:p w14:paraId="597D7D78" w14:textId="77777777" w:rsidR="005A653F" w:rsidRPr="005A653F" w:rsidRDefault="005A653F" w:rsidP="009F5D13">
            <w:pPr>
              <w:pStyle w:val="NumAuto1"/>
              <w:tabs>
                <w:tab w:val="clear" w:pos="709"/>
              </w:tabs>
              <w:spacing w:before="60" w:after="60"/>
              <w:ind w:left="462" w:hanging="462"/>
            </w:pPr>
            <w:r w:rsidRPr="005A653F">
              <w:t>Arbeits- und Zeitplan</w:t>
            </w:r>
          </w:p>
        </w:tc>
      </w:tr>
    </w:tbl>
    <w:p w14:paraId="3562D2A0" w14:textId="77777777" w:rsidR="005E0470" w:rsidRDefault="005E0470" w:rsidP="009F5D13">
      <w:pPr>
        <w:spacing w:after="120"/>
        <w:jc w:val="both"/>
      </w:pPr>
    </w:p>
    <w:p w14:paraId="2B3718CC" w14:textId="77777777" w:rsidR="00824D91" w:rsidRDefault="00824D91" w:rsidP="009F5D13">
      <w:pPr>
        <w:spacing w:after="120"/>
        <w:jc w:val="both"/>
      </w:pPr>
      <w:r w:rsidRPr="00824D91">
        <w:t>Bitte stellen Sie den zeitlichen und inhaltlichen Ablauf des Projektes dar (ggf. in einer schematischen Übersicht)</w:t>
      </w:r>
      <w:r w:rsidR="001B282F">
        <w:t xml:space="preserve"> mit </w:t>
      </w:r>
      <w:r w:rsidRPr="00824D91">
        <w:t>geplante</w:t>
      </w:r>
      <w:r w:rsidR="001B282F">
        <w:t>m</w:t>
      </w:r>
      <w:r w:rsidR="005E0470">
        <w:t xml:space="preserve"> Projektbeginn und -</w:t>
      </w:r>
      <w:r w:rsidRPr="00824D91">
        <w:t>abschlu</w:t>
      </w:r>
      <w:r w:rsidR="007372BE">
        <w:t>ss</w:t>
      </w:r>
      <w:r w:rsidRPr="00824D91">
        <w:t xml:space="preserve"> sowie de</w:t>
      </w:r>
      <w:r w:rsidR="001B282F">
        <w:t>m</w:t>
      </w:r>
      <w:r w:rsidRPr="00824D91">
        <w:t xml:space="preserve"> Termin für die Vorlage eines Abschlussberichts. Als Zwischenberichte gelten die jährlichen Projektpräsentationen auf der FI-Mitgliederversammlung</w:t>
      </w:r>
      <w:r w:rsidR="00302635">
        <w:t>.</w:t>
      </w:r>
      <w:r w:rsidRPr="00824D91">
        <w:t xml:space="preserve"> </w:t>
      </w:r>
    </w:p>
    <w:p w14:paraId="7BBF0753" w14:textId="77777777" w:rsidR="005A653F" w:rsidRDefault="005A653F" w:rsidP="009F5D13">
      <w:pPr>
        <w:spacing w:after="120"/>
        <w:jc w:val="both"/>
      </w:pPr>
    </w:p>
    <w:p w14:paraId="6AB60E20" w14:textId="77777777" w:rsidR="005A653F" w:rsidRPr="00824D91" w:rsidRDefault="005A653F" w:rsidP="009F5D13">
      <w:pPr>
        <w:spacing w:after="120"/>
        <w:jc w:val="both"/>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4A0" w:firstRow="1" w:lastRow="0" w:firstColumn="1" w:lastColumn="0" w:noHBand="0" w:noVBand="1"/>
      </w:tblPr>
      <w:tblGrid>
        <w:gridCol w:w="9185"/>
      </w:tblGrid>
      <w:tr w:rsidR="005A653F" w:rsidRPr="0090105B" w14:paraId="36FB3FF9" w14:textId="77777777" w:rsidTr="009F5D13">
        <w:tc>
          <w:tcPr>
            <w:tcW w:w="9185" w:type="dxa"/>
            <w:shd w:val="clear" w:color="auto" w:fill="E6E6E6"/>
          </w:tcPr>
          <w:p w14:paraId="6548DAB5" w14:textId="77777777" w:rsidR="005A653F" w:rsidRPr="0009479F" w:rsidRDefault="005A653F" w:rsidP="009F5D13">
            <w:pPr>
              <w:pStyle w:val="NumAuto1"/>
              <w:tabs>
                <w:tab w:val="clear" w:pos="709"/>
              </w:tabs>
              <w:spacing w:before="60" w:after="60"/>
              <w:ind w:left="462" w:hanging="462"/>
            </w:pPr>
            <w:r w:rsidRPr="005A653F">
              <w:t>Risikofaktoren</w:t>
            </w:r>
          </w:p>
        </w:tc>
      </w:tr>
    </w:tbl>
    <w:p w14:paraId="5FD214B6" w14:textId="77777777" w:rsidR="005A653F" w:rsidRDefault="005A653F" w:rsidP="009F5D13">
      <w:pPr>
        <w:spacing w:after="120"/>
        <w:jc w:val="both"/>
      </w:pPr>
    </w:p>
    <w:p w14:paraId="1971817B" w14:textId="77777777" w:rsidR="007E5DE3" w:rsidRDefault="00824D91" w:rsidP="009F5D13">
      <w:pPr>
        <w:spacing w:after="120"/>
        <w:jc w:val="both"/>
      </w:pPr>
      <w:r w:rsidRPr="00824D91">
        <w:t xml:space="preserve">Welche wesentlichen Risiken bzw. Hindernisse und Probleme sehen Sie </w:t>
      </w:r>
      <w:r w:rsidR="001B282F">
        <w:t xml:space="preserve">bei der </w:t>
      </w:r>
      <w:r w:rsidRPr="00824D91">
        <w:t xml:space="preserve">Umsetzung Ihres Projekts? </w:t>
      </w:r>
      <w:r w:rsidR="001B282F">
        <w:t xml:space="preserve">Was planen Sie, um </w:t>
      </w:r>
      <w:r w:rsidRPr="00824D91">
        <w:t xml:space="preserve">diese Risiken zu </w:t>
      </w:r>
      <w:r w:rsidR="001B282F">
        <w:t>vermindern</w:t>
      </w:r>
      <w:r w:rsidRPr="00824D91">
        <w:t>?</w:t>
      </w:r>
    </w:p>
    <w:p w14:paraId="6C116D9E" w14:textId="19FC4A29" w:rsidR="00BA4F90" w:rsidRPr="009F5D13" w:rsidRDefault="00BA4F90" w:rsidP="009F5D13">
      <w:pPr>
        <w:spacing w:after="120"/>
        <w:jc w:val="both"/>
      </w:pPr>
    </w:p>
    <w:p w14:paraId="6392CBD7" w14:textId="5B4AD8DA" w:rsidR="00AC3321" w:rsidRDefault="00AC3321">
      <w:pPr>
        <w:overflowPunct/>
        <w:autoSpaceDE/>
        <w:autoSpaceDN/>
        <w:adjustRightInd/>
        <w:spacing w:line="240" w:lineRule="auto"/>
        <w:textAlignment w:val="auto"/>
      </w:pPr>
      <w:r>
        <w:br w:type="page"/>
      </w:r>
    </w:p>
    <w:p w14:paraId="616DFE75" w14:textId="77777777" w:rsidR="005A653F" w:rsidRPr="00390C0B" w:rsidRDefault="005A653F" w:rsidP="006878A4"/>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4A0" w:firstRow="1" w:lastRow="0" w:firstColumn="1" w:lastColumn="0" w:noHBand="0" w:noVBand="1"/>
      </w:tblPr>
      <w:tblGrid>
        <w:gridCol w:w="9185"/>
      </w:tblGrid>
      <w:tr w:rsidR="006878A4" w:rsidRPr="0090105B" w14:paraId="302ACF16" w14:textId="77777777" w:rsidTr="00C0170A">
        <w:tc>
          <w:tcPr>
            <w:tcW w:w="9185" w:type="dxa"/>
            <w:shd w:val="clear" w:color="auto" w:fill="E6E6E6"/>
          </w:tcPr>
          <w:p w14:paraId="11A2DDFC" w14:textId="77777777" w:rsidR="006878A4" w:rsidRPr="007E5DE3" w:rsidRDefault="006878A4" w:rsidP="00C0170A">
            <w:pPr>
              <w:pStyle w:val="NumAuto1"/>
              <w:tabs>
                <w:tab w:val="clear" w:pos="709"/>
              </w:tabs>
              <w:spacing w:before="60" w:after="60"/>
              <w:ind w:left="462" w:hanging="462"/>
            </w:pPr>
            <w:r w:rsidRPr="006878A4">
              <w:t>Finanzierungsplan</w:t>
            </w:r>
          </w:p>
        </w:tc>
      </w:tr>
    </w:tbl>
    <w:p w14:paraId="75573DDB" w14:textId="77777777" w:rsidR="007E5DE3" w:rsidRDefault="007E5DE3" w:rsidP="00C0170A">
      <w:pPr>
        <w:spacing w:after="120"/>
        <w:jc w:val="both"/>
      </w:pPr>
    </w:p>
    <w:p w14:paraId="2EECE39C" w14:textId="0F0A2ADB" w:rsidR="006878A4" w:rsidRDefault="006878A4" w:rsidP="00C0170A">
      <w:pPr>
        <w:spacing w:after="120"/>
        <w:jc w:val="both"/>
      </w:pPr>
      <w:r w:rsidRPr="00C206EE">
        <w:t>Bitte beschreiben Sie</w:t>
      </w:r>
      <w:r>
        <w:t xml:space="preserve"> die </w:t>
      </w:r>
      <w:r w:rsidR="00AC3321">
        <w:t xml:space="preserve">geplante </w:t>
      </w:r>
      <w:r>
        <w:t xml:space="preserve">Finanzierung: </w:t>
      </w:r>
    </w:p>
    <w:p w14:paraId="05009308" w14:textId="45877D6D" w:rsidR="00C0170A" w:rsidRDefault="00C0170A" w:rsidP="00EC145E">
      <w:pPr>
        <w:pStyle w:val="Aufzhlung1mit6ptAbst"/>
        <w:tabs>
          <w:tab w:val="clear" w:pos="709"/>
          <w:tab w:val="num" w:pos="426"/>
        </w:tabs>
        <w:ind w:left="426" w:hanging="426"/>
        <w:jc w:val="both"/>
      </w:pPr>
      <w:r>
        <w:t>Falls bei Personal die Finanzierung mehrerer Stellen beantragt wird, erläutern Sie kurz die geplanten Tätigkeiten (in Stichpunkten)</w:t>
      </w:r>
      <w:r w:rsidRPr="00FF471E">
        <w:t>.</w:t>
      </w:r>
      <w:r>
        <w:t xml:space="preserve"> </w:t>
      </w:r>
    </w:p>
    <w:p w14:paraId="05196B46" w14:textId="58C7400B" w:rsidR="00C0170A" w:rsidRDefault="00C0170A" w:rsidP="00EC145E">
      <w:pPr>
        <w:pStyle w:val="Aufzhlung1mit6ptAbst"/>
        <w:tabs>
          <w:tab w:val="clear" w:pos="709"/>
          <w:tab w:val="num" w:pos="426"/>
        </w:tabs>
        <w:ind w:left="426" w:hanging="426"/>
        <w:jc w:val="both"/>
      </w:pPr>
      <w:r w:rsidRPr="00FF471E">
        <w:t>Bitte begründen Sie die einzelnen Positionen bei den Sachmitteln</w:t>
      </w:r>
      <w:r>
        <w:t xml:space="preserve"> und sonstigen Kosten</w:t>
      </w:r>
      <w:r w:rsidRPr="00FF471E">
        <w:t>.</w:t>
      </w:r>
    </w:p>
    <w:p w14:paraId="50E4A49F" w14:textId="12979694" w:rsidR="002C6075" w:rsidRDefault="002C6075" w:rsidP="00EC145E">
      <w:pPr>
        <w:pStyle w:val="Aufzhlung1mit6ptAbst"/>
        <w:tabs>
          <w:tab w:val="clear" w:pos="709"/>
          <w:tab w:val="num" w:pos="426"/>
        </w:tabs>
        <w:ind w:left="426" w:hanging="426"/>
        <w:jc w:val="both"/>
      </w:pPr>
      <w:r w:rsidRPr="005F7D42">
        <w:t xml:space="preserve">Falls das Projekt über mehrere Jahre geplant ist, geben Sie bitte an, in </w:t>
      </w:r>
      <w:r>
        <w:t>welchem Jahr die Aus</w:t>
      </w:r>
      <w:r w:rsidRPr="005F7D42">
        <w:t xml:space="preserve">gaben geplant sind. </w:t>
      </w:r>
    </w:p>
    <w:p w14:paraId="50CD03C0" w14:textId="025573B7" w:rsidR="002C6075" w:rsidRDefault="002C6075" w:rsidP="00C0170A">
      <w:pPr>
        <w:spacing w:after="120"/>
        <w:jc w:val="both"/>
      </w:pPr>
    </w:p>
    <w:p w14:paraId="59F48346" w14:textId="538AFCCF" w:rsidR="00711748" w:rsidRDefault="00711748" w:rsidP="00711748">
      <w:pPr>
        <w:spacing w:after="120"/>
        <w:jc w:val="both"/>
      </w:pPr>
      <w:r>
        <w:t xml:space="preserve">Bitte legen Sie dar, wie die Gesamtausgaben finanziert werden sollen. Führen Sie dabei aus: </w:t>
      </w:r>
    </w:p>
    <w:p w14:paraId="60CF78DA" w14:textId="77777777" w:rsidR="00711748" w:rsidRPr="005F7D42" w:rsidRDefault="00711748" w:rsidP="00711748">
      <w:pPr>
        <w:pStyle w:val="Aufzhlung1mit6ptAbst"/>
        <w:tabs>
          <w:tab w:val="clear" w:pos="709"/>
          <w:tab w:val="num" w:pos="426"/>
        </w:tabs>
        <w:ind w:left="426" w:hanging="426"/>
        <w:jc w:val="both"/>
      </w:pPr>
      <w:r w:rsidRPr="005F7D42">
        <w:t>Höhe des Eigenanteils</w:t>
      </w:r>
    </w:p>
    <w:p w14:paraId="64809807" w14:textId="5028A898" w:rsidR="00711748" w:rsidRDefault="00711748" w:rsidP="00711748">
      <w:pPr>
        <w:pStyle w:val="Aufzhlung1mit6ptAbst"/>
        <w:tabs>
          <w:tab w:val="clear" w:pos="709"/>
          <w:tab w:val="num" w:pos="426"/>
        </w:tabs>
        <w:ind w:left="426" w:hanging="426"/>
        <w:jc w:val="both"/>
      </w:pPr>
      <w:r>
        <w:t>Wurden weitere Geld-</w:t>
      </w:r>
      <w:r w:rsidRPr="005F7D42">
        <w:t>/Sachmittel beantragt</w:t>
      </w:r>
      <w:r>
        <w:t xml:space="preserve"> und ggf. schon bewilligt)</w:t>
      </w:r>
      <w:r w:rsidRPr="005F7D42">
        <w:t>?</w:t>
      </w:r>
      <w:r w:rsidR="008B5B0A">
        <w:t xml:space="preserve"> </w:t>
      </w:r>
      <w:r w:rsidRPr="007C2B15">
        <w:t xml:space="preserve">Wenn ja, </w:t>
      </w:r>
      <w:r>
        <w:t xml:space="preserve">wo und </w:t>
      </w:r>
      <w:r w:rsidRPr="007C2B15">
        <w:t>in welcher Höhe</w:t>
      </w:r>
      <w:r>
        <w:t>.</w:t>
      </w:r>
    </w:p>
    <w:p w14:paraId="145CE7AE" w14:textId="77777777" w:rsidR="00711748" w:rsidRPr="005F7D42" w:rsidRDefault="00711748" w:rsidP="00711748">
      <w:pPr>
        <w:pStyle w:val="Aufzhlung1mit6ptAbst"/>
        <w:tabs>
          <w:tab w:val="clear" w:pos="709"/>
          <w:tab w:val="num" w:pos="426"/>
        </w:tabs>
        <w:ind w:left="426" w:hanging="426"/>
        <w:jc w:val="both"/>
      </w:pPr>
      <w:r w:rsidRPr="005F7D42">
        <w:t>Welcher Betrag wird bei der FI beantragt?</w:t>
      </w:r>
    </w:p>
    <w:p w14:paraId="4F89DD53" w14:textId="77777777" w:rsidR="00C0170A" w:rsidRDefault="00C0170A" w:rsidP="00C0170A">
      <w:pPr>
        <w:spacing w:after="120"/>
        <w:jc w:val="both"/>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34"/>
        <w:gridCol w:w="1418"/>
        <w:gridCol w:w="1417"/>
        <w:gridCol w:w="1417"/>
        <w:gridCol w:w="1276"/>
      </w:tblGrid>
      <w:tr w:rsidR="004151F3" w:rsidRPr="001F4A66" w14:paraId="33365E7D" w14:textId="759AA66A" w:rsidTr="004151F3">
        <w:trPr>
          <w:trHeight w:hRule="exact" w:val="397"/>
        </w:trPr>
        <w:tc>
          <w:tcPr>
            <w:tcW w:w="3534" w:type="dxa"/>
            <w:tcBorders>
              <w:top w:val="single" w:sz="12" w:space="0" w:color="auto"/>
              <w:bottom w:val="single" w:sz="12" w:space="0" w:color="auto"/>
            </w:tcBorders>
            <w:shd w:val="clear" w:color="auto" w:fill="auto"/>
          </w:tcPr>
          <w:p w14:paraId="13954E89" w14:textId="3B867AB8" w:rsidR="004151F3" w:rsidRPr="004151F3" w:rsidRDefault="004151F3" w:rsidP="004151F3">
            <w:pPr>
              <w:jc w:val="both"/>
              <w:rPr>
                <w:rFonts w:cs="Arial"/>
                <w:b/>
                <w:color w:val="000000"/>
                <w:szCs w:val="22"/>
              </w:rPr>
            </w:pPr>
            <w:r w:rsidRPr="004151F3">
              <w:rPr>
                <w:rFonts w:cs="Arial"/>
                <w:b/>
                <w:color w:val="000000"/>
                <w:szCs w:val="22"/>
              </w:rPr>
              <w:t>Ausgaben</w:t>
            </w:r>
          </w:p>
        </w:tc>
        <w:tc>
          <w:tcPr>
            <w:tcW w:w="1418" w:type="dxa"/>
            <w:tcBorders>
              <w:top w:val="single" w:sz="12" w:space="0" w:color="auto"/>
              <w:bottom w:val="single" w:sz="12" w:space="0" w:color="auto"/>
            </w:tcBorders>
            <w:shd w:val="clear" w:color="auto" w:fill="auto"/>
          </w:tcPr>
          <w:p w14:paraId="61F29B22" w14:textId="027ABD47" w:rsidR="004151F3" w:rsidRPr="004151F3" w:rsidRDefault="004151F3" w:rsidP="004151F3">
            <w:pPr>
              <w:jc w:val="both"/>
              <w:rPr>
                <w:b/>
              </w:rPr>
            </w:pPr>
            <w:r w:rsidRPr="004151F3">
              <w:rPr>
                <w:rFonts w:cs="Arial"/>
                <w:b/>
                <w:color w:val="000000"/>
                <w:szCs w:val="22"/>
              </w:rPr>
              <w:t>Jahr 1</w:t>
            </w:r>
          </w:p>
        </w:tc>
        <w:tc>
          <w:tcPr>
            <w:tcW w:w="1417" w:type="dxa"/>
            <w:tcBorders>
              <w:top w:val="single" w:sz="12" w:space="0" w:color="auto"/>
              <w:bottom w:val="single" w:sz="12" w:space="0" w:color="auto"/>
            </w:tcBorders>
          </w:tcPr>
          <w:p w14:paraId="0E9C7170" w14:textId="4B3B8094" w:rsidR="004151F3" w:rsidRPr="004151F3" w:rsidRDefault="004151F3" w:rsidP="004151F3">
            <w:pPr>
              <w:jc w:val="both"/>
              <w:rPr>
                <w:b/>
              </w:rPr>
            </w:pPr>
            <w:r w:rsidRPr="004151F3">
              <w:rPr>
                <w:b/>
              </w:rPr>
              <w:t>Jahr 2</w:t>
            </w:r>
          </w:p>
        </w:tc>
        <w:tc>
          <w:tcPr>
            <w:tcW w:w="1417" w:type="dxa"/>
            <w:tcBorders>
              <w:top w:val="single" w:sz="12" w:space="0" w:color="auto"/>
              <w:bottom w:val="single" w:sz="12" w:space="0" w:color="auto"/>
            </w:tcBorders>
          </w:tcPr>
          <w:p w14:paraId="2B819560" w14:textId="043272B6" w:rsidR="004151F3" w:rsidRPr="004151F3" w:rsidRDefault="004151F3" w:rsidP="004151F3">
            <w:pPr>
              <w:jc w:val="both"/>
              <w:rPr>
                <w:b/>
              </w:rPr>
            </w:pPr>
            <w:r w:rsidRPr="004151F3">
              <w:rPr>
                <w:b/>
              </w:rPr>
              <w:t>Jahr 3</w:t>
            </w:r>
          </w:p>
        </w:tc>
        <w:tc>
          <w:tcPr>
            <w:tcW w:w="1276" w:type="dxa"/>
            <w:tcBorders>
              <w:top w:val="single" w:sz="12" w:space="0" w:color="auto"/>
              <w:bottom w:val="single" w:sz="12" w:space="0" w:color="auto"/>
            </w:tcBorders>
          </w:tcPr>
          <w:p w14:paraId="48EF1596" w14:textId="23122A4D" w:rsidR="004151F3" w:rsidRPr="004151F3" w:rsidRDefault="004151F3" w:rsidP="004151F3">
            <w:pPr>
              <w:jc w:val="both"/>
              <w:rPr>
                <w:b/>
              </w:rPr>
            </w:pPr>
            <w:r w:rsidRPr="004151F3">
              <w:rPr>
                <w:b/>
              </w:rPr>
              <w:t>Summe</w:t>
            </w:r>
          </w:p>
        </w:tc>
      </w:tr>
      <w:tr w:rsidR="00711748" w:rsidRPr="001F4A66" w14:paraId="05FBB77A" w14:textId="171BF6AF" w:rsidTr="004151F3">
        <w:trPr>
          <w:trHeight w:hRule="exact" w:val="397"/>
        </w:trPr>
        <w:tc>
          <w:tcPr>
            <w:tcW w:w="3534" w:type="dxa"/>
            <w:tcBorders>
              <w:top w:val="single" w:sz="12" w:space="0" w:color="auto"/>
              <w:bottom w:val="single" w:sz="4" w:space="0" w:color="auto"/>
            </w:tcBorders>
            <w:shd w:val="clear" w:color="auto" w:fill="auto"/>
          </w:tcPr>
          <w:p w14:paraId="651072EA" w14:textId="2A7ABA19" w:rsidR="00711748" w:rsidRPr="00AC3321" w:rsidRDefault="004151F3" w:rsidP="004151F3">
            <w:pPr>
              <w:pStyle w:val="NumAuto2"/>
              <w:numPr>
                <w:ilvl w:val="0"/>
                <w:numId w:val="46"/>
              </w:numPr>
              <w:ind w:left="426" w:hanging="339"/>
              <w:jc w:val="both"/>
              <w:rPr>
                <w:rFonts w:cs="Arial"/>
                <w:b w:val="0"/>
              </w:rPr>
            </w:pPr>
            <w:r>
              <w:rPr>
                <w:rFonts w:cs="Arial"/>
                <w:b w:val="0"/>
              </w:rPr>
              <w:t>Personalausgaben</w:t>
            </w:r>
          </w:p>
        </w:tc>
        <w:tc>
          <w:tcPr>
            <w:tcW w:w="1418" w:type="dxa"/>
            <w:tcBorders>
              <w:top w:val="single" w:sz="12" w:space="0" w:color="auto"/>
              <w:bottom w:val="single" w:sz="4" w:space="0" w:color="auto"/>
            </w:tcBorders>
            <w:shd w:val="clear" w:color="auto" w:fill="auto"/>
          </w:tcPr>
          <w:p w14:paraId="3B995FC4" w14:textId="77777777" w:rsidR="00711748" w:rsidRPr="00A536DC" w:rsidRDefault="00711748" w:rsidP="004151F3"/>
        </w:tc>
        <w:tc>
          <w:tcPr>
            <w:tcW w:w="1417" w:type="dxa"/>
            <w:tcBorders>
              <w:top w:val="single" w:sz="12" w:space="0" w:color="auto"/>
              <w:bottom w:val="single" w:sz="4" w:space="0" w:color="auto"/>
            </w:tcBorders>
          </w:tcPr>
          <w:p w14:paraId="1E55CC35" w14:textId="77777777" w:rsidR="00711748" w:rsidRPr="00A536DC" w:rsidRDefault="00711748" w:rsidP="004151F3"/>
        </w:tc>
        <w:tc>
          <w:tcPr>
            <w:tcW w:w="1417" w:type="dxa"/>
            <w:tcBorders>
              <w:top w:val="single" w:sz="12" w:space="0" w:color="auto"/>
              <w:bottom w:val="single" w:sz="4" w:space="0" w:color="auto"/>
            </w:tcBorders>
          </w:tcPr>
          <w:p w14:paraId="7C1EB962" w14:textId="77777777" w:rsidR="00711748" w:rsidRPr="00A536DC" w:rsidRDefault="00711748" w:rsidP="004151F3"/>
        </w:tc>
        <w:tc>
          <w:tcPr>
            <w:tcW w:w="1276" w:type="dxa"/>
            <w:tcBorders>
              <w:top w:val="single" w:sz="12" w:space="0" w:color="auto"/>
              <w:bottom w:val="single" w:sz="4" w:space="0" w:color="auto"/>
            </w:tcBorders>
          </w:tcPr>
          <w:p w14:paraId="26D34D3A" w14:textId="77777777" w:rsidR="00711748" w:rsidRPr="00A536DC" w:rsidRDefault="00711748" w:rsidP="004151F3"/>
        </w:tc>
      </w:tr>
      <w:tr w:rsidR="004151F3" w:rsidRPr="001F4A66" w14:paraId="64976B5B" w14:textId="77777777" w:rsidTr="004151F3">
        <w:trPr>
          <w:trHeight w:hRule="exact" w:val="397"/>
        </w:trPr>
        <w:tc>
          <w:tcPr>
            <w:tcW w:w="3534" w:type="dxa"/>
            <w:tcBorders>
              <w:top w:val="single" w:sz="4" w:space="0" w:color="auto"/>
              <w:bottom w:val="single" w:sz="4" w:space="0" w:color="auto"/>
            </w:tcBorders>
            <w:shd w:val="clear" w:color="auto" w:fill="auto"/>
          </w:tcPr>
          <w:p w14:paraId="475F9463" w14:textId="77777777" w:rsidR="004151F3" w:rsidRPr="00AC3321" w:rsidRDefault="004151F3" w:rsidP="004151F3">
            <w:pPr>
              <w:pStyle w:val="NumAuto2"/>
              <w:numPr>
                <w:ilvl w:val="0"/>
                <w:numId w:val="0"/>
              </w:numPr>
              <w:ind w:left="709" w:hanging="709"/>
              <w:jc w:val="both"/>
              <w:rPr>
                <w:rFonts w:cs="Arial"/>
                <w:b w:val="0"/>
              </w:rPr>
            </w:pPr>
          </w:p>
        </w:tc>
        <w:tc>
          <w:tcPr>
            <w:tcW w:w="1418" w:type="dxa"/>
            <w:tcBorders>
              <w:top w:val="single" w:sz="4" w:space="0" w:color="auto"/>
              <w:bottom w:val="single" w:sz="4" w:space="0" w:color="auto"/>
            </w:tcBorders>
            <w:shd w:val="clear" w:color="auto" w:fill="auto"/>
          </w:tcPr>
          <w:p w14:paraId="38CC821E" w14:textId="77777777" w:rsidR="004151F3" w:rsidRPr="00A536DC" w:rsidRDefault="004151F3" w:rsidP="004151F3"/>
        </w:tc>
        <w:tc>
          <w:tcPr>
            <w:tcW w:w="1417" w:type="dxa"/>
            <w:tcBorders>
              <w:top w:val="single" w:sz="4" w:space="0" w:color="auto"/>
              <w:bottom w:val="single" w:sz="4" w:space="0" w:color="auto"/>
            </w:tcBorders>
          </w:tcPr>
          <w:p w14:paraId="18A87ECF" w14:textId="77777777" w:rsidR="004151F3" w:rsidRPr="00A536DC" w:rsidRDefault="004151F3" w:rsidP="004151F3"/>
        </w:tc>
        <w:tc>
          <w:tcPr>
            <w:tcW w:w="1417" w:type="dxa"/>
            <w:tcBorders>
              <w:top w:val="single" w:sz="4" w:space="0" w:color="auto"/>
              <w:bottom w:val="single" w:sz="4" w:space="0" w:color="auto"/>
            </w:tcBorders>
          </w:tcPr>
          <w:p w14:paraId="131590BC" w14:textId="77777777" w:rsidR="004151F3" w:rsidRPr="00A536DC" w:rsidRDefault="004151F3" w:rsidP="004151F3"/>
        </w:tc>
        <w:tc>
          <w:tcPr>
            <w:tcW w:w="1276" w:type="dxa"/>
            <w:tcBorders>
              <w:top w:val="single" w:sz="4" w:space="0" w:color="auto"/>
              <w:bottom w:val="single" w:sz="4" w:space="0" w:color="auto"/>
            </w:tcBorders>
          </w:tcPr>
          <w:p w14:paraId="3D5E455A" w14:textId="77777777" w:rsidR="004151F3" w:rsidRPr="00A536DC" w:rsidRDefault="004151F3" w:rsidP="004151F3"/>
        </w:tc>
      </w:tr>
      <w:tr w:rsidR="004151F3" w:rsidRPr="001F4A66" w14:paraId="5911684C" w14:textId="77777777" w:rsidTr="004151F3">
        <w:trPr>
          <w:trHeight w:hRule="exact" w:val="397"/>
        </w:trPr>
        <w:tc>
          <w:tcPr>
            <w:tcW w:w="3534" w:type="dxa"/>
            <w:tcBorders>
              <w:top w:val="single" w:sz="4" w:space="0" w:color="auto"/>
              <w:bottom w:val="single" w:sz="12" w:space="0" w:color="auto"/>
            </w:tcBorders>
            <w:shd w:val="clear" w:color="auto" w:fill="auto"/>
          </w:tcPr>
          <w:p w14:paraId="40A51C27" w14:textId="77777777" w:rsidR="004151F3" w:rsidRPr="00AC3321" w:rsidRDefault="004151F3" w:rsidP="004151F3">
            <w:pPr>
              <w:pStyle w:val="NumAuto2"/>
              <w:numPr>
                <w:ilvl w:val="0"/>
                <w:numId w:val="0"/>
              </w:numPr>
              <w:ind w:left="709" w:hanging="709"/>
              <w:jc w:val="both"/>
              <w:rPr>
                <w:rFonts w:cs="Arial"/>
                <w:b w:val="0"/>
              </w:rPr>
            </w:pPr>
          </w:p>
        </w:tc>
        <w:tc>
          <w:tcPr>
            <w:tcW w:w="1418" w:type="dxa"/>
            <w:tcBorders>
              <w:top w:val="single" w:sz="4" w:space="0" w:color="auto"/>
              <w:bottom w:val="single" w:sz="12" w:space="0" w:color="auto"/>
            </w:tcBorders>
            <w:shd w:val="clear" w:color="auto" w:fill="auto"/>
          </w:tcPr>
          <w:p w14:paraId="1935D9BD" w14:textId="77777777" w:rsidR="004151F3" w:rsidRPr="00A536DC" w:rsidRDefault="004151F3" w:rsidP="004151F3"/>
        </w:tc>
        <w:tc>
          <w:tcPr>
            <w:tcW w:w="1417" w:type="dxa"/>
            <w:tcBorders>
              <w:top w:val="single" w:sz="4" w:space="0" w:color="auto"/>
              <w:bottom w:val="single" w:sz="12" w:space="0" w:color="auto"/>
            </w:tcBorders>
          </w:tcPr>
          <w:p w14:paraId="41EEEBC5" w14:textId="77777777" w:rsidR="004151F3" w:rsidRPr="00A536DC" w:rsidRDefault="004151F3" w:rsidP="004151F3"/>
        </w:tc>
        <w:tc>
          <w:tcPr>
            <w:tcW w:w="1417" w:type="dxa"/>
            <w:tcBorders>
              <w:top w:val="single" w:sz="4" w:space="0" w:color="auto"/>
              <w:bottom w:val="single" w:sz="12" w:space="0" w:color="auto"/>
            </w:tcBorders>
          </w:tcPr>
          <w:p w14:paraId="05D7C2AE" w14:textId="77777777" w:rsidR="004151F3" w:rsidRPr="00A536DC" w:rsidRDefault="004151F3" w:rsidP="004151F3"/>
        </w:tc>
        <w:tc>
          <w:tcPr>
            <w:tcW w:w="1276" w:type="dxa"/>
            <w:tcBorders>
              <w:top w:val="single" w:sz="4" w:space="0" w:color="auto"/>
              <w:bottom w:val="single" w:sz="12" w:space="0" w:color="auto"/>
            </w:tcBorders>
          </w:tcPr>
          <w:p w14:paraId="41544615" w14:textId="77777777" w:rsidR="004151F3" w:rsidRPr="00A536DC" w:rsidRDefault="004151F3" w:rsidP="004151F3"/>
        </w:tc>
      </w:tr>
      <w:tr w:rsidR="004151F3" w:rsidRPr="001F4A66" w14:paraId="7B088627" w14:textId="77777777" w:rsidTr="004151F3">
        <w:trPr>
          <w:trHeight w:hRule="exact" w:val="397"/>
        </w:trPr>
        <w:tc>
          <w:tcPr>
            <w:tcW w:w="3534" w:type="dxa"/>
            <w:tcBorders>
              <w:top w:val="single" w:sz="12" w:space="0" w:color="auto"/>
              <w:bottom w:val="single" w:sz="4" w:space="0" w:color="auto"/>
            </w:tcBorders>
            <w:shd w:val="clear" w:color="auto" w:fill="auto"/>
          </w:tcPr>
          <w:p w14:paraId="6C6FE9EB" w14:textId="4AB14168" w:rsidR="004151F3" w:rsidRPr="00AC3321" w:rsidRDefault="004151F3" w:rsidP="004151F3">
            <w:pPr>
              <w:pStyle w:val="NumAuto2"/>
              <w:numPr>
                <w:ilvl w:val="0"/>
                <w:numId w:val="46"/>
              </w:numPr>
              <w:ind w:left="426" w:hanging="339"/>
              <w:jc w:val="both"/>
              <w:rPr>
                <w:rFonts w:cs="Arial"/>
                <w:b w:val="0"/>
              </w:rPr>
            </w:pPr>
            <w:r>
              <w:rPr>
                <w:rFonts w:cs="Arial"/>
                <w:b w:val="0"/>
              </w:rPr>
              <w:t>Sachaufgaben</w:t>
            </w:r>
          </w:p>
        </w:tc>
        <w:tc>
          <w:tcPr>
            <w:tcW w:w="1418" w:type="dxa"/>
            <w:tcBorders>
              <w:top w:val="single" w:sz="12" w:space="0" w:color="auto"/>
              <w:bottom w:val="single" w:sz="4" w:space="0" w:color="auto"/>
            </w:tcBorders>
            <w:shd w:val="clear" w:color="auto" w:fill="auto"/>
          </w:tcPr>
          <w:p w14:paraId="1C6DD349" w14:textId="77777777" w:rsidR="004151F3" w:rsidRPr="00A536DC" w:rsidRDefault="004151F3" w:rsidP="004151F3"/>
        </w:tc>
        <w:tc>
          <w:tcPr>
            <w:tcW w:w="1417" w:type="dxa"/>
            <w:tcBorders>
              <w:top w:val="single" w:sz="12" w:space="0" w:color="auto"/>
              <w:bottom w:val="single" w:sz="4" w:space="0" w:color="auto"/>
            </w:tcBorders>
          </w:tcPr>
          <w:p w14:paraId="3C4F5530" w14:textId="77777777" w:rsidR="004151F3" w:rsidRPr="00A536DC" w:rsidRDefault="004151F3" w:rsidP="004151F3"/>
        </w:tc>
        <w:tc>
          <w:tcPr>
            <w:tcW w:w="1417" w:type="dxa"/>
            <w:tcBorders>
              <w:top w:val="single" w:sz="12" w:space="0" w:color="auto"/>
              <w:bottom w:val="single" w:sz="4" w:space="0" w:color="auto"/>
            </w:tcBorders>
          </w:tcPr>
          <w:p w14:paraId="4A83D8B8" w14:textId="77777777" w:rsidR="004151F3" w:rsidRPr="00A536DC" w:rsidRDefault="004151F3" w:rsidP="004151F3"/>
        </w:tc>
        <w:tc>
          <w:tcPr>
            <w:tcW w:w="1276" w:type="dxa"/>
            <w:tcBorders>
              <w:top w:val="single" w:sz="12" w:space="0" w:color="auto"/>
              <w:bottom w:val="single" w:sz="4" w:space="0" w:color="auto"/>
            </w:tcBorders>
          </w:tcPr>
          <w:p w14:paraId="3F1DF338" w14:textId="77777777" w:rsidR="004151F3" w:rsidRPr="00A536DC" w:rsidRDefault="004151F3" w:rsidP="004151F3"/>
        </w:tc>
      </w:tr>
      <w:tr w:rsidR="004151F3" w:rsidRPr="001F4A66" w14:paraId="26BF1D9B" w14:textId="77777777" w:rsidTr="004151F3">
        <w:trPr>
          <w:trHeight w:hRule="exact" w:val="397"/>
        </w:trPr>
        <w:tc>
          <w:tcPr>
            <w:tcW w:w="3534" w:type="dxa"/>
            <w:tcBorders>
              <w:top w:val="single" w:sz="4" w:space="0" w:color="auto"/>
              <w:bottom w:val="single" w:sz="4" w:space="0" w:color="auto"/>
            </w:tcBorders>
            <w:shd w:val="clear" w:color="auto" w:fill="auto"/>
          </w:tcPr>
          <w:p w14:paraId="40FB8BE9" w14:textId="77777777" w:rsidR="004151F3" w:rsidRPr="00AC3321" w:rsidRDefault="004151F3" w:rsidP="004151F3">
            <w:pPr>
              <w:pStyle w:val="NumAuto2"/>
              <w:numPr>
                <w:ilvl w:val="0"/>
                <w:numId w:val="0"/>
              </w:numPr>
              <w:ind w:left="709" w:hanging="709"/>
              <w:jc w:val="both"/>
              <w:rPr>
                <w:rFonts w:cs="Arial"/>
                <w:b w:val="0"/>
              </w:rPr>
            </w:pPr>
          </w:p>
        </w:tc>
        <w:tc>
          <w:tcPr>
            <w:tcW w:w="1418" w:type="dxa"/>
            <w:tcBorders>
              <w:top w:val="single" w:sz="4" w:space="0" w:color="auto"/>
              <w:bottom w:val="single" w:sz="4" w:space="0" w:color="auto"/>
            </w:tcBorders>
            <w:shd w:val="clear" w:color="auto" w:fill="auto"/>
          </w:tcPr>
          <w:p w14:paraId="0D333028" w14:textId="77777777" w:rsidR="004151F3" w:rsidRPr="00A536DC" w:rsidRDefault="004151F3" w:rsidP="004151F3"/>
        </w:tc>
        <w:tc>
          <w:tcPr>
            <w:tcW w:w="1417" w:type="dxa"/>
            <w:tcBorders>
              <w:top w:val="single" w:sz="4" w:space="0" w:color="auto"/>
              <w:bottom w:val="single" w:sz="4" w:space="0" w:color="auto"/>
            </w:tcBorders>
          </w:tcPr>
          <w:p w14:paraId="7FCB1F15" w14:textId="77777777" w:rsidR="004151F3" w:rsidRPr="00A536DC" w:rsidRDefault="004151F3" w:rsidP="004151F3"/>
        </w:tc>
        <w:tc>
          <w:tcPr>
            <w:tcW w:w="1417" w:type="dxa"/>
            <w:tcBorders>
              <w:top w:val="single" w:sz="4" w:space="0" w:color="auto"/>
              <w:bottom w:val="single" w:sz="4" w:space="0" w:color="auto"/>
            </w:tcBorders>
          </w:tcPr>
          <w:p w14:paraId="2E745D72" w14:textId="77777777" w:rsidR="004151F3" w:rsidRPr="00A536DC" w:rsidRDefault="004151F3" w:rsidP="004151F3"/>
        </w:tc>
        <w:tc>
          <w:tcPr>
            <w:tcW w:w="1276" w:type="dxa"/>
            <w:tcBorders>
              <w:top w:val="single" w:sz="4" w:space="0" w:color="auto"/>
              <w:bottom w:val="single" w:sz="4" w:space="0" w:color="auto"/>
            </w:tcBorders>
          </w:tcPr>
          <w:p w14:paraId="413198C9" w14:textId="77777777" w:rsidR="004151F3" w:rsidRPr="00A536DC" w:rsidRDefault="004151F3" w:rsidP="004151F3"/>
        </w:tc>
      </w:tr>
      <w:tr w:rsidR="004151F3" w:rsidRPr="001F4A66" w14:paraId="19DB5430" w14:textId="77777777" w:rsidTr="004151F3">
        <w:trPr>
          <w:trHeight w:hRule="exact" w:val="397"/>
        </w:trPr>
        <w:tc>
          <w:tcPr>
            <w:tcW w:w="3534" w:type="dxa"/>
            <w:tcBorders>
              <w:top w:val="single" w:sz="4" w:space="0" w:color="auto"/>
              <w:bottom w:val="single" w:sz="12" w:space="0" w:color="auto"/>
            </w:tcBorders>
            <w:shd w:val="clear" w:color="auto" w:fill="auto"/>
          </w:tcPr>
          <w:p w14:paraId="5B6A5C80" w14:textId="77777777" w:rsidR="004151F3" w:rsidRPr="00AC3321" w:rsidRDefault="004151F3" w:rsidP="004151F3">
            <w:pPr>
              <w:pStyle w:val="NumAuto2"/>
              <w:numPr>
                <w:ilvl w:val="0"/>
                <w:numId w:val="0"/>
              </w:numPr>
              <w:ind w:left="709" w:hanging="709"/>
              <w:jc w:val="both"/>
              <w:rPr>
                <w:rFonts w:cs="Arial"/>
                <w:b w:val="0"/>
              </w:rPr>
            </w:pPr>
          </w:p>
        </w:tc>
        <w:tc>
          <w:tcPr>
            <w:tcW w:w="1418" w:type="dxa"/>
            <w:tcBorders>
              <w:top w:val="single" w:sz="4" w:space="0" w:color="auto"/>
              <w:bottom w:val="single" w:sz="12" w:space="0" w:color="auto"/>
            </w:tcBorders>
            <w:shd w:val="clear" w:color="auto" w:fill="auto"/>
          </w:tcPr>
          <w:p w14:paraId="1A6B8DD1" w14:textId="77777777" w:rsidR="004151F3" w:rsidRPr="00A536DC" w:rsidRDefault="004151F3" w:rsidP="004151F3"/>
        </w:tc>
        <w:tc>
          <w:tcPr>
            <w:tcW w:w="1417" w:type="dxa"/>
            <w:tcBorders>
              <w:top w:val="single" w:sz="4" w:space="0" w:color="auto"/>
              <w:bottom w:val="single" w:sz="12" w:space="0" w:color="auto"/>
            </w:tcBorders>
          </w:tcPr>
          <w:p w14:paraId="2B2C534F" w14:textId="77777777" w:rsidR="004151F3" w:rsidRPr="00A536DC" w:rsidRDefault="004151F3" w:rsidP="004151F3"/>
        </w:tc>
        <w:tc>
          <w:tcPr>
            <w:tcW w:w="1417" w:type="dxa"/>
            <w:tcBorders>
              <w:top w:val="single" w:sz="4" w:space="0" w:color="auto"/>
              <w:bottom w:val="single" w:sz="12" w:space="0" w:color="auto"/>
            </w:tcBorders>
          </w:tcPr>
          <w:p w14:paraId="5E84C302" w14:textId="77777777" w:rsidR="004151F3" w:rsidRPr="00A536DC" w:rsidRDefault="004151F3" w:rsidP="004151F3"/>
        </w:tc>
        <w:tc>
          <w:tcPr>
            <w:tcW w:w="1276" w:type="dxa"/>
            <w:tcBorders>
              <w:top w:val="single" w:sz="4" w:space="0" w:color="auto"/>
              <w:bottom w:val="single" w:sz="12" w:space="0" w:color="auto"/>
            </w:tcBorders>
          </w:tcPr>
          <w:p w14:paraId="2639FE3E" w14:textId="77777777" w:rsidR="004151F3" w:rsidRPr="00A536DC" w:rsidRDefault="004151F3" w:rsidP="004151F3"/>
        </w:tc>
      </w:tr>
      <w:tr w:rsidR="004151F3" w:rsidRPr="001F4A66" w14:paraId="6B33CC3D" w14:textId="77777777" w:rsidTr="004151F3">
        <w:trPr>
          <w:trHeight w:hRule="exact" w:val="397"/>
        </w:trPr>
        <w:tc>
          <w:tcPr>
            <w:tcW w:w="3534" w:type="dxa"/>
            <w:tcBorders>
              <w:top w:val="single" w:sz="12" w:space="0" w:color="auto"/>
              <w:bottom w:val="single" w:sz="4" w:space="0" w:color="auto"/>
            </w:tcBorders>
            <w:shd w:val="clear" w:color="auto" w:fill="auto"/>
          </w:tcPr>
          <w:p w14:paraId="5CC8889F" w14:textId="3D1B1A5D" w:rsidR="004151F3" w:rsidRPr="00AC3321" w:rsidRDefault="004151F3" w:rsidP="004151F3">
            <w:pPr>
              <w:pStyle w:val="NumAuto2"/>
              <w:numPr>
                <w:ilvl w:val="0"/>
                <w:numId w:val="46"/>
              </w:numPr>
              <w:ind w:left="426" w:hanging="339"/>
              <w:jc w:val="both"/>
              <w:rPr>
                <w:rFonts w:cs="Arial"/>
                <w:b w:val="0"/>
              </w:rPr>
            </w:pPr>
            <w:r>
              <w:rPr>
                <w:rFonts w:cs="Arial"/>
                <w:b w:val="0"/>
              </w:rPr>
              <w:t>Sonstige Ausgaben</w:t>
            </w:r>
          </w:p>
        </w:tc>
        <w:tc>
          <w:tcPr>
            <w:tcW w:w="1418" w:type="dxa"/>
            <w:tcBorders>
              <w:top w:val="single" w:sz="12" w:space="0" w:color="auto"/>
              <w:bottom w:val="single" w:sz="4" w:space="0" w:color="auto"/>
            </w:tcBorders>
            <w:shd w:val="clear" w:color="auto" w:fill="auto"/>
          </w:tcPr>
          <w:p w14:paraId="142E2DBB" w14:textId="77777777" w:rsidR="004151F3" w:rsidRPr="00A536DC" w:rsidRDefault="004151F3" w:rsidP="004151F3"/>
        </w:tc>
        <w:tc>
          <w:tcPr>
            <w:tcW w:w="1417" w:type="dxa"/>
            <w:tcBorders>
              <w:top w:val="single" w:sz="12" w:space="0" w:color="auto"/>
              <w:bottom w:val="single" w:sz="4" w:space="0" w:color="auto"/>
            </w:tcBorders>
          </w:tcPr>
          <w:p w14:paraId="4A9D1CF9" w14:textId="77777777" w:rsidR="004151F3" w:rsidRPr="00A536DC" w:rsidRDefault="004151F3" w:rsidP="004151F3"/>
        </w:tc>
        <w:tc>
          <w:tcPr>
            <w:tcW w:w="1417" w:type="dxa"/>
            <w:tcBorders>
              <w:top w:val="single" w:sz="12" w:space="0" w:color="auto"/>
              <w:bottom w:val="single" w:sz="4" w:space="0" w:color="auto"/>
            </w:tcBorders>
          </w:tcPr>
          <w:p w14:paraId="086D6596" w14:textId="77777777" w:rsidR="004151F3" w:rsidRPr="00A536DC" w:rsidRDefault="004151F3" w:rsidP="004151F3"/>
        </w:tc>
        <w:tc>
          <w:tcPr>
            <w:tcW w:w="1276" w:type="dxa"/>
            <w:tcBorders>
              <w:top w:val="single" w:sz="12" w:space="0" w:color="auto"/>
              <w:bottom w:val="single" w:sz="4" w:space="0" w:color="auto"/>
            </w:tcBorders>
          </w:tcPr>
          <w:p w14:paraId="67DED8E6" w14:textId="77777777" w:rsidR="004151F3" w:rsidRPr="00A536DC" w:rsidRDefault="004151F3" w:rsidP="004151F3"/>
        </w:tc>
      </w:tr>
      <w:tr w:rsidR="004151F3" w:rsidRPr="001F4A66" w14:paraId="61852A42" w14:textId="77777777" w:rsidTr="004151F3">
        <w:trPr>
          <w:trHeight w:hRule="exact" w:val="397"/>
        </w:trPr>
        <w:tc>
          <w:tcPr>
            <w:tcW w:w="3534" w:type="dxa"/>
            <w:tcBorders>
              <w:top w:val="single" w:sz="4" w:space="0" w:color="auto"/>
              <w:bottom w:val="single" w:sz="4" w:space="0" w:color="auto"/>
            </w:tcBorders>
            <w:shd w:val="clear" w:color="auto" w:fill="auto"/>
          </w:tcPr>
          <w:p w14:paraId="584D21A9" w14:textId="77777777" w:rsidR="004151F3" w:rsidRPr="00AC3321" w:rsidRDefault="004151F3" w:rsidP="004151F3">
            <w:pPr>
              <w:pStyle w:val="NumAuto2"/>
              <w:numPr>
                <w:ilvl w:val="0"/>
                <w:numId w:val="0"/>
              </w:numPr>
              <w:ind w:left="709" w:hanging="709"/>
              <w:jc w:val="both"/>
              <w:rPr>
                <w:rFonts w:cs="Arial"/>
                <w:b w:val="0"/>
              </w:rPr>
            </w:pPr>
          </w:p>
        </w:tc>
        <w:tc>
          <w:tcPr>
            <w:tcW w:w="1418" w:type="dxa"/>
            <w:tcBorders>
              <w:top w:val="single" w:sz="4" w:space="0" w:color="auto"/>
              <w:bottom w:val="single" w:sz="4" w:space="0" w:color="auto"/>
            </w:tcBorders>
            <w:shd w:val="clear" w:color="auto" w:fill="auto"/>
          </w:tcPr>
          <w:p w14:paraId="2211230B" w14:textId="77777777" w:rsidR="004151F3" w:rsidRPr="00A536DC" w:rsidRDefault="004151F3" w:rsidP="004151F3"/>
        </w:tc>
        <w:tc>
          <w:tcPr>
            <w:tcW w:w="1417" w:type="dxa"/>
            <w:tcBorders>
              <w:top w:val="single" w:sz="4" w:space="0" w:color="auto"/>
              <w:bottom w:val="single" w:sz="4" w:space="0" w:color="auto"/>
            </w:tcBorders>
          </w:tcPr>
          <w:p w14:paraId="067A1DE3" w14:textId="77777777" w:rsidR="004151F3" w:rsidRPr="00A536DC" w:rsidRDefault="004151F3" w:rsidP="004151F3"/>
        </w:tc>
        <w:tc>
          <w:tcPr>
            <w:tcW w:w="1417" w:type="dxa"/>
            <w:tcBorders>
              <w:top w:val="single" w:sz="4" w:space="0" w:color="auto"/>
              <w:bottom w:val="single" w:sz="4" w:space="0" w:color="auto"/>
            </w:tcBorders>
          </w:tcPr>
          <w:p w14:paraId="15D94C7C" w14:textId="77777777" w:rsidR="004151F3" w:rsidRPr="00A536DC" w:rsidRDefault="004151F3" w:rsidP="004151F3"/>
        </w:tc>
        <w:tc>
          <w:tcPr>
            <w:tcW w:w="1276" w:type="dxa"/>
            <w:tcBorders>
              <w:top w:val="single" w:sz="4" w:space="0" w:color="auto"/>
              <w:bottom w:val="single" w:sz="4" w:space="0" w:color="auto"/>
            </w:tcBorders>
          </w:tcPr>
          <w:p w14:paraId="4C57DB4E" w14:textId="77777777" w:rsidR="004151F3" w:rsidRPr="00A536DC" w:rsidRDefault="004151F3" w:rsidP="004151F3"/>
        </w:tc>
      </w:tr>
      <w:tr w:rsidR="004151F3" w:rsidRPr="001F4A66" w14:paraId="33268B1F" w14:textId="77777777" w:rsidTr="004151F3">
        <w:trPr>
          <w:trHeight w:hRule="exact" w:val="397"/>
        </w:trPr>
        <w:tc>
          <w:tcPr>
            <w:tcW w:w="3534" w:type="dxa"/>
            <w:tcBorders>
              <w:top w:val="single" w:sz="4" w:space="0" w:color="auto"/>
              <w:bottom w:val="single" w:sz="12" w:space="0" w:color="auto"/>
            </w:tcBorders>
            <w:shd w:val="clear" w:color="auto" w:fill="auto"/>
          </w:tcPr>
          <w:p w14:paraId="34233621" w14:textId="77777777" w:rsidR="004151F3" w:rsidRPr="00AC3321" w:rsidRDefault="004151F3" w:rsidP="004151F3">
            <w:pPr>
              <w:pStyle w:val="NumAuto2"/>
              <w:numPr>
                <w:ilvl w:val="0"/>
                <w:numId w:val="0"/>
              </w:numPr>
              <w:ind w:left="709" w:hanging="709"/>
              <w:jc w:val="both"/>
              <w:rPr>
                <w:rFonts w:cs="Arial"/>
                <w:b w:val="0"/>
              </w:rPr>
            </w:pPr>
          </w:p>
        </w:tc>
        <w:tc>
          <w:tcPr>
            <w:tcW w:w="1418" w:type="dxa"/>
            <w:tcBorders>
              <w:top w:val="single" w:sz="4" w:space="0" w:color="auto"/>
              <w:bottom w:val="single" w:sz="12" w:space="0" w:color="auto"/>
            </w:tcBorders>
            <w:shd w:val="clear" w:color="auto" w:fill="auto"/>
          </w:tcPr>
          <w:p w14:paraId="45E06D59" w14:textId="77777777" w:rsidR="004151F3" w:rsidRPr="00A536DC" w:rsidRDefault="004151F3" w:rsidP="004151F3"/>
        </w:tc>
        <w:tc>
          <w:tcPr>
            <w:tcW w:w="1417" w:type="dxa"/>
            <w:tcBorders>
              <w:top w:val="single" w:sz="4" w:space="0" w:color="auto"/>
              <w:bottom w:val="single" w:sz="12" w:space="0" w:color="auto"/>
            </w:tcBorders>
          </w:tcPr>
          <w:p w14:paraId="4DCFD59C" w14:textId="77777777" w:rsidR="004151F3" w:rsidRPr="00A536DC" w:rsidRDefault="004151F3" w:rsidP="004151F3"/>
        </w:tc>
        <w:tc>
          <w:tcPr>
            <w:tcW w:w="1417" w:type="dxa"/>
            <w:tcBorders>
              <w:top w:val="single" w:sz="4" w:space="0" w:color="auto"/>
              <w:bottom w:val="single" w:sz="12" w:space="0" w:color="auto"/>
            </w:tcBorders>
          </w:tcPr>
          <w:p w14:paraId="39429930" w14:textId="77777777" w:rsidR="004151F3" w:rsidRPr="00A536DC" w:rsidRDefault="004151F3" w:rsidP="004151F3"/>
        </w:tc>
        <w:tc>
          <w:tcPr>
            <w:tcW w:w="1276" w:type="dxa"/>
            <w:tcBorders>
              <w:top w:val="single" w:sz="4" w:space="0" w:color="auto"/>
              <w:bottom w:val="single" w:sz="12" w:space="0" w:color="auto"/>
            </w:tcBorders>
          </w:tcPr>
          <w:p w14:paraId="4AFBA645" w14:textId="77777777" w:rsidR="004151F3" w:rsidRPr="00A536DC" w:rsidRDefault="004151F3" w:rsidP="004151F3"/>
        </w:tc>
      </w:tr>
      <w:tr w:rsidR="004151F3" w:rsidRPr="001F4A66" w14:paraId="063C1FD9" w14:textId="77777777" w:rsidTr="004151F3">
        <w:trPr>
          <w:trHeight w:hRule="exact" w:val="397"/>
        </w:trPr>
        <w:tc>
          <w:tcPr>
            <w:tcW w:w="3534" w:type="dxa"/>
            <w:tcBorders>
              <w:top w:val="single" w:sz="12" w:space="0" w:color="auto"/>
              <w:bottom w:val="single" w:sz="12" w:space="0" w:color="auto"/>
            </w:tcBorders>
            <w:shd w:val="clear" w:color="auto" w:fill="auto"/>
          </w:tcPr>
          <w:p w14:paraId="695E3C99" w14:textId="45A1F979" w:rsidR="004151F3" w:rsidRPr="00AC3321" w:rsidRDefault="004151F3" w:rsidP="004151F3">
            <w:pPr>
              <w:pStyle w:val="NumAuto2"/>
              <w:numPr>
                <w:ilvl w:val="0"/>
                <w:numId w:val="46"/>
              </w:numPr>
              <w:ind w:left="426" w:hanging="339"/>
              <w:jc w:val="both"/>
              <w:rPr>
                <w:rFonts w:cs="Arial"/>
                <w:b w:val="0"/>
              </w:rPr>
            </w:pPr>
            <w:r>
              <w:rPr>
                <w:rFonts w:cs="Arial"/>
                <w:b w:val="0"/>
              </w:rPr>
              <w:t>Gesamtausgaben</w:t>
            </w:r>
          </w:p>
        </w:tc>
        <w:tc>
          <w:tcPr>
            <w:tcW w:w="1418" w:type="dxa"/>
            <w:tcBorders>
              <w:top w:val="single" w:sz="12" w:space="0" w:color="auto"/>
              <w:bottom w:val="single" w:sz="12" w:space="0" w:color="auto"/>
            </w:tcBorders>
            <w:shd w:val="clear" w:color="auto" w:fill="auto"/>
          </w:tcPr>
          <w:p w14:paraId="5F47B92F" w14:textId="77777777" w:rsidR="004151F3" w:rsidRPr="00A536DC" w:rsidRDefault="004151F3" w:rsidP="004151F3"/>
        </w:tc>
        <w:tc>
          <w:tcPr>
            <w:tcW w:w="1417" w:type="dxa"/>
            <w:tcBorders>
              <w:top w:val="single" w:sz="12" w:space="0" w:color="auto"/>
              <w:bottom w:val="single" w:sz="12" w:space="0" w:color="auto"/>
            </w:tcBorders>
          </w:tcPr>
          <w:p w14:paraId="5D9826B9" w14:textId="77777777" w:rsidR="004151F3" w:rsidRPr="00A536DC" w:rsidRDefault="004151F3" w:rsidP="004151F3"/>
        </w:tc>
        <w:tc>
          <w:tcPr>
            <w:tcW w:w="1417" w:type="dxa"/>
            <w:tcBorders>
              <w:top w:val="single" w:sz="12" w:space="0" w:color="auto"/>
              <w:bottom w:val="single" w:sz="12" w:space="0" w:color="auto"/>
            </w:tcBorders>
          </w:tcPr>
          <w:p w14:paraId="31128191" w14:textId="77777777" w:rsidR="004151F3" w:rsidRPr="00A536DC" w:rsidRDefault="004151F3" w:rsidP="004151F3"/>
        </w:tc>
        <w:tc>
          <w:tcPr>
            <w:tcW w:w="1276" w:type="dxa"/>
            <w:tcBorders>
              <w:top w:val="single" w:sz="12" w:space="0" w:color="auto"/>
              <w:bottom w:val="single" w:sz="12" w:space="0" w:color="auto"/>
            </w:tcBorders>
          </w:tcPr>
          <w:p w14:paraId="2E0162E8" w14:textId="77777777" w:rsidR="004151F3" w:rsidRPr="00A536DC" w:rsidRDefault="004151F3" w:rsidP="004151F3"/>
        </w:tc>
      </w:tr>
      <w:tr w:rsidR="004151F3" w:rsidRPr="001F4A66" w14:paraId="46BF397C" w14:textId="77777777" w:rsidTr="004151F3">
        <w:trPr>
          <w:trHeight w:hRule="exact" w:val="397"/>
        </w:trPr>
        <w:tc>
          <w:tcPr>
            <w:tcW w:w="3534" w:type="dxa"/>
            <w:tcBorders>
              <w:top w:val="single" w:sz="12" w:space="0" w:color="auto"/>
              <w:bottom w:val="single" w:sz="12" w:space="0" w:color="auto"/>
            </w:tcBorders>
            <w:shd w:val="clear" w:color="auto" w:fill="auto"/>
          </w:tcPr>
          <w:p w14:paraId="12ED9CCC" w14:textId="433514FB" w:rsidR="004151F3" w:rsidRPr="00AC3321" w:rsidRDefault="004151F3" w:rsidP="004151F3">
            <w:pPr>
              <w:pStyle w:val="NumAuto2"/>
              <w:numPr>
                <w:ilvl w:val="0"/>
                <w:numId w:val="46"/>
              </w:numPr>
              <w:ind w:left="426" w:hanging="339"/>
              <w:jc w:val="both"/>
              <w:rPr>
                <w:rFonts w:cs="Arial"/>
                <w:b w:val="0"/>
              </w:rPr>
            </w:pPr>
            <w:r>
              <w:rPr>
                <w:rFonts w:cs="Arial"/>
                <w:b w:val="0"/>
              </w:rPr>
              <w:t>Höhe des Eigenanteils</w:t>
            </w:r>
          </w:p>
        </w:tc>
        <w:tc>
          <w:tcPr>
            <w:tcW w:w="1418" w:type="dxa"/>
            <w:tcBorders>
              <w:top w:val="single" w:sz="12" w:space="0" w:color="auto"/>
              <w:bottom w:val="single" w:sz="12" w:space="0" w:color="auto"/>
            </w:tcBorders>
            <w:shd w:val="clear" w:color="auto" w:fill="auto"/>
          </w:tcPr>
          <w:p w14:paraId="40A4F003" w14:textId="77777777" w:rsidR="004151F3" w:rsidRPr="00A536DC" w:rsidRDefault="004151F3" w:rsidP="004151F3"/>
        </w:tc>
        <w:tc>
          <w:tcPr>
            <w:tcW w:w="1417" w:type="dxa"/>
            <w:tcBorders>
              <w:top w:val="single" w:sz="12" w:space="0" w:color="auto"/>
              <w:bottom w:val="single" w:sz="12" w:space="0" w:color="auto"/>
            </w:tcBorders>
          </w:tcPr>
          <w:p w14:paraId="12987BE2" w14:textId="77777777" w:rsidR="004151F3" w:rsidRPr="00A536DC" w:rsidRDefault="004151F3" w:rsidP="004151F3"/>
        </w:tc>
        <w:tc>
          <w:tcPr>
            <w:tcW w:w="1417" w:type="dxa"/>
            <w:tcBorders>
              <w:top w:val="single" w:sz="12" w:space="0" w:color="auto"/>
              <w:bottom w:val="single" w:sz="12" w:space="0" w:color="auto"/>
            </w:tcBorders>
          </w:tcPr>
          <w:p w14:paraId="7ED549F1" w14:textId="77777777" w:rsidR="004151F3" w:rsidRPr="00A536DC" w:rsidRDefault="004151F3" w:rsidP="004151F3"/>
        </w:tc>
        <w:tc>
          <w:tcPr>
            <w:tcW w:w="1276" w:type="dxa"/>
            <w:tcBorders>
              <w:top w:val="single" w:sz="12" w:space="0" w:color="auto"/>
              <w:bottom w:val="single" w:sz="12" w:space="0" w:color="auto"/>
            </w:tcBorders>
          </w:tcPr>
          <w:p w14:paraId="57828F45" w14:textId="77777777" w:rsidR="004151F3" w:rsidRPr="00A536DC" w:rsidRDefault="004151F3" w:rsidP="004151F3"/>
        </w:tc>
      </w:tr>
      <w:tr w:rsidR="00711748" w:rsidRPr="001F4A66" w14:paraId="6BF68BE5" w14:textId="13465FA6" w:rsidTr="008B5B0A">
        <w:trPr>
          <w:trHeight w:val="1120"/>
        </w:trPr>
        <w:tc>
          <w:tcPr>
            <w:tcW w:w="3534" w:type="dxa"/>
            <w:tcBorders>
              <w:top w:val="single" w:sz="12" w:space="0" w:color="auto"/>
              <w:bottom w:val="single" w:sz="12" w:space="0" w:color="auto"/>
            </w:tcBorders>
            <w:shd w:val="clear" w:color="auto" w:fill="auto"/>
          </w:tcPr>
          <w:p w14:paraId="24BA6B8F" w14:textId="2A5C0F3F" w:rsidR="00711748" w:rsidRPr="004151F3" w:rsidRDefault="004151F3" w:rsidP="004151F3">
            <w:pPr>
              <w:pStyle w:val="NumAuto2"/>
              <w:numPr>
                <w:ilvl w:val="0"/>
                <w:numId w:val="46"/>
              </w:numPr>
              <w:tabs>
                <w:tab w:val="left" w:pos="825"/>
                <w:tab w:val="left" w:pos="1723"/>
                <w:tab w:val="left" w:pos="2250"/>
              </w:tabs>
              <w:ind w:left="426" w:hanging="339"/>
              <w:rPr>
                <w:rFonts w:cs="Arial"/>
                <w:b w:val="0"/>
              </w:rPr>
            </w:pPr>
            <w:r w:rsidRPr="004151F3">
              <w:rPr>
                <w:rFonts w:cs="Arial"/>
                <w:b w:val="0"/>
              </w:rPr>
              <w:t xml:space="preserve">Bei Dritten beantragte Geld- und/oder Sachmittel? </w:t>
            </w:r>
            <w:r w:rsidRPr="004151F3">
              <w:rPr>
                <w:rFonts w:cs="Arial"/>
                <w:b w:val="0"/>
              </w:rPr>
              <w:br/>
            </w:r>
            <w:r w:rsidRPr="004151F3">
              <w:rPr>
                <w:b w:val="0"/>
              </w:rPr>
              <w:t xml:space="preserve">Ja </w:t>
            </w:r>
            <w:r w:rsidRPr="004151F3">
              <w:rPr>
                <w:b w:val="0"/>
              </w:rPr>
              <w:tab/>
            </w:r>
            <w:r w:rsidRPr="004151F3">
              <w:rPr>
                <w:b w:val="0"/>
              </w:rPr>
              <w:fldChar w:fldCharType="begin">
                <w:ffData>
                  <w:name w:val="Kontrollkästchen1"/>
                  <w:enabled/>
                  <w:calcOnExit w:val="0"/>
                  <w:checkBox>
                    <w:sizeAuto/>
                    <w:default w:val="0"/>
                  </w:checkBox>
                </w:ffData>
              </w:fldChar>
            </w:r>
            <w:bookmarkStart w:id="2" w:name="Kontrollkästchen1"/>
            <w:r w:rsidRPr="004151F3">
              <w:rPr>
                <w:b w:val="0"/>
              </w:rPr>
              <w:instrText xml:space="preserve"> FORMCHECKBOX </w:instrText>
            </w:r>
            <w:r w:rsidR="007C0F2A">
              <w:rPr>
                <w:b w:val="0"/>
              </w:rPr>
            </w:r>
            <w:r w:rsidR="007C0F2A">
              <w:rPr>
                <w:b w:val="0"/>
              </w:rPr>
              <w:fldChar w:fldCharType="separate"/>
            </w:r>
            <w:r w:rsidRPr="004151F3">
              <w:rPr>
                <w:b w:val="0"/>
              </w:rPr>
              <w:fldChar w:fldCharType="end"/>
            </w:r>
            <w:bookmarkEnd w:id="2"/>
            <w:r w:rsidRPr="004151F3">
              <w:rPr>
                <w:b w:val="0"/>
              </w:rPr>
              <w:tab/>
              <w:t xml:space="preserve">nein </w:t>
            </w:r>
            <w:r w:rsidRPr="004151F3">
              <w:rPr>
                <w:b w:val="0"/>
              </w:rPr>
              <w:tab/>
            </w:r>
            <w:r w:rsidRPr="004151F3">
              <w:rPr>
                <w:b w:val="0"/>
              </w:rPr>
              <w:fldChar w:fldCharType="begin">
                <w:ffData>
                  <w:name w:val="Kontrollkästchen1"/>
                  <w:enabled/>
                  <w:calcOnExit w:val="0"/>
                  <w:checkBox>
                    <w:sizeAuto/>
                    <w:default w:val="0"/>
                  </w:checkBox>
                </w:ffData>
              </w:fldChar>
            </w:r>
            <w:r w:rsidRPr="004151F3">
              <w:rPr>
                <w:b w:val="0"/>
              </w:rPr>
              <w:instrText xml:space="preserve"> FORMCHECKBOX </w:instrText>
            </w:r>
            <w:r w:rsidR="007C0F2A">
              <w:rPr>
                <w:b w:val="0"/>
              </w:rPr>
            </w:r>
            <w:r w:rsidR="007C0F2A">
              <w:rPr>
                <w:b w:val="0"/>
              </w:rPr>
              <w:fldChar w:fldCharType="separate"/>
            </w:r>
            <w:r w:rsidRPr="004151F3">
              <w:rPr>
                <w:b w:val="0"/>
              </w:rPr>
              <w:fldChar w:fldCharType="end"/>
            </w:r>
            <w:r w:rsidRPr="004151F3">
              <w:rPr>
                <w:b w:val="0"/>
              </w:rPr>
              <w:br/>
              <w:t>Falls ja bitte angeben</w:t>
            </w:r>
          </w:p>
        </w:tc>
        <w:tc>
          <w:tcPr>
            <w:tcW w:w="1418" w:type="dxa"/>
            <w:tcBorders>
              <w:top w:val="single" w:sz="12" w:space="0" w:color="auto"/>
              <w:bottom w:val="single" w:sz="12" w:space="0" w:color="auto"/>
            </w:tcBorders>
            <w:shd w:val="clear" w:color="auto" w:fill="auto"/>
          </w:tcPr>
          <w:p w14:paraId="1F9D2DE6" w14:textId="77777777" w:rsidR="00711748" w:rsidRPr="00A536DC" w:rsidRDefault="00711748" w:rsidP="004151F3"/>
        </w:tc>
        <w:tc>
          <w:tcPr>
            <w:tcW w:w="1417" w:type="dxa"/>
            <w:tcBorders>
              <w:top w:val="single" w:sz="12" w:space="0" w:color="auto"/>
              <w:bottom w:val="single" w:sz="12" w:space="0" w:color="auto"/>
            </w:tcBorders>
          </w:tcPr>
          <w:p w14:paraId="5EA35B7C" w14:textId="77777777" w:rsidR="00711748" w:rsidRPr="00A536DC" w:rsidRDefault="00711748" w:rsidP="004151F3"/>
        </w:tc>
        <w:tc>
          <w:tcPr>
            <w:tcW w:w="1417" w:type="dxa"/>
            <w:tcBorders>
              <w:top w:val="single" w:sz="12" w:space="0" w:color="auto"/>
              <w:bottom w:val="single" w:sz="12" w:space="0" w:color="auto"/>
            </w:tcBorders>
          </w:tcPr>
          <w:p w14:paraId="3AAEDB96" w14:textId="77777777" w:rsidR="00711748" w:rsidRPr="00A536DC" w:rsidRDefault="00711748" w:rsidP="004151F3"/>
        </w:tc>
        <w:tc>
          <w:tcPr>
            <w:tcW w:w="1276" w:type="dxa"/>
            <w:tcBorders>
              <w:top w:val="single" w:sz="12" w:space="0" w:color="auto"/>
              <w:bottom w:val="single" w:sz="12" w:space="0" w:color="auto"/>
            </w:tcBorders>
          </w:tcPr>
          <w:p w14:paraId="0DD011EA" w14:textId="77777777" w:rsidR="00711748" w:rsidRPr="00A536DC" w:rsidRDefault="00711748" w:rsidP="004151F3"/>
        </w:tc>
      </w:tr>
      <w:tr w:rsidR="00711748" w:rsidRPr="001F4A66" w14:paraId="1F13AB20" w14:textId="7D819053" w:rsidTr="008B5B0A">
        <w:trPr>
          <w:trHeight w:hRule="exact" w:val="397"/>
        </w:trPr>
        <w:tc>
          <w:tcPr>
            <w:tcW w:w="3534" w:type="dxa"/>
            <w:tcBorders>
              <w:top w:val="single" w:sz="12" w:space="0" w:color="auto"/>
              <w:bottom w:val="single" w:sz="12" w:space="0" w:color="auto"/>
            </w:tcBorders>
            <w:shd w:val="clear" w:color="auto" w:fill="auto"/>
          </w:tcPr>
          <w:p w14:paraId="01EB1A7D" w14:textId="5B96CD9B" w:rsidR="00711748" w:rsidRPr="00AC3321" w:rsidRDefault="00711748" w:rsidP="004151F3">
            <w:pPr>
              <w:pStyle w:val="NumAuto2"/>
              <w:numPr>
                <w:ilvl w:val="0"/>
                <w:numId w:val="46"/>
              </w:numPr>
              <w:ind w:left="426" w:hanging="339"/>
              <w:jc w:val="both"/>
              <w:rPr>
                <w:b w:val="0"/>
              </w:rPr>
            </w:pPr>
            <w:r w:rsidRPr="004151F3">
              <w:rPr>
                <w:rFonts w:cs="Arial"/>
                <w:b w:val="0"/>
              </w:rPr>
              <w:t>Bei der FI beantragter Betrag</w:t>
            </w:r>
          </w:p>
        </w:tc>
        <w:tc>
          <w:tcPr>
            <w:tcW w:w="1418" w:type="dxa"/>
            <w:tcBorders>
              <w:top w:val="single" w:sz="12" w:space="0" w:color="auto"/>
              <w:bottom w:val="single" w:sz="12" w:space="0" w:color="auto"/>
            </w:tcBorders>
            <w:shd w:val="clear" w:color="auto" w:fill="auto"/>
          </w:tcPr>
          <w:p w14:paraId="0504AAA8" w14:textId="77777777" w:rsidR="00711748" w:rsidRPr="00A536DC" w:rsidRDefault="00711748" w:rsidP="004151F3"/>
        </w:tc>
        <w:tc>
          <w:tcPr>
            <w:tcW w:w="1417" w:type="dxa"/>
            <w:tcBorders>
              <w:top w:val="single" w:sz="12" w:space="0" w:color="auto"/>
              <w:bottom w:val="single" w:sz="12" w:space="0" w:color="auto"/>
            </w:tcBorders>
          </w:tcPr>
          <w:p w14:paraId="36B0DF02" w14:textId="77777777" w:rsidR="00711748" w:rsidRPr="00A536DC" w:rsidRDefault="00711748" w:rsidP="004151F3"/>
        </w:tc>
        <w:tc>
          <w:tcPr>
            <w:tcW w:w="1417" w:type="dxa"/>
            <w:tcBorders>
              <w:top w:val="single" w:sz="12" w:space="0" w:color="auto"/>
              <w:bottom w:val="single" w:sz="12" w:space="0" w:color="auto"/>
            </w:tcBorders>
          </w:tcPr>
          <w:p w14:paraId="4CFD1842" w14:textId="77777777" w:rsidR="00711748" w:rsidRPr="00A536DC" w:rsidRDefault="00711748" w:rsidP="004151F3"/>
        </w:tc>
        <w:tc>
          <w:tcPr>
            <w:tcW w:w="1276" w:type="dxa"/>
            <w:tcBorders>
              <w:top w:val="single" w:sz="12" w:space="0" w:color="auto"/>
              <w:bottom w:val="single" w:sz="12" w:space="0" w:color="auto"/>
            </w:tcBorders>
          </w:tcPr>
          <w:p w14:paraId="6E8AC7FF" w14:textId="77777777" w:rsidR="00711748" w:rsidRPr="00A536DC" w:rsidRDefault="00711748" w:rsidP="004151F3"/>
        </w:tc>
      </w:tr>
    </w:tbl>
    <w:p w14:paraId="5098B806" w14:textId="77777777" w:rsidR="009319D5" w:rsidRDefault="009319D5" w:rsidP="00AC3321">
      <w:pPr>
        <w:spacing w:after="120"/>
        <w:jc w:val="both"/>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4A0" w:firstRow="1" w:lastRow="0" w:firstColumn="1" w:lastColumn="0" w:noHBand="0" w:noVBand="1"/>
      </w:tblPr>
      <w:tblGrid>
        <w:gridCol w:w="9356"/>
      </w:tblGrid>
      <w:tr w:rsidR="002C6075" w:rsidRPr="0090105B" w14:paraId="0A2CED9A" w14:textId="77777777" w:rsidTr="0090105B">
        <w:tc>
          <w:tcPr>
            <w:tcW w:w="9356" w:type="dxa"/>
            <w:shd w:val="clear" w:color="auto" w:fill="E6E6E6"/>
          </w:tcPr>
          <w:p w14:paraId="213F0844" w14:textId="77777777" w:rsidR="002C6075" w:rsidRPr="0009479F" w:rsidRDefault="002C6075" w:rsidP="00C0170A">
            <w:pPr>
              <w:pStyle w:val="NumAuto1"/>
              <w:tabs>
                <w:tab w:val="clear" w:pos="709"/>
              </w:tabs>
              <w:spacing w:before="60" w:after="60"/>
              <w:ind w:left="462" w:hanging="462"/>
            </w:pPr>
            <w:r w:rsidRPr="002C6075">
              <w:t>Literatur</w:t>
            </w:r>
            <w:bookmarkStart w:id="3" w:name="_GoBack"/>
            <w:bookmarkEnd w:id="3"/>
          </w:p>
        </w:tc>
      </w:tr>
    </w:tbl>
    <w:p w14:paraId="3479BDC1" w14:textId="6EBFB6B9" w:rsidR="00EE08AD" w:rsidRDefault="00EE08AD" w:rsidP="00395886"/>
    <w:p w14:paraId="3D716DE7" w14:textId="77777777" w:rsidR="00395886" w:rsidRPr="007C2B15" w:rsidRDefault="00395886" w:rsidP="00AC3321">
      <w:pPr>
        <w:spacing w:after="120"/>
        <w:jc w:val="both"/>
      </w:pPr>
    </w:p>
    <w:p w14:paraId="43921A20" w14:textId="77777777" w:rsidR="00EE08AD" w:rsidRDefault="00EE08AD" w:rsidP="00395886">
      <w:pPr>
        <w:pStyle w:val="Numohne1"/>
        <w:jc w:val="center"/>
      </w:pPr>
      <w:r w:rsidRPr="007C2B15">
        <w:t>Wichtige Hinweise</w:t>
      </w:r>
    </w:p>
    <w:p w14:paraId="494848BC" w14:textId="77777777" w:rsidR="00395886" w:rsidRPr="00395886" w:rsidRDefault="00395886" w:rsidP="00AC3321">
      <w:pPr>
        <w:spacing w:after="120"/>
        <w:jc w:val="both"/>
      </w:pPr>
    </w:p>
    <w:p w14:paraId="751B3434" w14:textId="2AD6D22E" w:rsidR="00FB61C1" w:rsidRDefault="00FB61C1" w:rsidP="008B5B0A">
      <w:pPr>
        <w:pStyle w:val="Aufzhlung1mit6ptAbst"/>
        <w:tabs>
          <w:tab w:val="clear" w:pos="709"/>
          <w:tab w:val="num" w:pos="426"/>
        </w:tabs>
        <w:spacing w:line="240" w:lineRule="exact"/>
        <w:ind w:left="426" w:hanging="426"/>
        <w:jc w:val="both"/>
      </w:pPr>
      <w:r>
        <w:t xml:space="preserve">Die Förderinitiative Pharmazeutische Betreuung e. V. fördert nur Projekte, </w:t>
      </w:r>
    </w:p>
    <w:p w14:paraId="2FAE9BEA" w14:textId="1EE661C6" w:rsidR="00FB61C1" w:rsidRDefault="00FB61C1" w:rsidP="008B5B0A">
      <w:pPr>
        <w:pStyle w:val="Aufzhlung2"/>
        <w:tabs>
          <w:tab w:val="num" w:pos="993"/>
        </w:tabs>
        <w:spacing w:after="120" w:line="240" w:lineRule="exact"/>
        <w:ind w:left="993" w:hanging="426"/>
        <w:jc w:val="both"/>
      </w:pPr>
      <w:r>
        <w:t>die § 2 der Satzung (Zweck und Aufgaben) entsprechen und</w:t>
      </w:r>
      <w:r w:rsidR="00AC3321">
        <w:t xml:space="preserve"> </w:t>
      </w:r>
    </w:p>
    <w:p w14:paraId="58A01E92" w14:textId="5EC12B7D" w:rsidR="00EE08AD" w:rsidRPr="007C2B15" w:rsidRDefault="00FB61C1" w:rsidP="008B5B0A">
      <w:pPr>
        <w:pStyle w:val="Aufzhlung2"/>
        <w:tabs>
          <w:tab w:val="num" w:pos="993"/>
        </w:tabs>
        <w:spacing w:after="120" w:line="240" w:lineRule="exact"/>
        <w:ind w:left="993" w:hanging="426"/>
        <w:jc w:val="both"/>
      </w:pPr>
      <w:r>
        <w:t>deren Zweck und Ergebnisse insbesondere dem Wohl der Allgemein</w:t>
      </w:r>
      <w:r w:rsidR="00BA4F90">
        <w:t>heit</w:t>
      </w:r>
      <w:r>
        <w:t xml:space="preserve"> dienen sollen. </w:t>
      </w:r>
    </w:p>
    <w:p w14:paraId="11C1BA95" w14:textId="386EF22B" w:rsidR="00FB61C1" w:rsidRPr="007C2B15" w:rsidRDefault="00FB61C1" w:rsidP="008B5B0A">
      <w:pPr>
        <w:pStyle w:val="Aufzhlung1mit6ptAbst"/>
        <w:tabs>
          <w:tab w:val="clear" w:pos="709"/>
          <w:tab w:val="num" w:pos="426"/>
        </w:tabs>
        <w:spacing w:line="240" w:lineRule="exact"/>
        <w:ind w:left="425" w:hanging="425"/>
        <w:jc w:val="both"/>
      </w:pPr>
      <w:r w:rsidRPr="007C2B15">
        <w:t>Voraussetzung für eine Förderung ist die Mi</w:t>
      </w:r>
      <w:r w:rsidR="00BA4F90">
        <w:t xml:space="preserve">tgliedschaft des Antragstellers und ‒ so zutreffend ‒ des </w:t>
      </w:r>
      <w:r w:rsidRPr="007C2B15">
        <w:t xml:space="preserve">Projektleiters bei der FI. </w:t>
      </w:r>
    </w:p>
    <w:p w14:paraId="501F9D0D" w14:textId="708CAB59" w:rsidR="00FB61C1" w:rsidRPr="00AC3321" w:rsidRDefault="00FB61C1" w:rsidP="008B5B0A">
      <w:pPr>
        <w:pStyle w:val="Aufzhlung1mit6ptAbst"/>
        <w:tabs>
          <w:tab w:val="clear" w:pos="709"/>
          <w:tab w:val="num" w:pos="426"/>
        </w:tabs>
        <w:spacing w:line="240" w:lineRule="exact"/>
        <w:ind w:left="425" w:hanging="425"/>
        <w:jc w:val="both"/>
        <w:rPr>
          <w:i/>
        </w:rPr>
      </w:pPr>
      <w:r w:rsidRPr="007C2B15">
        <w:t xml:space="preserve">Der Antrag </w:t>
      </w:r>
      <w:r w:rsidRPr="008B5B0A">
        <w:t>ist elektronisch</w:t>
      </w:r>
      <w:r>
        <w:t xml:space="preserve"> einzureichen</w:t>
      </w:r>
      <w:r w:rsidRPr="007C2B15">
        <w:t>.</w:t>
      </w:r>
      <w:r>
        <w:t xml:space="preserve"> </w:t>
      </w:r>
    </w:p>
    <w:p w14:paraId="67D8DB08" w14:textId="3E42F6B7" w:rsidR="00FB61C1" w:rsidRPr="007C2B15" w:rsidRDefault="00FB61C1" w:rsidP="008B5B0A">
      <w:pPr>
        <w:pStyle w:val="Aufzhlung1mit6ptAbst"/>
        <w:tabs>
          <w:tab w:val="clear" w:pos="709"/>
          <w:tab w:val="num" w:pos="426"/>
        </w:tabs>
        <w:spacing w:line="240" w:lineRule="exact"/>
        <w:ind w:left="425" w:hanging="425"/>
        <w:jc w:val="both"/>
      </w:pPr>
      <w:r>
        <w:t xml:space="preserve">Zusätzlich einzureichen sind </w:t>
      </w:r>
      <w:r w:rsidRPr="007C2B15">
        <w:t>der (wissenschaftliche</w:t>
      </w:r>
      <w:r>
        <w:t xml:space="preserve">) Lebenslauf des Antragstellers </w:t>
      </w:r>
      <w:r w:rsidR="00BA4F90">
        <w:t>und</w:t>
      </w:r>
      <w:r>
        <w:t xml:space="preserve"> ‒ sofern nicht identisch ‒ des </w:t>
      </w:r>
      <w:r w:rsidRPr="007C2B15">
        <w:t>Projektleiters sowie de</w:t>
      </w:r>
      <w:r>
        <w:t>s/</w:t>
      </w:r>
      <w:r w:rsidRPr="007C2B15">
        <w:t>r Kooperationspartner</w:t>
      </w:r>
      <w:r>
        <w:t>/s</w:t>
      </w:r>
      <w:r w:rsidRPr="007C2B15">
        <w:t xml:space="preserve">. </w:t>
      </w:r>
      <w:r w:rsidR="004A26B5">
        <w:t xml:space="preserve">Die </w:t>
      </w:r>
      <w:r w:rsidRPr="007C2B15">
        <w:t>besondere</w:t>
      </w:r>
      <w:r w:rsidR="004A26B5">
        <w:t>n</w:t>
      </w:r>
      <w:r w:rsidRPr="007C2B15">
        <w:t xml:space="preserve"> Fähigkeiten </w:t>
      </w:r>
      <w:r w:rsidR="004A26B5">
        <w:t>der Beteiligten bei der</w:t>
      </w:r>
      <w:r w:rsidRPr="007C2B15">
        <w:t xml:space="preserve"> Umsetzu</w:t>
      </w:r>
      <w:r>
        <w:t>ng des Projektes soll</w:t>
      </w:r>
      <w:r w:rsidRPr="007C2B15">
        <w:t>en hervorgehoben werden. Bei ju</w:t>
      </w:r>
      <w:r>
        <w:t>ristischen Personen ist die Sat</w:t>
      </w:r>
      <w:r w:rsidRPr="007C2B15">
        <w:t>zung und/oder Darstellung der Ziele und der Infrastruktur erforderlich.</w:t>
      </w:r>
    </w:p>
    <w:p w14:paraId="3211835E" w14:textId="77777777" w:rsidR="008B5B0A" w:rsidRDefault="008B5B0A" w:rsidP="008B5B0A">
      <w:pPr>
        <w:pStyle w:val="Aufzhlung1mit6ptAbst"/>
        <w:tabs>
          <w:tab w:val="clear" w:pos="709"/>
          <w:tab w:val="num" w:pos="426"/>
        </w:tabs>
        <w:spacing w:line="240" w:lineRule="exact"/>
        <w:ind w:left="425" w:hanging="425"/>
        <w:jc w:val="both"/>
      </w:pPr>
      <w:r>
        <w:t>Der Förder</w:t>
      </w:r>
      <w:r w:rsidRPr="007C2B15">
        <w:t>höchstsatz beträgt für natürliche Personen bis zu 100 %, für juristische Personen bis zu 50 %.</w:t>
      </w:r>
    </w:p>
    <w:p w14:paraId="33D89B65" w14:textId="77777777" w:rsidR="008B5B0A" w:rsidRDefault="008B5B0A" w:rsidP="008B5B0A">
      <w:pPr>
        <w:pStyle w:val="Aufzhlung1mit6ptAbst"/>
        <w:tabs>
          <w:tab w:val="clear" w:pos="709"/>
          <w:tab w:val="num" w:pos="426"/>
        </w:tabs>
        <w:spacing w:line="240" w:lineRule="exact"/>
        <w:ind w:left="425" w:hanging="425"/>
        <w:jc w:val="both"/>
      </w:pPr>
      <w:r w:rsidRPr="007C2B15">
        <w:t xml:space="preserve">Sind die tatsächlich entstandenen Kosten geringer als </w:t>
      </w:r>
      <w:r>
        <w:t>die bewilligte Fördersumme</w:t>
      </w:r>
      <w:r w:rsidRPr="007C2B15">
        <w:t xml:space="preserve">, </w:t>
      </w:r>
      <w:r>
        <w:t>hat der Antragsteller den Differenzbetrag zurück zu erstatten. Übersteigen die tatsächlichen Kosten die bewilligte Förderhöchstsumme, wird diese nicht aufgestockt</w:t>
      </w:r>
      <w:r w:rsidRPr="007C2B15">
        <w:t>.</w:t>
      </w:r>
    </w:p>
    <w:p w14:paraId="42B6F40C" w14:textId="77777777" w:rsidR="008B5B0A" w:rsidRPr="008B5B0A" w:rsidRDefault="008B5B0A" w:rsidP="008B5B0A">
      <w:pPr>
        <w:pStyle w:val="Aufzhlung1mit6ptAbst"/>
        <w:tabs>
          <w:tab w:val="clear" w:pos="709"/>
          <w:tab w:val="num" w:pos="426"/>
        </w:tabs>
        <w:spacing w:line="240" w:lineRule="exact"/>
        <w:ind w:left="425" w:hanging="425"/>
        <w:jc w:val="both"/>
      </w:pPr>
      <w:r>
        <w:t xml:space="preserve">Für die Mittelanforderungen und die Abrechnung von der Förderinitiative Pharmazeutische Betreuung e. V. geförderter Projekte wird auf das </w:t>
      </w:r>
      <w:r w:rsidRPr="008B5B0A">
        <w:t xml:space="preserve">entsprechende Merkblatt und das Formblatt für den Verwendungsnachweis verwiesen.  </w:t>
      </w:r>
    </w:p>
    <w:p w14:paraId="0A57B99B" w14:textId="77777777" w:rsidR="008B5B0A" w:rsidRDefault="008B5B0A" w:rsidP="008B5B0A">
      <w:pPr>
        <w:pStyle w:val="Aufzhlung1mit6ptAbst"/>
        <w:tabs>
          <w:tab w:val="clear" w:pos="709"/>
          <w:tab w:val="num" w:pos="426"/>
        </w:tabs>
        <w:spacing w:line="240" w:lineRule="exact"/>
        <w:ind w:left="425" w:hanging="425"/>
        <w:jc w:val="both"/>
      </w:pPr>
      <w:r>
        <w:t xml:space="preserve">Die Bewilligung über die Förderung wird widerrufen und der Förderbetrag ist zurückzuzahlen, sofern die Fördermittel außerhalb des Förderungszwecks genutzt werden, die Fördervoraussetzung weggefallen sind oder ein ausreichender Nachweis über die Verwendung nicht eingereicht wird. Der Widerruf erfolgt ebenfalls, wenn das geförderte Projekt nicht innerhalb eines Jahres nach Bewilligung begonnen wird. </w:t>
      </w:r>
    </w:p>
    <w:p w14:paraId="1C870D24" w14:textId="47224FAF" w:rsidR="008B5B0A" w:rsidRDefault="008B5B0A" w:rsidP="008B5B0A">
      <w:pPr>
        <w:pStyle w:val="Aufzhlung1mit6ptAbst"/>
        <w:tabs>
          <w:tab w:val="clear" w:pos="709"/>
          <w:tab w:val="num" w:pos="426"/>
        </w:tabs>
        <w:spacing w:line="240" w:lineRule="exact"/>
        <w:ind w:left="425" w:hanging="425"/>
        <w:jc w:val="both"/>
      </w:pPr>
      <w:r>
        <w:t xml:space="preserve">Die Belege für die angefallenen Kosten sind in Kopie vorzulegen. </w:t>
      </w:r>
    </w:p>
    <w:p w14:paraId="05579D8C" w14:textId="3C0F1284" w:rsidR="004A26B5" w:rsidRPr="007C2B15" w:rsidRDefault="004A26B5" w:rsidP="008B5B0A">
      <w:pPr>
        <w:pStyle w:val="Aufzhlung1mit6ptAbst"/>
        <w:tabs>
          <w:tab w:val="clear" w:pos="709"/>
          <w:tab w:val="num" w:pos="426"/>
        </w:tabs>
        <w:spacing w:line="240" w:lineRule="exact"/>
        <w:ind w:left="425" w:hanging="425"/>
        <w:jc w:val="both"/>
      </w:pPr>
      <w:r w:rsidRPr="007C2B15">
        <w:t>Der Förderinitiative ist in regelmäßigen Abständen ein Bericht über den Verlauf de</w:t>
      </w:r>
      <w:r>
        <w:t>s</w:t>
      </w:r>
      <w:r w:rsidRPr="007C2B15">
        <w:t xml:space="preserve"> </w:t>
      </w:r>
      <w:r>
        <w:t>Projekts</w:t>
      </w:r>
      <w:r w:rsidRPr="007C2B15">
        <w:t xml:space="preserve"> vorzulegen.</w:t>
      </w:r>
      <w:r>
        <w:t xml:space="preserve"> </w:t>
      </w:r>
      <w:r w:rsidRPr="004A26B5">
        <w:t>Dies</w:t>
      </w:r>
      <w:r w:rsidR="00BA4F90">
        <w:t xml:space="preserve"> erfolgt</w:t>
      </w:r>
      <w:r w:rsidRPr="004A26B5">
        <w:t xml:space="preserve"> in der Regel </w:t>
      </w:r>
      <w:r w:rsidR="00BA4F90">
        <w:t xml:space="preserve">bei der </w:t>
      </w:r>
      <w:r w:rsidRPr="004A26B5">
        <w:t>jährlich stattfindende</w:t>
      </w:r>
      <w:r w:rsidR="00BA4F90">
        <w:t>n</w:t>
      </w:r>
      <w:r w:rsidRPr="004A26B5">
        <w:t xml:space="preserve"> Mitgliederversammlung.</w:t>
      </w:r>
      <w:r>
        <w:t xml:space="preserve"> </w:t>
      </w:r>
    </w:p>
    <w:p w14:paraId="44A96AB1" w14:textId="28504420" w:rsidR="004A26B5" w:rsidRPr="007C2B15" w:rsidRDefault="004A26B5" w:rsidP="008B5B0A">
      <w:pPr>
        <w:pStyle w:val="Aufzhlung1mit6ptAbst"/>
        <w:tabs>
          <w:tab w:val="clear" w:pos="709"/>
          <w:tab w:val="num" w:pos="426"/>
        </w:tabs>
        <w:spacing w:line="240" w:lineRule="exact"/>
        <w:ind w:left="425" w:hanging="425"/>
        <w:jc w:val="both"/>
      </w:pPr>
      <w:r w:rsidRPr="007C2B15">
        <w:t>Der Antragsteller verpflichtet sich, die Ergebnisse des geförderten Projektes in Absprache mit der Förderinitiative zu publizieren.</w:t>
      </w:r>
      <w:r w:rsidR="00AC3321">
        <w:t xml:space="preserve"> </w:t>
      </w:r>
    </w:p>
    <w:p w14:paraId="326EF459" w14:textId="492191B1" w:rsidR="00EE08AD" w:rsidRPr="007C2B15" w:rsidRDefault="00EE08AD" w:rsidP="008B5B0A">
      <w:pPr>
        <w:pStyle w:val="Aufzhlung1mit6ptAbst"/>
        <w:tabs>
          <w:tab w:val="clear" w:pos="709"/>
          <w:tab w:val="num" w:pos="426"/>
        </w:tabs>
        <w:spacing w:line="240" w:lineRule="exact"/>
        <w:ind w:left="425" w:hanging="425"/>
        <w:jc w:val="both"/>
      </w:pPr>
      <w:r w:rsidRPr="007C2B15">
        <w:t xml:space="preserve">Bei Veröffentlichungen, Seminaren etc. hat der Antragsteller auf die Unterstützung durch die Förderinitiative hinzuweisen und der Förderinitiative </w:t>
      </w:r>
      <w:r w:rsidR="00395886">
        <w:t>ein Exemplar der Publikation so</w:t>
      </w:r>
      <w:r w:rsidRPr="007C2B15">
        <w:t>wie einen Bericht über stattgefundene Veranstaltungen einzureichen.</w:t>
      </w:r>
      <w:r w:rsidR="008B5B0A">
        <w:t xml:space="preserve"> </w:t>
      </w:r>
    </w:p>
    <w:p w14:paraId="6B03D8C1" w14:textId="3342094F" w:rsidR="00EE08AD" w:rsidRPr="007C2B15" w:rsidRDefault="00EE08AD" w:rsidP="008B5B0A">
      <w:pPr>
        <w:spacing w:before="240" w:after="120"/>
        <w:jc w:val="both"/>
      </w:pPr>
      <w:r w:rsidRPr="007C2B15">
        <w:t>Der Antragsteller erklärt, da</w:t>
      </w:r>
      <w:r w:rsidR="00580429" w:rsidRPr="007C2B15">
        <w:t>ss</w:t>
      </w:r>
      <w:r w:rsidRPr="007C2B15">
        <w:t xml:space="preserve"> er von sämtlichen Vorbedingungen</w:t>
      </w:r>
      <w:r w:rsidR="00395886">
        <w:t xml:space="preserve"> Kenntnis genom</w:t>
      </w:r>
      <w:r w:rsidRPr="007C2B15">
        <w:t>men hat und versichert, da</w:t>
      </w:r>
      <w:r w:rsidR="00580429" w:rsidRPr="007C2B15">
        <w:t>ss</w:t>
      </w:r>
      <w:r w:rsidRPr="007C2B15">
        <w:t xml:space="preserve"> die gemachten Angaben vollständig und richtig sind.</w:t>
      </w:r>
      <w:r w:rsidR="007372BE">
        <w:t xml:space="preserve"> </w:t>
      </w:r>
    </w:p>
    <w:p w14:paraId="3D8DE7D4" w14:textId="77777777" w:rsidR="00395886" w:rsidRDefault="00395886" w:rsidP="00AC3321">
      <w:pPr>
        <w:spacing w:after="120"/>
        <w:jc w:val="both"/>
      </w:pPr>
    </w:p>
    <w:p w14:paraId="080387FC" w14:textId="77777777" w:rsidR="007372BE" w:rsidRPr="007C2B15" w:rsidRDefault="00395886" w:rsidP="00395886">
      <w:pPr>
        <w:tabs>
          <w:tab w:val="left" w:pos="5387"/>
        </w:tabs>
      </w:pPr>
      <w:r>
        <w:t>________________</w:t>
      </w:r>
      <w:r>
        <w:tab/>
        <w:t>______________________________</w:t>
      </w:r>
    </w:p>
    <w:p w14:paraId="0A848B78" w14:textId="77777777" w:rsidR="00EE08AD" w:rsidRPr="007C2B15" w:rsidRDefault="00395886" w:rsidP="00AC3321">
      <w:pPr>
        <w:tabs>
          <w:tab w:val="left" w:pos="426"/>
          <w:tab w:val="left" w:pos="6946"/>
        </w:tabs>
        <w:spacing w:before="60" w:line="240" w:lineRule="auto"/>
      </w:pPr>
      <w:r>
        <w:tab/>
        <w:t xml:space="preserve">Ort, </w:t>
      </w:r>
      <w:r w:rsidR="00EE08AD" w:rsidRPr="007C2B15">
        <w:t>Datum</w:t>
      </w:r>
      <w:r>
        <w:tab/>
      </w:r>
      <w:r w:rsidR="00EE08AD" w:rsidRPr="007C2B15">
        <w:t>Unterschrift</w:t>
      </w:r>
    </w:p>
    <w:p w14:paraId="52FF2FCF" w14:textId="77777777" w:rsidR="00395886" w:rsidRDefault="00395886" w:rsidP="00395886">
      <w:pPr>
        <w:rPr>
          <w:b/>
          <w:u w:val="single"/>
        </w:rPr>
      </w:pPr>
    </w:p>
    <w:p w14:paraId="22D9EF45" w14:textId="77777777" w:rsidR="00EE08AD" w:rsidRPr="00E07A9E" w:rsidRDefault="00EE08AD" w:rsidP="00AC3321">
      <w:pPr>
        <w:spacing w:after="120"/>
        <w:rPr>
          <w:u w:val="single"/>
        </w:rPr>
      </w:pPr>
      <w:r w:rsidRPr="00E07A9E">
        <w:rPr>
          <w:u w:val="single"/>
        </w:rPr>
        <w:t>Anlagen</w:t>
      </w:r>
    </w:p>
    <w:p w14:paraId="71EDAAC5" w14:textId="7A60B61E" w:rsidR="00EE08AD" w:rsidRPr="007C2B15" w:rsidRDefault="008B5B0A" w:rsidP="00395886">
      <w:r>
        <w:t xml:space="preserve">Lebensläufe </w:t>
      </w:r>
      <w:r w:rsidR="009319D5">
        <w:t xml:space="preserve">Antragsteller, </w:t>
      </w:r>
      <w:r w:rsidR="00EE08AD" w:rsidRPr="007C2B15">
        <w:t>Projektleiter</w:t>
      </w:r>
      <w:r w:rsidR="00580429" w:rsidRPr="007C2B15">
        <w:t xml:space="preserve"> und Kooperationspartner</w:t>
      </w:r>
      <w:r w:rsidR="005E04F2" w:rsidRPr="007C2B15">
        <w:t xml:space="preserve"> </w:t>
      </w:r>
    </w:p>
    <w:sectPr w:rsidR="00EE08AD" w:rsidRPr="007C2B15" w:rsidSect="00181E37">
      <w:headerReference w:type="even" r:id="rId8"/>
      <w:headerReference w:type="default" r:id="rId9"/>
      <w:footerReference w:type="even" r:id="rId10"/>
      <w:footerReference w:type="default" r:id="rId11"/>
      <w:headerReference w:type="first" r:id="rId12"/>
      <w:footerReference w:type="first" r:id="rId13"/>
      <w:pgSz w:w="11907" w:h="16840"/>
      <w:pgMar w:top="1560" w:right="1418" w:bottom="1134" w:left="1418" w:header="737"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5BB32" w14:textId="77777777" w:rsidR="0090105B" w:rsidRDefault="0090105B">
      <w:r>
        <w:separator/>
      </w:r>
    </w:p>
  </w:endnote>
  <w:endnote w:type="continuationSeparator" w:id="0">
    <w:p w14:paraId="3DC39143" w14:textId="77777777" w:rsidR="0090105B" w:rsidRDefault="0090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AD38" w14:textId="77777777" w:rsidR="0090105B" w:rsidRDefault="0090105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48365B" w14:textId="77777777" w:rsidR="0090105B" w:rsidRDefault="0090105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6629" w14:textId="3AD9326E" w:rsidR="0090105B" w:rsidRPr="008B5B0A" w:rsidRDefault="00EC145E" w:rsidP="008B5B0A">
    <w:pPr>
      <w:pStyle w:val="Fuzeile"/>
      <w:jc w:val="right"/>
      <w:rPr>
        <w:sz w:val="18"/>
      </w:rPr>
    </w:pPr>
    <w:r w:rsidRPr="008B5B0A">
      <w:rPr>
        <w:sz w:val="18"/>
      </w:rPr>
      <w:t>Stand</w:t>
    </w:r>
    <w:r w:rsidR="007C0F2A">
      <w:rPr>
        <w:sz w:val="18"/>
      </w:rPr>
      <w:t xml:space="preserve">: November </w:t>
    </w:r>
    <w:r w:rsidRPr="008B5B0A">
      <w:rPr>
        <w:sz w:val="18"/>
      </w:rPr>
      <w:t>2019</w:t>
    </w:r>
    <w:r w:rsidRPr="008B5B0A">
      <w:rPr>
        <w:sz w:val="18"/>
      </w:rPr>
      <w:tab/>
    </w:r>
    <w:r w:rsidRPr="008B5B0A">
      <w:rPr>
        <w:sz w:val="18"/>
      </w:rPr>
      <w:tab/>
    </w:r>
    <w:r w:rsidR="0090105B" w:rsidRPr="008B5B0A">
      <w:rPr>
        <w:sz w:val="18"/>
      </w:rPr>
      <w:t xml:space="preserve">Seite </w:t>
    </w:r>
    <w:r w:rsidR="0090105B" w:rsidRPr="008B5B0A">
      <w:rPr>
        <w:sz w:val="18"/>
      </w:rPr>
      <w:fldChar w:fldCharType="begin"/>
    </w:r>
    <w:r w:rsidR="0090105B" w:rsidRPr="008B5B0A">
      <w:rPr>
        <w:sz w:val="18"/>
      </w:rPr>
      <w:instrText>PAGE   \* MERGEFORMAT</w:instrText>
    </w:r>
    <w:r w:rsidR="0090105B" w:rsidRPr="008B5B0A">
      <w:rPr>
        <w:sz w:val="18"/>
      </w:rPr>
      <w:fldChar w:fldCharType="separate"/>
    </w:r>
    <w:r w:rsidR="007C0F2A">
      <w:rPr>
        <w:noProof/>
        <w:sz w:val="18"/>
      </w:rPr>
      <w:t>4</w:t>
    </w:r>
    <w:r w:rsidR="0090105B" w:rsidRPr="008B5B0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319A" w14:textId="70F4F55C" w:rsidR="00181E37" w:rsidRPr="00181E37" w:rsidRDefault="00181E37" w:rsidP="00181E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EFB3" w14:textId="77777777" w:rsidR="0090105B" w:rsidRDefault="0090105B">
      <w:r>
        <w:separator/>
      </w:r>
    </w:p>
  </w:footnote>
  <w:footnote w:type="continuationSeparator" w:id="0">
    <w:p w14:paraId="34B65A8B" w14:textId="77777777" w:rsidR="0090105B" w:rsidRDefault="0090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5BA7" w14:textId="77777777" w:rsidR="00181E37" w:rsidRDefault="00181E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F050" w14:textId="77777777" w:rsidR="0090105B" w:rsidRPr="0090105B" w:rsidRDefault="0090105B" w:rsidP="0090105B">
    <w:pPr>
      <w:pStyle w:val="Kopfzeile"/>
      <w:pBdr>
        <w:bottom w:val="single" w:sz="4" w:space="4" w:color="auto"/>
      </w:pBdr>
      <w:rPr>
        <w:sz w:val="20"/>
      </w:rPr>
    </w:pPr>
    <w:r w:rsidRPr="0090105B">
      <w:rPr>
        <w:sz w:val="20"/>
      </w:rPr>
      <w:t>Förderinitiative Pharmazeutische Betreuung ‒ Antrag auf Förder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7A63" w14:textId="10F3E839" w:rsidR="0090105B" w:rsidRDefault="00A12E6F" w:rsidP="0090105B">
    <w:pPr>
      <w:pStyle w:val="Kopfzeile"/>
      <w:jc w:val="right"/>
    </w:pPr>
    <w:r>
      <w:rPr>
        <w:noProof/>
      </w:rPr>
      <w:drawing>
        <wp:inline distT="0" distB="0" distL="0" distR="0" wp14:anchorId="138D2E9F" wp14:editId="6A927DE0">
          <wp:extent cx="1971675" cy="609600"/>
          <wp:effectExtent l="0" t="0" r="0" b="0"/>
          <wp:docPr id="3" name="Bild 1" descr="FI_Logo201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_Logo201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648854"/>
    <w:lvl w:ilvl="0">
      <w:numFmt w:val="decimal"/>
      <w:lvlText w:val="*"/>
      <w:lvlJc w:val="left"/>
    </w:lvl>
  </w:abstractNum>
  <w:abstractNum w:abstractNumId="1" w15:restartNumberingAfterBreak="0">
    <w:nsid w:val="058B4F79"/>
    <w:multiLevelType w:val="multilevel"/>
    <w:tmpl w:val="2B9EC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972349"/>
    <w:multiLevelType w:val="multilevel"/>
    <w:tmpl w:val="9C4E0420"/>
    <w:lvl w:ilvl="0">
      <w:start w:val="1"/>
      <w:numFmt w:val="decimal"/>
      <w:lvlText w:val="%1."/>
      <w:lvlJc w:val="left"/>
      <w:pPr>
        <w:ind w:left="360" w:hanging="360"/>
      </w:pPr>
    </w:lvl>
    <w:lvl w:ilvl="1">
      <w:start w:val="1"/>
      <w:numFmt w:val="decimal"/>
      <w:pStyle w:val="Formatvorlag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26299D"/>
    <w:multiLevelType w:val="multilevel"/>
    <w:tmpl w:val="34529DE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D65DF8"/>
    <w:multiLevelType w:val="hybridMultilevel"/>
    <w:tmpl w:val="8CD8A69E"/>
    <w:lvl w:ilvl="0" w:tplc="1ACC743C">
      <w:start w:val="1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5F740C"/>
    <w:multiLevelType w:val="hybridMultilevel"/>
    <w:tmpl w:val="D49863DE"/>
    <w:lvl w:ilvl="0" w:tplc="7BE44D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0D05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5A201C"/>
    <w:multiLevelType w:val="multilevel"/>
    <w:tmpl w:val="C41CE966"/>
    <w:lvl w:ilvl="0">
      <w:start w:val="1"/>
      <w:numFmt w:val="decimal"/>
      <w:pStyle w:val="NumAuto1"/>
      <w:lvlText w:val="%1."/>
      <w:lvlJc w:val="left"/>
      <w:pPr>
        <w:tabs>
          <w:tab w:val="num" w:pos="709"/>
        </w:tabs>
        <w:ind w:left="709" w:hanging="709"/>
      </w:pPr>
      <w:rPr>
        <w:rFonts w:ascii="Arial" w:hAnsi="Arial" w:hint="default"/>
        <w:b/>
        <w:bCs/>
        <w:color w:val="0A0A0A"/>
        <w:sz w:val="26"/>
        <w:szCs w:val="22"/>
      </w:rPr>
    </w:lvl>
    <w:lvl w:ilvl="1">
      <w:start w:val="1"/>
      <w:numFmt w:val="decimal"/>
      <w:pStyle w:val="NumAuto2"/>
      <w:lvlText w:val="%1.%2"/>
      <w:lvlJc w:val="left"/>
      <w:pPr>
        <w:tabs>
          <w:tab w:val="num" w:pos="709"/>
        </w:tabs>
        <w:ind w:left="709" w:hanging="709"/>
      </w:pPr>
      <w:rPr>
        <w:rFonts w:ascii="Arial" w:hAnsi="Arial" w:hint="default"/>
        <w:b/>
        <w:bCs/>
        <w:color w:val="0A0A0A"/>
        <w:sz w:val="22"/>
        <w:szCs w:val="22"/>
      </w:rPr>
    </w:lvl>
    <w:lvl w:ilvl="2">
      <w:start w:val="1"/>
      <w:numFmt w:val="decimal"/>
      <w:pStyle w:val="NumAuto3"/>
      <w:lvlText w:val="%1.%2.%3"/>
      <w:lvlJc w:val="left"/>
      <w:pPr>
        <w:tabs>
          <w:tab w:val="num" w:pos="851"/>
        </w:tabs>
        <w:ind w:left="851" w:hanging="851"/>
      </w:pPr>
      <w:rPr>
        <w:rFonts w:ascii="Arial" w:hAnsi="Arial" w:hint="default"/>
        <w:i/>
        <w:color w:val="auto"/>
        <w:sz w:val="22"/>
        <w:szCs w:val="22"/>
      </w:rPr>
    </w:lvl>
    <w:lvl w:ilvl="3">
      <w:start w:val="1"/>
      <w:numFmt w:val="decimal"/>
      <w:lvlText w:val="%1.%2.%3.%4."/>
      <w:lvlJc w:val="left"/>
      <w:pPr>
        <w:tabs>
          <w:tab w:val="num" w:pos="8683"/>
        </w:tabs>
        <w:ind w:left="8683" w:hanging="850"/>
      </w:pPr>
      <w:rPr>
        <w:rFonts w:ascii="Arial" w:hAnsi="Arial" w:hint="default"/>
        <w:b/>
        <w:bCs/>
        <w:i w:val="0"/>
        <w:iCs w:val="0"/>
        <w:color w:val="7F7F7F"/>
        <w:sz w:val="22"/>
        <w:szCs w:val="22"/>
      </w:rPr>
    </w:lvl>
    <w:lvl w:ilvl="4">
      <w:start w:val="1"/>
      <w:numFmt w:val="decimal"/>
      <w:lvlText w:val="%1.%2.%3.%4.%5."/>
      <w:lvlJc w:val="left"/>
      <w:pPr>
        <w:tabs>
          <w:tab w:val="num" w:pos="9817"/>
        </w:tabs>
        <w:ind w:left="9817" w:hanging="1134"/>
      </w:pPr>
      <w:rPr>
        <w:rFonts w:ascii="Arial" w:hAnsi="Arial" w:hint="default"/>
        <w:b/>
        <w:bCs/>
        <w:i w:val="0"/>
        <w:iCs w:val="0"/>
        <w:color w:val="7F7F7F"/>
        <w:sz w:val="22"/>
        <w:szCs w:val="22"/>
      </w:rPr>
    </w:lvl>
    <w:lvl w:ilvl="5">
      <w:start w:val="1"/>
      <w:numFmt w:val="decimal"/>
      <w:lvlText w:val="%1.%2.%3.%4.%5.%6."/>
      <w:lvlJc w:val="left"/>
      <w:pPr>
        <w:tabs>
          <w:tab w:val="num" w:pos="9534"/>
        </w:tabs>
        <w:ind w:left="9534" w:hanging="567"/>
      </w:pPr>
      <w:rPr>
        <w:rFonts w:ascii="Arial" w:hAnsi="Arial" w:hint="default"/>
        <w:b/>
        <w:bCs/>
        <w:i w:val="0"/>
        <w:iCs w:val="0"/>
        <w:color w:val="7F7F7F"/>
        <w:sz w:val="22"/>
        <w:szCs w:val="22"/>
      </w:rPr>
    </w:lvl>
    <w:lvl w:ilvl="6">
      <w:start w:val="1"/>
      <w:numFmt w:val="decimal"/>
      <w:lvlText w:val="%1.%2.%3.%4.%5.%6.%7."/>
      <w:lvlJc w:val="left"/>
      <w:pPr>
        <w:tabs>
          <w:tab w:val="num" w:pos="10101"/>
        </w:tabs>
        <w:ind w:left="10101" w:hanging="567"/>
      </w:pPr>
      <w:rPr>
        <w:rFonts w:ascii="Arial" w:hAnsi="Arial" w:hint="default"/>
        <w:b/>
        <w:bCs/>
        <w:i w:val="0"/>
        <w:iCs w:val="0"/>
        <w:color w:val="7F7F7F"/>
        <w:sz w:val="22"/>
        <w:szCs w:val="22"/>
      </w:rPr>
    </w:lvl>
    <w:lvl w:ilvl="7">
      <w:start w:val="1"/>
      <w:numFmt w:val="decimal"/>
      <w:lvlText w:val="%1.%2.%3.%4.%5.%6.%7.%8."/>
      <w:lvlJc w:val="left"/>
      <w:pPr>
        <w:tabs>
          <w:tab w:val="num" w:pos="10668"/>
        </w:tabs>
        <w:ind w:left="10668" w:hanging="567"/>
      </w:pPr>
      <w:rPr>
        <w:rFonts w:ascii="Arial" w:hAnsi="Arial" w:hint="default"/>
        <w:b/>
        <w:bCs/>
        <w:i w:val="0"/>
        <w:iCs w:val="0"/>
        <w:color w:val="7F7F7F"/>
        <w:sz w:val="22"/>
        <w:szCs w:val="22"/>
      </w:rPr>
    </w:lvl>
    <w:lvl w:ilvl="8">
      <w:start w:val="1"/>
      <w:numFmt w:val="decimal"/>
      <w:lvlText w:val="%1.%2.%3.%4.%5.%6.%7.%8.%9."/>
      <w:lvlJc w:val="left"/>
      <w:pPr>
        <w:tabs>
          <w:tab w:val="num" w:pos="11235"/>
        </w:tabs>
        <w:ind w:left="11235" w:hanging="567"/>
      </w:pPr>
      <w:rPr>
        <w:rFonts w:ascii="Arial" w:hAnsi="Arial" w:hint="default"/>
        <w:b/>
        <w:bCs/>
        <w:i w:val="0"/>
        <w:iCs w:val="0"/>
        <w:color w:val="7F7F7F"/>
        <w:sz w:val="22"/>
        <w:szCs w:val="22"/>
      </w:rPr>
    </w:lvl>
  </w:abstractNum>
  <w:abstractNum w:abstractNumId="9" w15:restartNumberingAfterBreak="0">
    <w:nsid w:val="49395A64"/>
    <w:multiLevelType w:val="hybridMultilevel"/>
    <w:tmpl w:val="9B2EC1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A2B20"/>
    <w:multiLevelType w:val="hybridMultilevel"/>
    <w:tmpl w:val="2632B9D0"/>
    <w:lvl w:ilvl="0" w:tplc="1ACC743C">
      <w:start w:val="1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DB72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284137"/>
    <w:multiLevelType w:val="multilevel"/>
    <w:tmpl w:val="1A3CDFD6"/>
    <w:styleLink w:val="AufzhlungListe"/>
    <w:lvl w:ilvl="0">
      <w:start w:val="1"/>
      <w:numFmt w:val="bullet"/>
      <w:pStyle w:val="Aufzhlung1"/>
      <w:lvlText w:val="»"/>
      <w:lvlJc w:val="left"/>
      <w:pPr>
        <w:tabs>
          <w:tab w:val="num" w:pos="709"/>
        </w:tabs>
        <w:ind w:left="709" w:hanging="709"/>
      </w:pPr>
      <w:rPr>
        <w:rFonts w:ascii="Arial" w:hAnsi="Arial" w:hint="default"/>
        <w:color w:val="FF0000"/>
        <w:sz w:val="22"/>
        <w:szCs w:val="22"/>
      </w:rPr>
    </w:lvl>
    <w:lvl w:ilvl="1">
      <w:start w:val="1"/>
      <w:numFmt w:val="bullet"/>
      <w:pStyle w:val="Aufzhlung2"/>
      <w:lvlText w:val="›"/>
      <w:lvlJc w:val="left"/>
      <w:pPr>
        <w:tabs>
          <w:tab w:val="num" w:pos="1418"/>
        </w:tabs>
        <w:ind w:left="1418" w:hanging="709"/>
      </w:pPr>
      <w:rPr>
        <w:rFonts w:ascii="Arial" w:hAnsi="Arial" w:hint="default"/>
        <w:color w:val="FF0000"/>
        <w:sz w:val="22"/>
        <w:szCs w:val="24"/>
      </w:rPr>
    </w:lvl>
    <w:lvl w:ilvl="2">
      <w:start w:val="1"/>
      <w:numFmt w:val="bullet"/>
      <w:pStyle w:val="Aufzhlung3"/>
      <w:lvlText w:val="•"/>
      <w:lvlJc w:val="left"/>
      <w:pPr>
        <w:tabs>
          <w:tab w:val="num" w:pos="1814"/>
        </w:tabs>
        <w:ind w:left="1814" w:hanging="283"/>
      </w:pPr>
      <w:rPr>
        <w:rFonts w:ascii="Arial" w:hAnsi="Arial" w:hint="default"/>
        <w:color w:val="FF0000"/>
        <w:sz w:val="24"/>
        <w:szCs w:val="24"/>
      </w:rPr>
    </w:lvl>
    <w:lvl w:ilvl="3">
      <w:start w:val="1"/>
      <w:numFmt w:val="bullet"/>
      <w:lvlText w:val="-"/>
      <w:lvlJc w:val="left"/>
      <w:pPr>
        <w:ind w:left="8813" w:hanging="360"/>
      </w:pPr>
      <w:rPr>
        <w:rFonts w:ascii="Arial" w:hAnsi="Arial" w:hint="default"/>
        <w:color w:val="FF0000"/>
        <w:sz w:val="24"/>
        <w:szCs w:val="24"/>
      </w:rPr>
    </w:lvl>
    <w:lvl w:ilvl="4">
      <w:start w:val="1"/>
      <w:numFmt w:val="bullet"/>
      <w:lvlText w:val="•"/>
      <w:lvlJc w:val="left"/>
      <w:pPr>
        <w:ind w:left="9173" w:hanging="360"/>
      </w:pPr>
      <w:rPr>
        <w:rFonts w:ascii="Arial" w:hAnsi="Arial" w:hint="default"/>
        <w:color w:val="FF0000"/>
        <w:sz w:val="24"/>
        <w:szCs w:val="24"/>
      </w:rPr>
    </w:lvl>
    <w:lvl w:ilvl="5">
      <w:start w:val="1"/>
      <w:numFmt w:val="bullet"/>
      <w:lvlText w:val="›"/>
      <w:lvlJc w:val="left"/>
      <w:pPr>
        <w:ind w:left="9533" w:hanging="360"/>
      </w:pPr>
      <w:rPr>
        <w:rFonts w:ascii="Arial" w:hAnsi="Arial" w:hint="default"/>
        <w:color w:val="FF0000"/>
        <w:sz w:val="24"/>
        <w:szCs w:val="24"/>
      </w:rPr>
    </w:lvl>
    <w:lvl w:ilvl="6">
      <w:start w:val="1"/>
      <w:numFmt w:val="bullet"/>
      <w:lvlText w:val="•"/>
      <w:lvlJc w:val="left"/>
      <w:pPr>
        <w:ind w:left="9893" w:hanging="360"/>
      </w:pPr>
      <w:rPr>
        <w:rFonts w:ascii="Arial" w:hAnsi="Arial" w:hint="default"/>
        <w:color w:val="FF0000"/>
        <w:sz w:val="24"/>
        <w:szCs w:val="24"/>
      </w:rPr>
    </w:lvl>
    <w:lvl w:ilvl="7">
      <w:start w:val="1"/>
      <w:numFmt w:val="bullet"/>
      <w:lvlText w:val="›"/>
      <w:lvlJc w:val="left"/>
      <w:pPr>
        <w:ind w:left="10253" w:hanging="360"/>
      </w:pPr>
      <w:rPr>
        <w:rFonts w:ascii="Arial" w:hAnsi="Arial" w:hint="default"/>
        <w:color w:val="FF0000"/>
        <w:sz w:val="24"/>
        <w:szCs w:val="24"/>
      </w:rPr>
    </w:lvl>
    <w:lvl w:ilvl="8">
      <w:start w:val="1"/>
      <w:numFmt w:val="bullet"/>
      <w:lvlText w:val="•"/>
      <w:lvlJc w:val="left"/>
      <w:pPr>
        <w:ind w:left="10613" w:hanging="360"/>
      </w:pPr>
      <w:rPr>
        <w:rFonts w:ascii="Arial" w:hAnsi="Arial" w:hint="default"/>
        <w:color w:val="FF0000"/>
        <w:sz w:val="24"/>
        <w:szCs w:val="24"/>
      </w:rPr>
    </w:lvl>
  </w:abstractNum>
  <w:abstractNum w:abstractNumId="13" w15:restartNumberingAfterBreak="0">
    <w:nsid w:val="5BBC7211"/>
    <w:multiLevelType w:val="hybridMultilevel"/>
    <w:tmpl w:val="A664F76A"/>
    <w:lvl w:ilvl="0" w:tplc="A97211C2">
      <w:start w:val="1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7E40D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441DC7"/>
    <w:multiLevelType w:val="hybridMultilevel"/>
    <w:tmpl w:val="0EBC9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EEF2421"/>
    <w:multiLevelType w:val="hybridMultilevel"/>
    <w:tmpl w:val="A4F2700E"/>
    <w:lvl w:ilvl="0" w:tplc="D538419E">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7D6F3C"/>
    <w:multiLevelType w:val="hybridMultilevel"/>
    <w:tmpl w:val="8A7C5A20"/>
    <w:lvl w:ilvl="0" w:tplc="E65CF506">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986FA5"/>
    <w:multiLevelType w:val="hybridMultilevel"/>
    <w:tmpl w:val="9B2EC14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8"/>
  </w:num>
  <w:num w:numId="4">
    <w:abstractNumId w:val="9"/>
  </w:num>
  <w:num w:numId="5">
    <w:abstractNumId w:val="6"/>
  </w:num>
  <w:num w:numId="6">
    <w:abstractNumId w:val="3"/>
  </w:num>
  <w:num w:numId="7">
    <w:abstractNumId w:val="11"/>
  </w:num>
  <w:num w:numId="8">
    <w:abstractNumId w:val="2"/>
  </w:num>
  <w:num w:numId="9">
    <w:abstractNumId w:val="1"/>
  </w:num>
  <w:num w:numId="10">
    <w:abstractNumId w:val="2"/>
  </w:num>
  <w:num w:numId="11">
    <w:abstractNumId w:val="13"/>
  </w:num>
  <w:num w:numId="12">
    <w:abstractNumId w:val="2"/>
  </w:num>
  <w:num w:numId="13">
    <w:abstractNumId w:val="4"/>
  </w:num>
  <w:num w:numId="14">
    <w:abstractNumId w:val="5"/>
  </w:num>
  <w:num w:numId="15">
    <w:abstractNumId w:val="10"/>
  </w:num>
  <w:num w:numId="16">
    <w:abstractNumId w:val="7"/>
  </w:num>
  <w:num w:numId="17">
    <w:abstractNumId w:val="14"/>
  </w:num>
  <w:num w:numId="18">
    <w:abstractNumId w:val="12"/>
  </w:num>
  <w:num w:numId="19">
    <w:abstractNumId w:val="12"/>
  </w:num>
  <w:num w:numId="20">
    <w:abstractNumId w:val="12"/>
  </w:num>
  <w:num w:numId="21">
    <w:abstractNumId w:val="12"/>
  </w:num>
  <w:num w:numId="22">
    <w:abstractNumId w:val="1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7"/>
  </w:num>
  <w:num w:numId="38">
    <w:abstractNumId w:val="16"/>
  </w:num>
  <w:num w:numId="39">
    <w:abstractNumId w:val="8"/>
  </w:num>
  <w:num w:numId="40">
    <w:abstractNumId w:val="8"/>
    <w:lvlOverride w:ilvl="0">
      <w:startOverride w:val="13"/>
    </w:lvlOverride>
    <w:lvlOverride w:ilvl="1">
      <w:startOverride w:val="6"/>
    </w:lvlOverride>
  </w:num>
  <w:num w:numId="41">
    <w:abstractNumId w:val="8"/>
  </w:num>
  <w:num w:numId="42">
    <w:abstractNumId w:val="8"/>
    <w:lvlOverride w:ilvl="0">
      <w:startOverride w:val="13"/>
    </w:lvlOverride>
    <w:lvlOverride w:ilvl="1">
      <w:startOverride w:val="5"/>
    </w:lvlOverride>
  </w:num>
  <w:num w:numId="43">
    <w:abstractNumId w:val="8"/>
  </w:num>
  <w:num w:numId="44">
    <w:abstractNumId w:val="12"/>
  </w:num>
  <w:num w:numId="45">
    <w:abstractNumId w:val="12"/>
  </w:num>
  <w:num w:numId="46">
    <w:abstractNumId w:val="15"/>
  </w:num>
  <w:num w:numId="47">
    <w:abstractNumId w:val="8"/>
  </w:num>
  <w:num w:numId="48">
    <w:abstractNumId w:val="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autoHyphenation/>
  <w:hyphenationZone w:val="14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29"/>
    <w:rsid w:val="0009479F"/>
    <w:rsid w:val="000F1A2B"/>
    <w:rsid w:val="00181E37"/>
    <w:rsid w:val="001A7567"/>
    <w:rsid w:val="001B282F"/>
    <w:rsid w:val="00265EB1"/>
    <w:rsid w:val="002C6075"/>
    <w:rsid w:val="002E0CC6"/>
    <w:rsid w:val="00302635"/>
    <w:rsid w:val="0032424B"/>
    <w:rsid w:val="00395886"/>
    <w:rsid w:val="003E2BF3"/>
    <w:rsid w:val="004151F3"/>
    <w:rsid w:val="00491373"/>
    <w:rsid w:val="004A26B5"/>
    <w:rsid w:val="0054074E"/>
    <w:rsid w:val="00580429"/>
    <w:rsid w:val="005A653F"/>
    <w:rsid w:val="005E0470"/>
    <w:rsid w:val="005E04F2"/>
    <w:rsid w:val="005F7D42"/>
    <w:rsid w:val="00601B63"/>
    <w:rsid w:val="006878A4"/>
    <w:rsid w:val="006E02D5"/>
    <w:rsid w:val="006E266F"/>
    <w:rsid w:val="00711748"/>
    <w:rsid w:val="007372BE"/>
    <w:rsid w:val="00794CB9"/>
    <w:rsid w:val="007C0F2A"/>
    <w:rsid w:val="007C2B15"/>
    <w:rsid w:val="007E5DE3"/>
    <w:rsid w:val="007F7465"/>
    <w:rsid w:val="0081707F"/>
    <w:rsid w:val="00824D91"/>
    <w:rsid w:val="00837DEB"/>
    <w:rsid w:val="0084724A"/>
    <w:rsid w:val="008B5B0A"/>
    <w:rsid w:val="0090105B"/>
    <w:rsid w:val="00926863"/>
    <w:rsid w:val="009319D5"/>
    <w:rsid w:val="009F5D13"/>
    <w:rsid w:val="00A12E6F"/>
    <w:rsid w:val="00A536DC"/>
    <w:rsid w:val="00A8758A"/>
    <w:rsid w:val="00AC3321"/>
    <w:rsid w:val="00B0275D"/>
    <w:rsid w:val="00B9114F"/>
    <w:rsid w:val="00BA4F90"/>
    <w:rsid w:val="00C0170A"/>
    <w:rsid w:val="00C206EE"/>
    <w:rsid w:val="00CF7412"/>
    <w:rsid w:val="00E01EC8"/>
    <w:rsid w:val="00E07A9E"/>
    <w:rsid w:val="00E379A1"/>
    <w:rsid w:val="00EC145E"/>
    <w:rsid w:val="00EC2BE1"/>
    <w:rsid w:val="00EE08AD"/>
    <w:rsid w:val="00EE209D"/>
    <w:rsid w:val="00FB2307"/>
    <w:rsid w:val="00FB61C1"/>
    <w:rsid w:val="00FC721B"/>
    <w:rsid w:val="00FF4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5024B5D"/>
  <w15:chartTrackingRefBased/>
  <w15:docId w15:val="{10DFC2C6-ACB8-4E68-B874-2653EE4A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114F"/>
    <w:pPr>
      <w:overflowPunct w:val="0"/>
      <w:autoSpaceDE w:val="0"/>
      <w:autoSpaceDN w:val="0"/>
      <w:adjustRightInd w:val="0"/>
      <w:spacing w:line="260" w:lineRule="atLeast"/>
      <w:textAlignment w:val="baseline"/>
    </w:pPr>
    <w:rPr>
      <w:rFonts w:ascii="Arial" w:hAnsi="Arial"/>
      <w:sz w:val="22"/>
    </w:rPr>
  </w:style>
  <w:style w:type="paragraph" w:styleId="berschrift1">
    <w:name w:val="heading 1"/>
    <w:basedOn w:val="Standard"/>
    <w:next w:val="Standard"/>
    <w:link w:val="berschrift1Zchn"/>
    <w:uiPriority w:val="9"/>
    <w:qFormat/>
    <w:rsid w:val="000F1A2B"/>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uiPriority w:val="9"/>
    <w:unhideWhenUsed/>
    <w:qFormat/>
    <w:rsid w:val="007F7465"/>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580429"/>
    <w:rPr>
      <w:rFonts w:ascii="Tahoma" w:hAnsi="Tahoma" w:cs="Tahoma"/>
      <w:sz w:val="16"/>
      <w:szCs w:val="16"/>
    </w:rPr>
  </w:style>
  <w:style w:type="character" w:customStyle="1" w:styleId="SprechblasentextZchn">
    <w:name w:val="Sprechblasentext Zchn"/>
    <w:link w:val="Sprechblasentext"/>
    <w:uiPriority w:val="99"/>
    <w:semiHidden/>
    <w:rsid w:val="00580429"/>
    <w:rPr>
      <w:rFonts w:ascii="Tahoma" w:hAnsi="Tahoma" w:cs="Tahoma"/>
      <w:sz w:val="16"/>
      <w:szCs w:val="16"/>
    </w:rPr>
  </w:style>
  <w:style w:type="character" w:styleId="Hyperlink">
    <w:name w:val="Hyperlink"/>
    <w:uiPriority w:val="99"/>
    <w:unhideWhenUsed/>
    <w:rsid w:val="000F1A2B"/>
    <w:rPr>
      <w:color w:val="0563C1"/>
      <w:u w:val="single"/>
    </w:rPr>
  </w:style>
  <w:style w:type="character" w:customStyle="1" w:styleId="berschrift1Zchn">
    <w:name w:val="Überschrift 1 Zchn"/>
    <w:link w:val="berschrift1"/>
    <w:uiPriority w:val="9"/>
    <w:rsid w:val="000F1A2B"/>
    <w:rPr>
      <w:rFonts w:ascii="Calibri Light" w:eastAsia="Times New Roman" w:hAnsi="Calibri Light" w:cs="Times New Roman"/>
      <w:b/>
      <w:bCs/>
      <w:kern w:val="32"/>
      <w:sz w:val="32"/>
      <w:szCs w:val="32"/>
    </w:rPr>
  </w:style>
  <w:style w:type="paragraph" w:customStyle="1" w:styleId="berschriftb">
    <w:name w:val="Überschrift b"/>
    <w:basedOn w:val="Standard"/>
    <w:rsid w:val="007F7465"/>
    <w:pPr>
      <w:overflowPunct/>
      <w:autoSpaceDE/>
      <w:autoSpaceDN/>
      <w:adjustRightInd/>
      <w:textAlignment w:val="auto"/>
    </w:pPr>
    <w:rPr>
      <w:rFonts w:cs="Arial"/>
      <w:b/>
    </w:rPr>
  </w:style>
  <w:style w:type="paragraph" w:customStyle="1" w:styleId="Formatvorlage1">
    <w:name w:val="Formatvorlage1"/>
    <w:basedOn w:val="Standard"/>
    <w:rsid w:val="007F7465"/>
    <w:pPr>
      <w:spacing w:after="120"/>
      <w:jc w:val="both"/>
    </w:pPr>
    <w:rPr>
      <w:rFonts w:ascii="Calibri" w:hAnsi="Calibri"/>
    </w:rPr>
  </w:style>
  <w:style w:type="character" w:customStyle="1" w:styleId="berschrift2Zchn">
    <w:name w:val="Überschrift 2 Zchn"/>
    <w:link w:val="berschrift2"/>
    <w:uiPriority w:val="9"/>
    <w:rsid w:val="007F7465"/>
    <w:rPr>
      <w:rFonts w:ascii="Calibri Light" w:eastAsia="Times New Roman" w:hAnsi="Calibri Light" w:cs="Times New Roman"/>
      <w:b/>
      <w:bCs/>
      <w:i/>
      <w:iCs/>
      <w:sz w:val="28"/>
      <w:szCs w:val="28"/>
    </w:rPr>
  </w:style>
  <w:style w:type="paragraph" w:customStyle="1" w:styleId="Formatvorlage2">
    <w:name w:val="Formatvorlage2"/>
    <w:basedOn w:val="berschrift2"/>
    <w:rsid w:val="007F7465"/>
    <w:pPr>
      <w:numPr>
        <w:ilvl w:val="1"/>
        <w:numId w:val="8"/>
      </w:numPr>
    </w:pPr>
  </w:style>
  <w:style w:type="numbering" w:styleId="111111">
    <w:name w:val="Outline List 2"/>
    <w:basedOn w:val="KeineListe"/>
    <w:uiPriority w:val="99"/>
    <w:semiHidden/>
    <w:unhideWhenUsed/>
    <w:rsid w:val="0032424B"/>
    <w:pPr>
      <w:numPr>
        <w:numId w:val="17"/>
      </w:numPr>
    </w:pPr>
  </w:style>
  <w:style w:type="paragraph" w:customStyle="1" w:styleId="Aufzhlung1">
    <w:name w:val="Aufzählung 1"/>
    <w:basedOn w:val="Standard"/>
    <w:uiPriority w:val="1"/>
    <w:qFormat/>
    <w:rsid w:val="0032424B"/>
    <w:pPr>
      <w:widowControl w:val="0"/>
      <w:numPr>
        <w:numId w:val="22"/>
      </w:numPr>
      <w:kinsoku w:val="0"/>
      <w:textAlignment w:val="auto"/>
    </w:pPr>
    <w:rPr>
      <w:rFonts w:eastAsia="Arial" w:cs="Arial"/>
      <w:szCs w:val="22"/>
      <w:lang w:eastAsia="en-US"/>
    </w:rPr>
  </w:style>
  <w:style w:type="paragraph" w:customStyle="1" w:styleId="Aufzhlung1mit6ptAbst">
    <w:name w:val="Aufzählung 1 mit 6pt Abst"/>
    <w:basedOn w:val="Aufzhlung1"/>
    <w:uiPriority w:val="1"/>
    <w:qFormat/>
    <w:rsid w:val="0032424B"/>
    <w:pPr>
      <w:spacing w:after="120"/>
    </w:pPr>
  </w:style>
  <w:style w:type="paragraph" w:customStyle="1" w:styleId="Aufzhlung2">
    <w:name w:val="Aufzählung 2"/>
    <w:basedOn w:val="Standard"/>
    <w:uiPriority w:val="1"/>
    <w:qFormat/>
    <w:rsid w:val="0032424B"/>
    <w:pPr>
      <w:numPr>
        <w:ilvl w:val="1"/>
        <w:numId w:val="22"/>
      </w:numPr>
      <w:overflowPunct/>
      <w:autoSpaceDE/>
      <w:autoSpaceDN/>
      <w:adjustRightInd/>
      <w:textAlignment w:val="auto"/>
    </w:pPr>
    <w:rPr>
      <w:rFonts w:eastAsia="Arial"/>
      <w:szCs w:val="22"/>
      <w:lang w:eastAsia="en-US"/>
    </w:rPr>
  </w:style>
  <w:style w:type="paragraph" w:customStyle="1" w:styleId="Aufzhlung3">
    <w:name w:val="Aufzählung 3"/>
    <w:basedOn w:val="Standard"/>
    <w:uiPriority w:val="1"/>
    <w:qFormat/>
    <w:rsid w:val="0032424B"/>
    <w:pPr>
      <w:numPr>
        <w:ilvl w:val="2"/>
        <w:numId w:val="22"/>
      </w:numPr>
      <w:overflowPunct/>
      <w:autoSpaceDE/>
      <w:autoSpaceDN/>
      <w:adjustRightInd/>
      <w:textAlignment w:val="auto"/>
    </w:pPr>
    <w:rPr>
      <w:rFonts w:eastAsia="Arial"/>
      <w:szCs w:val="22"/>
      <w:lang w:eastAsia="en-US"/>
    </w:rPr>
  </w:style>
  <w:style w:type="numbering" w:customStyle="1" w:styleId="AufzhlungListe">
    <w:name w:val="Aufzählung Liste"/>
    <w:basedOn w:val="KeineListe"/>
    <w:uiPriority w:val="99"/>
    <w:rsid w:val="0032424B"/>
    <w:pPr>
      <w:numPr>
        <w:numId w:val="18"/>
      </w:numPr>
    </w:pPr>
  </w:style>
  <w:style w:type="paragraph" w:customStyle="1" w:styleId="Numohne1">
    <w:name w:val="Num ohne 1"/>
    <w:basedOn w:val="Standard"/>
    <w:next w:val="Standard"/>
    <w:uiPriority w:val="1"/>
    <w:qFormat/>
    <w:rsid w:val="0032424B"/>
    <w:pPr>
      <w:keepNext/>
      <w:tabs>
        <w:tab w:val="left" w:pos="709"/>
      </w:tabs>
      <w:overflowPunct/>
      <w:autoSpaceDE/>
      <w:autoSpaceDN/>
      <w:adjustRightInd/>
      <w:spacing w:line="300" w:lineRule="atLeast"/>
      <w:ind w:left="709" w:hanging="709"/>
      <w:textAlignment w:val="auto"/>
    </w:pPr>
    <w:rPr>
      <w:rFonts w:eastAsia="Arial"/>
      <w:b/>
      <w:sz w:val="26"/>
      <w:szCs w:val="22"/>
      <w:lang w:eastAsia="en-US"/>
    </w:rPr>
  </w:style>
  <w:style w:type="paragraph" w:customStyle="1" w:styleId="Numohne2">
    <w:name w:val="Num ohne 2"/>
    <w:basedOn w:val="Standard"/>
    <w:next w:val="Standard"/>
    <w:uiPriority w:val="1"/>
    <w:qFormat/>
    <w:rsid w:val="0032424B"/>
    <w:pPr>
      <w:keepNext/>
      <w:tabs>
        <w:tab w:val="left" w:pos="709"/>
      </w:tabs>
      <w:overflowPunct/>
      <w:autoSpaceDE/>
      <w:autoSpaceDN/>
      <w:adjustRightInd/>
      <w:spacing w:line="300" w:lineRule="atLeast"/>
      <w:ind w:left="709" w:hanging="709"/>
      <w:textAlignment w:val="auto"/>
    </w:pPr>
    <w:rPr>
      <w:rFonts w:eastAsia="Arial"/>
      <w:b/>
      <w:szCs w:val="22"/>
      <w:lang w:eastAsia="en-US"/>
    </w:rPr>
  </w:style>
  <w:style w:type="paragraph" w:customStyle="1" w:styleId="Numohne3">
    <w:name w:val="Num ohne 3"/>
    <w:basedOn w:val="Standard"/>
    <w:next w:val="Standard"/>
    <w:uiPriority w:val="1"/>
    <w:qFormat/>
    <w:rsid w:val="0032424B"/>
    <w:pPr>
      <w:tabs>
        <w:tab w:val="left" w:pos="851"/>
      </w:tabs>
      <w:overflowPunct/>
      <w:autoSpaceDE/>
      <w:autoSpaceDN/>
      <w:adjustRightInd/>
      <w:ind w:left="851" w:hanging="851"/>
      <w:textAlignment w:val="auto"/>
    </w:pPr>
    <w:rPr>
      <w:rFonts w:eastAsia="Arial"/>
      <w:bCs/>
      <w:i/>
      <w:color w:val="000000"/>
      <w:szCs w:val="22"/>
      <w:lang w:eastAsia="en-US"/>
    </w:rPr>
  </w:style>
  <w:style w:type="paragraph" w:customStyle="1" w:styleId="NumAuto1">
    <w:name w:val="Num_Auto_1"/>
    <w:basedOn w:val="Standard"/>
    <w:uiPriority w:val="2"/>
    <w:qFormat/>
    <w:rsid w:val="0032424B"/>
    <w:pPr>
      <w:numPr>
        <w:numId w:val="25"/>
      </w:numPr>
      <w:overflowPunct/>
      <w:autoSpaceDE/>
      <w:autoSpaceDN/>
      <w:adjustRightInd/>
      <w:spacing w:line="300" w:lineRule="atLeast"/>
      <w:textAlignment w:val="auto"/>
    </w:pPr>
    <w:rPr>
      <w:rFonts w:eastAsia="Arial"/>
      <w:b/>
      <w:szCs w:val="22"/>
      <w:lang w:eastAsia="en-US"/>
    </w:rPr>
  </w:style>
  <w:style w:type="paragraph" w:customStyle="1" w:styleId="NumAuto2">
    <w:name w:val="Num_Auto_2"/>
    <w:basedOn w:val="Standard"/>
    <w:uiPriority w:val="2"/>
    <w:qFormat/>
    <w:rsid w:val="0032424B"/>
    <w:pPr>
      <w:numPr>
        <w:ilvl w:val="1"/>
        <w:numId w:val="25"/>
      </w:numPr>
      <w:overflowPunct/>
      <w:autoSpaceDE/>
      <w:autoSpaceDN/>
      <w:adjustRightInd/>
      <w:textAlignment w:val="auto"/>
    </w:pPr>
    <w:rPr>
      <w:rFonts w:eastAsia="Arial"/>
      <w:b/>
      <w:color w:val="000000"/>
      <w:szCs w:val="22"/>
      <w:lang w:eastAsia="en-US"/>
    </w:rPr>
  </w:style>
  <w:style w:type="paragraph" w:customStyle="1" w:styleId="NumAuto3">
    <w:name w:val="Num_Auto_3"/>
    <w:basedOn w:val="Standard"/>
    <w:uiPriority w:val="2"/>
    <w:qFormat/>
    <w:rsid w:val="0032424B"/>
    <w:pPr>
      <w:numPr>
        <w:ilvl w:val="2"/>
        <w:numId w:val="25"/>
      </w:numPr>
      <w:overflowPunct/>
      <w:autoSpaceDE/>
      <w:autoSpaceDN/>
      <w:adjustRightInd/>
      <w:textAlignment w:val="auto"/>
    </w:pPr>
    <w:rPr>
      <w:rFonts w:eastAsia="Arial"/>
      <w:i/>
      <w:szCs w:val="22"/>
      <w:lang w:eastAsia="en-US"/>
    </w:rPr>
  </w:style>
  <w:style w:type="table" w:styleId="Tabellenraster">
    <w:name w:val="Table Grid"/>
    <w:basedOn w:val="NormaleTabelle"/>
    <w:uiPriority w:val="59"/>
    <w:rsid w:val="005E0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90105B"/>
    <w:rPr>
      <w:rFonts w:ascii="Arial" w:hAnsi="Arial"/>
      <w:sz w:val="22"/>
    </w:rPr>
  </w:style>
  <w:style w:type="character" w:styleId="Kommentarzeichen">
    <w:name w:val="annotation reference"/>
    <w:basedOn w:val="Absatz-Standardschriftart"/>
    <w:uiPriority w:val="99"/>
    <w:semiHidden/>
    <w:unhideWhenUsed/>
    <w:rsid w:val="00FB61C1"/>
    <w:rPr>
      <w:sz w:val="16"/>
      <w:szCs w:val="16"/>
    </w:rPr>
  </w:style>
  <w:style w:type="paragraph" w:styleId="Kommentartext">
    <w:name w:val="annotation text"/>
    <w:basedOn w:val="Standard"/>
    <w:link w:val="KommentartextZchn"/>
    <w:uiPriority w:val="99"/>
    <w:semiHidden/>
    <w:unhideWhenUsed/>
    <w:rsid w:val="00FB61C1"/>
    <w:rPr>
      <w:sz w:val="20"/>
    </w:rPr>
  </w:style>
  <w:style w:type="character" w:customStyle="1" w:styleId="KommentartextZchn">
    <w:name w:val="Kommentartext Zchn"/>
    <w:basedOn w:val="Absatz-Standardschriftart"/>
    <w:link w:val="Kommentartext"/>
    <w:uiPriority w:val="99"/>
    <w:semiHidden/>
    <w:rsid w:val="00FB61C1"/>
    <w:rPr>
      <w:rFonts w:ascii="Arial" w:hAnsi="Arial"/>
    </w:rPr>
  </w:style>
  <w:style w:type="paragraph" w:styleId="Kommentarthema">
    <w:name w:val="annotation subject"/>
    <w:basedOn w:val="Kommentartext"/>
    <w:next w:val="Kommentartext"/>
    <w:link w:val="KommentarthemaZchn"/>
    <w:uiPriority w:val="99"/>
    <w:semiHidden/>
    <w:unhideWhenUsed/>
    <w:rsid w:val="00FB61C1"/>
    <w:rPr>
      <w:b/>
      <w:bCs/>
    </w:rPr>
  </w:style>
  <w:style w:type="character" w:customStyle="1" w:styleId="KommentarthemaZchn">
    <w:name w:val="Kommentarthema Zchn"/>
    <w:basedOn w:val="KommentartextZchn"/>
    <w:link w:val="Kommentarthema"/>
    <w:uiPriority w:val="99"/>
    <w:semiHidden/>
    <w:rsid w:val="00FB61C1"/>
    <w:rPr>
      <w:rFonts w:ascii="Arial" w:hAnsi="Arial"/>
      <w:b/>
      <w:bCs/>
    </w:rPr>
  </w:style>
  <w:style w:type="paragraph" w:styleId="Listenabsatz">
    <w:name w:val="List Paragraph"/>
    <w:basedOn w:val="Standard"/>
    <w:uiPriority w:val="34"/>
    <w:qFormat/>
    <w:rsid w:val="00C0170A"/>
    <w:pPr>
      <w:ind w:left="720"/>
      <w:contextualSpacing/>
    </w:pPr>
  </w:style>
  <w:style w:type="paragraph" w:customStyle="1" w:styleId="Default">
    <w:name w:val="Default"/>
    <w:rsid w:val="007117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01054">
      <w:bodyDiv w:val="1"/>
      <w:marLeft w:val="0"/>
      <w:marRight w:val="0"/>
      <w:marTop w:val="0"/>
      <w:marBottom w:val="0"/>
      <w:divBdr>
        <w:top w:val="none" w:sz="0" w:space="0" w:color="auto"/>
        <w:left w:val="none" w:sz="0" w:space="0" w:color="auto"/>
        <w:bottom w:val="none" w:sz="0" w:space="0" w:color="auto"/>
        <w:right w:val="none" w:sz="0" w:space="0" w:color="auto"/>
      </w:divBdr>
    </w:div>
    <w:div w:id="20602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2DB7-1034-4C34-A74C-A3BDC459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0</Words>
  <Characters>674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lpstr>
    </vt:vector>
  </TitlesOfParts>
  <Company>ABDA</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u Schmid</dc:creator>
  <cp:keywords/>
  <cp:lastModifiedBy>Eickhoff, Christiane</cp:lastModifiedBy>
  <cp:revision>2</cp:revision>
  <cp:lastPrinted>2019-09-16T12:50:00Z</cp:lastPrinted>
  <dcterms:created xsi:type="dcterms:W3CDTF">2019-11-13T16:42:00Z</dcterms:created>
  <dcterms:modified xsi:type="dcterms:W3CDTF">2019-11-13T16:42:00Z</dcterms:modified>
</cp:coreProperties>
</file>